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B6994" w14:textId="763732C5" w:rsidR="007760E8" w:rsidRPr="007760E8" w:rsidRDefault="007760E8" w:rsidP="007760E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01D15D0D" wp14:editId="7F1F7E24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32E6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стная администрация </w:t>
      </w:r>
    </w:p>
    <w:p w14:paraId="5633941E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нутригородского </w:t>
      </w:r>
    </w:p>
    <w:p w14:paraId="13C638C3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образования</w:t>
      </w:r>
    </w:p>
    <w:p w14:paraId="367C5FF7" w14:textId="77777777" w:rsidR="007760E8" w:rsidRPr="007760E8" w:rsidRDefault="007760E8" w:rsidP="007760E8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А</w:t>
      </w:r>
    </w:p>
    <w:p w14:paraId="5C7A5960" w14:textId="77777777" w:rsidR="007760E8" w:rsidRPr="007760E8" w:rsidRDefault="007760E8" w:rsidP="00776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60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ый округ Васильевский</w:t>
      </w:r>
    </w:p>
    <w:p w14:paraId="5CC39F20" w14:textId="77777777" w:rsidR="007760E8" w:rsidRPr="007760E8" w:rsidRDefault="007760E8" w:rsidP="007760E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 w:rsidRPr="007760E8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14:paraId="57BC7400" w14:textId="77777777" w:rsidR="007760E8" w:rsidRPr="007760E8" w:rsidRDefault="007760E8" w:rsidP="007760E8">
      <w:pPr>
        <w:spacing w:after="0" w:line="240" w:lineRule="auto"/>
        <w:ind w:right="254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10211" w:type="dxa"/>
        <w:tblInd w:w="-180" w:type="dxa"/>
        <w:tblLook w:val="04A0" w:firstRow="1" w:lastRow="0" w:firstColumn="1" w:lastColumn="0" w:noHBand="0" w:noVBand="1"/>
      </w:tblPr>
      <w:tblGrid>
        <w:gridCol w:w="3420"/>
        <w:gridCol w:w="837"/>
        <w:gridCol w:w="2883"/>
        <w:gridCol w:w="3071"/>
      </w:tblGrid>
      <w:tr w:rsidR="007760E8" w:rsidRPr="007760E8" w14:paraId="6C072078" w14:textId="77777777" w:rsidTr="007760E8">
        <w:tc>
          <w:tcPr>
            <w:tcW w:w="10211" w:type="dxa"/>
            <w:gridSpan w:val="4"/>
            <w:shd w:val="clear" w:color="auto" w:fill="auto"/>
          </w:tcPr>
          <w:p w14:paraId="73BB1AFC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760E8" w:rsidRPr="007760E8" w14:paraId="7E51E79E" w14:textId="77777777" w:rsidTr="007760E8">
        <w:tc>
          <w:tcPr>
            <w:tcW w:w="10211" w:type="dxa"/>
            <w:gridSpan w:val="4"/>
            <w:shd w:val="clear" w:color="auto" w:fill="auto"/>
          </w:tcPr>
          <w:p w14:paraId="68757D39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0E8" w:rsidRPr="007760E8" w14:paraId="44F53668" w14:textId="77777777" w:rsidTr="007760E8">
        <w:tc>
          <w:tcPr>
            <w:tcW w:w="3420" w:type="dxa"/>
            <w:shd w:val="clear" w:color="auto" w:fill="auto"/>
          </w:tcPr>
          <w:p w14:paraId="272F9887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7FB3DBF" w14:textId="3B973F18" w:rsidR="007760E8" w:rsidRPr="007760E8" w:rsidRDefault="002B6B7D" w:rsidP="00C33571">
            <w:pPr>
              <w:keepNext/>
              <w:spacing w:after="0" w:line="240" w:lineRule="auto"/>
              <w:ind w:left="1296"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460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071" w:type="dxa"/>
            <w:shd w:val="clear" w:color="auto" w:fill="auto"/>
          </w:tcPr>
          <w:p w14:paraId="2C7CA5E6" w14:textId="5B56D9B7" w:rsidR="007760E8" w:rsidRPr="007760E8" w:rsidRDefault="00460CA2" w:rsidP="007760E8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60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</w:t>
            </w:r>
            <w:r w:rsidR="007760E8" w:rsidRPr="00460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евраля</w:t>
            </w:r>
            <w:r w:rsidR="007760E8" w:rsidRPr="007760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F0C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7760E8" w:rsidRPr="007760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760E8" w:rsidRPr="007760E8" w14:paraId="22C310AC" w14:textId="77777777" w:rsidTr="007760E8">
        <w:tc>
          <w:tcPr>
            <w:tcW w:w="10211" w:type="dxa"/>
            <w:gridSpan w:val="4"/>
            <w:shd w:val="clear" w:color="auto" w:fill="auto"/>
          </w:tcPr>
          <w:p w14:paraId="0E35030F" w14:textId="77777777" w:rsidR="007760E8" w:rsidRPr="007760E8" w:rsidRDefault="007760E8" w:rsidP="007760E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0E8" w:rsidRPr="007760E8" w14:paraId="3302EBED" w14:textId="77777777" w:rsidTr="007760E8">
        <w:tc>
          <w:tcPr>
            <w:tcW w:w="10211" w:type="dxa"/>
            <w:gridSpan w:val="4"/>
            <w:shd w:val="clear" w:color="auto" w:fill="auto"/>
          </w:tcPr>
          <w:p w14:paraId="30634F22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 оценки эффективности</w:t>
            </w:r>
          </w:p>
          <w:p w14:paraId="6CDF8B1D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едомственных целевых программ, реализованных </w:t>
            </w:r>
          </w:p>
          <w:p w14:paraId="56E8C77A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нутригородским муниципальным образованием </w:t>
            </w:r>
          </w:p>
          <w:p w14:paraId="3B397B65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нкт-Петербурга муниципальный округ </w:t>
            </w:r>
          </w:p>
          <w:p w14:paraId="273FB6FF" w14:textId="7EBDBA36" w:rsidR="007760E8" w:rsidRPr="007760E8" w:rsidRDefault="00BF0C9D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сильев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2022</w:t>
            </w:r>
            <w:r w:rsidR="007760E8" w:rsidRPr="0077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у</w:t>
            </w:r>
          </w:p>
          <w:p w14:paraId="525C1E4A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0E8" w:rsidRPr="007760E8" w14:paraId="58D39E98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1221C448" w14:textId="77777777" w:rsidR="007760E8" w:rsidRPr="007760E8" w:rsidRDefault="007760E8" w:rsidP="007760E8">
            <w:pPr>
              <w:spacing w:after="0"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776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основании Закона Санкт-Петербурга «Об организации местного самоуправления в Санкт-Петербурге» от 23.09.2009 № 420-79, Устава внутригородского муниципального образования Санкт-Петербурга муниципальный округ Васильевский, в соответствии со ст. 179.3 Бюджетного кодекса Российской Федерации, гл. 10 </w:t>
            </w:r>
            <w:r w:rsidRPr="0077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порядке составления проекта бюджета внутригородского муниципального образования Санкт-Петербурга муниципальный округ Васильевский», утвержденного постановлением Местной администрации МО Васильевский от 27.12.2010 № 82, Местная администрация </w:t>
            </w:r>
            <w:r w:rsidRPr="00776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</w:t>
            </w:r>
            <w:proofErr w:type="gramEnd"/>
            <w:r w:rsidRPr="007760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ый округ Васильевский</w:t>
            </w:r>
          </w:p>
          <w:p w14:paraId="3473C830" w14:textId="77777777" w:rsidR="007760E8" w:rsidRPr="007760E8" w:rsidRDefault="007760E8" w:rsidP="007760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760E8" w:rsidRPr="007760E8" w14:paraId="207690CD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49782029" w14:textId="77777777" w:rsidR="007760E8" w:rsidRPr="007760E8" w:rsidRDefault="007760E8" w:rsidP="007760E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60E8" w:rsidRPr="007760E8" w14:paraId="61430AD1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7F9DBC05" w14:textId="77777777" w:rsidR="007760E8" w:rsidRPr="007760E8" w:rsidRDefault="007760E8" w:rsidP="00C33571">
            <w:pPr>
              <w:spacing w:after="0" w:line="240" w:lineRule="auto"/>
              <w:ind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7760E8" w:rsidRPr="007760E8" w14:paraId="5FAFEF6B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6402EFA1" w14:textId="77777777" w:rsidR="007760E8" w:rsidRPr="007760E8" w:rsidRDefault="007760E8" w:rsidP="007760E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E8" w:rsidRPr="007760E8" w14:paraId="76D6852A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7B80C657" w14:textId="4F997EB1" w:rsidR="007760E8" w:rsidRPr="007760E8" w:rsidRDefault="007760E8" w:rsidP="00C3357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ценку эффективност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омственных целевых программ, </w:t>
            </w: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ных внутригородским муниципальным образованием Санкт-Петербурга муницип</w:t>
            </w:r>
            <w:r w:rsidR="00BF0C9D">
              <w:rPr>
                <w:rFonts w:ascii="Times New Roman" w:eastAsia="Calibri" w:hAnsi="Times New Roman" w:cs="Times New Roman"/>
                <w:sz w:val="24"/>
                <w:szCs w:val="24"/>
              </w:rPr>
              <w:t>альный округ Васильевский в 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,</w:t>
            </w:r>
            <w:r w:rsidR="00BF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Приложению </w:t>
            </w: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1 к настоящему постановлению.</w:t>
            </w:r>
          </w:p>
          <w:p w14:paraId="1645FC15" w14:textId="77777777" w:rsidR="007760E8" w:rsidRPr="007760E8" w:rsidRDefault="007760E8" w:rsidP="00C3357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15E46A81" w14:textId="77777777" w:rsidR="007760E8" w:rsidRPr="007760E8" w:rsidRDefault="007760E8" w:rsidP="00C3357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</w:tc>
      </w:tr>
      <w:tr w:rsidR="007760E8" w:rsidRPr="007760E8" w14:paraId="3957DBCD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p w14:paraId="1EBFA634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E8" w:rsidRPr="007760E8" w14:paraId="5072F0A5" w14:textId="77777777" w:rsidTr="007760E8">
        <w:trPr>
          <w:trHeight w:val="80"/>
        </w:trPr>
        <w:tc>
          <w:tcPr>
            <w:tcW w:w="10211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7760E8" w:rsidRPr="007760E8" w14:paraId="642D70A5" w14:textId="77777777" w:rsidTr="007760E8">
              <w:tc>
                <w:tcPr>
                  <w:tcW w:w="4990" w:type="dxa"/>
                  <w:shd w:val="clear" w:color="auto" w:fill="auto"/>
                </w:tcPr>
                <w:p w14:paraId="7A98292D" w14:textId="77777777" w:rsidR="007760E8" w:rsidRPr="00FF6212" w:rsidRDefault="007760E8" w:rsidP="007760E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лава Местной администрации </w:t>
                  </w:r>
                </w:p>
                <w:p w14:paraId="3A709E28" w14:textId="77777777" w:rsidR="007760E8" w:rsidRPr="00FF6212" w:rsidRDefault="007760E8" w:rsidP="007760E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 </w:t>
                  </w:r>
                  <w:proofErr w:type="gramStart"/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ьевский</w:t>
                  </w:r>
                  <w:proofErr w:type="gramEnd"/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14:paraId="0D703349" w14:textId="77777777" w:rsidR="007760E8" w:rsidRPr="00FF6212" w:rsidRDefault="007760E8" w:rsidP="007760E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46C2753" w14:textId="77777777" w:rsidR="007760E8" w:rsidRPr="00FF6212" w:rsidRDefault="007760E8" w:rsidP="007760E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F621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.В. Иванов         </w:t>
                  </w:r>
                </w:p>
              </w:tc>
            </w:tr>
          </w:tbl>
          <w:p w14:paraId="3E474D72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60E8" w:rsidRPr="007760E8" w14:paraId="30944C18" w14:textId="77777777" w:rsidTr="007760E8">
        <w:trPr>
          <w:trHeight w:val="559"/>
        </w:trPr>
        <w:tc>
          <w:tcPr>
            <w:tcW w:w="4257" w:type="dxa"/>
            <w:gridSpan w:val="2"/>
            <w:shd w:val="clear" w:color="auto" w:fill="auto"/>
          </w:tcPr>
          <w:p w14:paraId="6486C8CC" w14:textId="77777777" w:rsidR="007760E8" w:rsidRPr="007760E8" w:rsidRDefault="007760E8" w:rsidP="00776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760E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</w:t>
            </w:r>
          </w:p>
          <w:p w14:paraId="21D238AA" w14:textId="77777777" w:rsidR="007760E8" w:rsidRPr="007760E8" w:rsidRDefault="007760E8" w:rsidP="007760E8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bottom"/>
          </w:tcPr>
          <w:p w14:paraId="18D4A395" w14:textId="77777777" w:rsidR="007760E8" w:rsidRPr="007760E8" w:rsidRDefault="007760E8" w:rsidP="007760E8">
            <w:pPr>
              <w:spacing w:before="100" w:beforeAutospacing="1" w:after="100" w:afterAutospacing="1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37FAB4" w14:textId="77777777" w:rsidR="007760E8" w:rsidRPr="007760E8" w:rsidRDefault="007760E8" w:rsidP="007760E8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7760E8" w:rsidRPr="007760E8" w:rsidSect="007760E8">
          <w:headerReference w:type="default" r:id="rId10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04D4C9AA" w14:textId="77777777" w:rsidR="007760E8" w:rsidRPr="007760E8" w:rsidRDefault="007760E8" w:rsidP="007760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AB5EBB" w14:textId="4967099E" w:rsidR="007760E8" w:rsidRPr="007760E8" w:rsidRDefault="007760E8" w:rsidP="007760E8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7760E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BF0C9D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55E0553" w14:textId="77777777" w:rsidR="007760E8" w:rsidRPr="007760E8" w:rsidRDefault="007760E8" w:rsidP="007760E8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7760E8">
        <w:rPr>
          <w:rFonts w:ascii="Times New Roman" w:eastAsia="Calibri" w:hAnsi="Times New Roman" w:cs="Times New Roman"/>
          <w:sz w:val="24"/>
          <w:szCs w:val="24"/>
        </w:rPr>
        <w:t>к постановлению Местной администрации</w:t>
      </w:r>
    </w:p>
    <w:p w14:paraId="492CFF48" w14:textId="0FA365B4" w:rsidR="002B6B7D" w:rsidRPr="002B6B7D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утригородского муниципального образования</w:t>
      </w:r>
      <w:r w:rsidRPr="002B6B7D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</w:t>
      </w:r>
    </w:p>
    <w:p w14:paraId="2070BA05" w14:textId="77777777" w:rsidR="002B6B7D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2B6B7D">
        <w:rPr>
          <w:rFonts w:ascii="Times New Roman" w:eastAsia="Calibri" w:hAnsi="Times New Roman" w:cs="Times New Roman"/>
          <w:sz w:val="24"/>
          <w:szCs w:val="24"/>
        </w:rPr>
        <w:t>муниципальный округ Васильевский</w:t>
      </w:r>
    </w:p>
    <w:p w14:paraId="05C79F89" w14:textId="6B9EBBD6" w:rsidR="007760E8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60CA2" w:rsidRPr="00460CA2">
        <w:rPr>
          <w:rFonts w:ascii="Times New Roman" w:eastAsia="Calibri" w:hAnsi="Times New Roman" w:cs="Times New Roman"/>
          <w:sz w:val="24"/>
          <w:szCs w:val="24"/>
        </w:rPr>
        <w:t xml:space="preserve">06.02.2023 № </w:t>
      </w:r>
      <w:r w:rsidR="00460CA2">
        <w:rPr>
          <w:rFonts w:ascii="Times New Roman" w:eastAsia="Calibri" w:hAnsi="Times New Roman" w:cs="Times New Roman"/>
          <w:sz w:val="24"/>
          <w:szCs w:val="24"/>
        </w:rPr>
        <w:t>06</w:t>
      </w:r>
    </w:p>
    <w:p w14:paraId="25071477" w14:textId="77777777" w:rsidR="002B6B7D" w:rsidRPr="001431C8" w:rsidRDefault="002B6B7D" w:rsidP="002B6B7D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</w:p>
    <w:p w14:paraId="40D90C80" w14:textId="77777777" w:rsidR="00102E4A" w:rsidRPr="00102E4A" w:rsidRDefault="00102E4A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E4A">
        <w:rPr>
          <w:rFonts w:ascii="Times New Roman" w:hAnsi="Times New Roman" w:cs="Times New Roman"/>
          <w:sz w:val="24"/>
          <w:szCs w:val="24"/>
        </w:rPr>
        <w:t xml:space="preserve">Оценка эффективности ведомственных целевых программ, реализованных </w:t>
      </w:r>
    </w:p>
    <w:p w14:paraId="61C162C4" w14:textId="77777777" w:rsidR="00102E4A" w:rsidRPr="00102E4A" w:rsidRDefault="00102E4A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E4A">
        <w:rPr>
          <w:rFonts w:ascii="Times New Roman" w:hAnsi="Times New Roman" w:cs="Times New Roman"/>
          <w:sz w:val="24"/>
          <w:szCs w:val="24"/>
        </w:rPr>
        <w:t>внутригородским муниципальным  образованием Санкт-Петербурга</w:t>
      </w:r>
    </w:p>
    <w:p w14:paraId="52F6D1FE" w14:textId="4BAC1A1C" w:rsidR="00102E4A" w:rsidRDefault="00102E4A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E4A">
        <w:rPr>
          <w:rFonts w:ascii="Times New Roman" w:hAnsi="Times New Roman" w:cs="Times New Roman"/>
          <w:sz w:val="24"/>
          <w:szCs w:val="24"/>
        </w:rPr>
        <w:t>муницип</w:t>
      </w:r>
      <w:r w:rsidR="00BF0C9D">
        <w:rPr>
          <w:rFonts w:ascii="Times New Roman" w:hAnsi="Times New Roman" w:cs="Times New Roman"/>
          <w:sz w:val="24"/>
          <w:szCs w:val="24"/>
        </w:rPr>
        <w:t>альный округ Васильевский в 2022</w:t>
      </w:r>
      <w:r w:rsidRPr="00102E4A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32B42BF5" w14:textId="77777777" w:rsidR="001B2A7B" w:rsidRDefault="001B2A7B" w:rsidP="001B2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7334A" w14:textId="7FBC23C8" w:rsidR="001B2A7B" w:rsidRDefault="001B2A7B" w:rsidP="00BF0C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02E4A">
        <w:rPr>
          <w:rFonts w:ascii="Times New Roman" w:hAnsi="Times New Roman" w:cs="Times New Roman"/>
          <w:sz w:val="24"/>
          <w:szCs w:val="24"/>
        </w:rPr>
        <w:t>Оценка эффективности ведомственной целевой программы «Формирование архивных фондов органов местного самоуправления, муниципа</w:t>
      </w:r>
      <w:r>
        <w:rPr>
          <w:rFonts w:ascii="Times New Roman" w:hAnsi="Times New Roman" w:cs="Times New Roman"/>
          <w:sz w:val="24"/>
          <w:szCs w:val="24"/>
        </w:rPr>
        <w:t>льных п</w:t>
      </w:r>
      <w:r w:rsidR="00BF0C9D">
        <w:rPr>
          <w:rFonts w:ascii="Times New Roman" w:hAnsi="Times New Roman" w:cs="Times New Roman"/>
          <w:sz w:val="24"/>
          <w:szCs w:val="24"/>
        </w:rPr>
        <w:t>редприятий и учреждений» за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5188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2367"/>
        <w:gridCol w:w="1045"/>
        <w:gridCol w:w="1134"/>
        <w:gridCol w:w="971"/>
        <w:gridCol w:w="1152"/>
        <w:gridCol w:w="1185"/>
        <w:gridCol w:w="1182"/>
        <w:gridCol w:w="1185"/>
        <w:gridCol w:w="1066"/>
        <w:gridCol w:w="1069"/>
        <w:gridCol w:w="1093"/>
        <w:gridCol w:w="1015"/>
      </w:tblGrid>
      <w:tr w:rsidR="007407FC" w14:paraId="4314F064" w14:textId="77777777" w:rsidTr="007407FC">
        <w:trPr>
          <w:trHeight w:val="218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77D31" w14:textId="08D401A1" w:rsidR="001B2A7B" w:rsidRDefault="00EE620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9C7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05425" w14:textId="77777777" w:rsidR="001B2A7B" w:rsidRPr="00026EDF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</w:p>
          <w:p w14:paraId="3758F904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-во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E5BE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ВЦП (кол-во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9D2E9" w14:textId="77777777" w:rsidR="008224AD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ланировано по ВЦП </w:t>
            </w:r>
          </w:p>
          <w:p w14:paraId="595B9B50" w14:textId="615D0724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5AF42" w14:textId="77777777" w:rsidR="00BF0C9D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по ВЦП </w:t>
            </w:r>
          </w:p>
          <w:p w14:paraId="2A623E7B" w14:textId="281174A2" w:rsidR="001B2A7B" w:rsidRPr="001431C8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B62C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66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339F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25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92C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E78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2122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7407FC" w14:paraId="3F4D0613" w14:textId="77777777" w:rsidTr="007407FC">
        <w:trPr>
          <w:trHeight w:val="227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A68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2599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2C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29B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FDF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68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BA3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701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F49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8E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7767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69F6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70B" w14:textId="77777777" w:rsidR="001B2A7B" w:rsidRDefault="001B2A7B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7FC" w14:paraId="41460782" w14:textId="77777777" w:rsidTr="007407FC">
        <w:trPr>
          <w:trHeight w:val="50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205" w14:textId="7777777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5031" w14:textId="1FC7031C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ценности дел с полистным просмотр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62C1" w14:textId="142BCB0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892A" w14:textId="4D72E82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DE42" w14:textId="197C637E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72F" w14:textId="14BB6ACE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74C8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D60D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FCF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EEE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C47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E9B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423E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2C78EE2A" w14:textId="77777777" w:rsidTr="007407FC">
        <w:trPr>
          <w:trHeight w:val="27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EE7" w14:textId="7777777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E43D" w14:textId="17DF4ABC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дел, сформированных в процессе делопроизвод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ED92" w14:textId="5ABCBBD2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C27" w14:textId="71850A43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8682" w14:textId="5BD594C1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0A43" w14:textId="2DF25C5D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870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7B9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A667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7578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AFA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D02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470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6537798B" w14:textId="77777777" w:rsidTr="007407FC">
        <w:trPr>
          <w:trHeight w:val="55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64D" w14:textId="7777777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809" w14:textId="2A0244BA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мерация де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F80" w14:textId="671CF50A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BE1C" w14:textId="2ACB052A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57F" w14:textId="64CA2232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D37" w14:textId="0F82341D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3AC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C44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444A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A0D4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59A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4D0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0AB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70541A3E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B937" w14:textId="7777777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4627" w14:textId="36C8F059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листа-заверител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179" w14:textId="421E9B81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177D" w14:textId="7ADB0575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9A9" w14:textId="33387790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44D" w14:textId="155A0A1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8C0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B16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0A5A" w14:textId="7777777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CA61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11C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8CB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160" w14:textId="77777777" w:rsidR="008224AD" w:rsidRPr="00C54F0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716817E3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ACE" w14:textId="720AE071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C971" w14:textId="2B407683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ереплетная</w:t>
            </w:r>
            <w:proofErr w:type="spellEnd"/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дел (изъятие скрепок, </w:t>
            </w:r>
            <w:proofErr w:type="spellStart"/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ошюровка</w:t>
            </w:r>
            <w:proofErr w:type="spellEnd"/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, фальцовка, подклейка, снятие копий с факсовых документов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E43" w14:textId="630F407A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4DB" w14:textId="3F6D43C1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9A58" w14:textId="184F8DCE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211" w14:textId="3A41B62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6AF" w14:textId="4B20E4AE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F9E" w14:textId="47F1CDCA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449" w14:textId="22708B69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DBA" w14:textId="52A10A7E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DCD" w14:textId="071C6B54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B62" w14:textId="684E2A0A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661" w14:textId="19AFA823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41D0E64C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4DB" w14:textId="2651370E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DD30" w14:textId="5B296DB2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ный переплет с тканевым корешком А</w:t>
            </w:r>
            <w:proofErr w:type="gramStart"/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35ED" w14:textId="5F623CA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DD7" w14:textId="5DCD0C51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DFA" w14:textId="3EFFDE0B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56D1" w14:textId="05F5A693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3EFA" w14:textId="4F4E6382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B8" w14:textId="0D4C5D9A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1C45" w14:textId="45AF9B96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886" w14:textId="7CF09DA2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DE9" w14:textId="35DC4F61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415" w14:textId="5FDE1BEC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DB8F" w14:textId="66E204D9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2DEE8C10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A6A" w14:textId="14B9CC0F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3CFF" w14:textId="56BD973A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бложки дел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055" w14:textId="425F6DA1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C3B9" w14:textId="1E5E6B0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57B0" w14:textId="78F62D6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DFB7" w14:textId="3C0415EB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516" w14:textId="6329FC3F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C28" w14:textId="5CBED90C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918" w14:textId="20998B3C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EA09" w14:textId="3D7F4986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D94" w14:textId="57347385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163A" w14:textId="124086FE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80" w14:textId="5087714D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68C919B3" w14:textId="77777777" w:rsidTr="007407FC">
        <w:trPr>
          <w:trHeight w:val="49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0949" w14:textId="36D6293A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F761" w14:textId="61FD7FFE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орешка дел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77B" w14:textId="5524308D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2B1A" w14:textId="273C98BA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2784" w14:textId="1738A75B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6BB" w14:textId="03C99AE9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B1D" w14:textId="2EAA1C35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6CE" w14:textId="4F08F345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CA3" w14:textId="25698BFD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ADDA" w14:textId="5D2C2E4B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65B" w14:textId="02F8D4BB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9CF" w14:textId="1F05C97A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517D" w14:textId="3C0F01FF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5F4611C7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A5E" w14:textId="50F85E60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1F4B" w14:textId="68678609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оформление внутренней описи дела по личному составу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476" w14:textId="668DE7ED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A225" w14:textId="5ABBDF5A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1FA9" w14:textId="737906ED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7567" w14:textId="68489B82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68C" w14:textId="4BC3F6A6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8270" w14:textId="37DA1AEB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AC3" w14:textId="45477054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037" w14:textId="60AD20E1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50A" w14:textId="6CD333D3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287" w14:textId="7D78088E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C1E" w14:textId="00ED26CD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277C0631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418" w14:textId="63496D94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8B84" w14:textId="6D075513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оформление описи де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387" w14:textId="4D579BE8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2B3" w14:textId="747459FB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BDB" w14:textId="050BAD22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E8D" w14:textId="4482B34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F1" w14:textId="633F83DC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98D" w14:textId="16B28A68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623" w14:textId="5A747871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43B" w14:textId="413D7DE3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B45" w14:textId="6F134A73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5C1" w14:textId="521C0793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618" w14:textId="185B7E87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4BF75926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605" w14:textId="12FDA56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8F6" w14:textId="3505039A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описи дел  с архивом-куратором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BD5" w14:textId="1C67E923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B49A" w14:textId="2EACEDAB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098" w14:textId="2BFDAE92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DFC" w14:textId="65247798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36D" w14:textId="5F187793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F23" w14:textId="48B02E5B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095" w14:textId="29EF30F3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6D1" w14:textId="5835B696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CB9" w14:textId="1FAA904E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C61" w14:textId="6D6EC4D1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2C9" w14:textId="4D8186E0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0DF9A5D7" w14:textId="77777777" w:rsidTr="007407FC">
        <w:trPr>
          <w:trHeight w:val="5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12E" w14:textId="27BF23B5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78D1" w14:textId="5967B469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документов к уничтожению с составлением а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23B" w14:textId="7A811208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CEE9" w14:textId="3B2679C9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CAA9" w14:textId="3E1ED9E0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A590" w14:textId="430CE30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C02" w14:textId="22D2D1FE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7246" w14:textId="0CCEB5EC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E16" w14:textId="7125DE7F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6D9" w14:textId="54D59E14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90B" w14:textId="221E4D58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B60A" w14:textId="7F89E7E8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7C92" w14:textId="68929F4C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7407FC" w14:paraId="6C3CEE4B" w14:textId="77777777" w:rsidTr="007407FC">
        <w:trPr>
          <w:trHeight w:val="27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DB4F" w14:textId="6AC98E93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271C" w14:textId="449DC0B5" w:rsidR="008224AD" w:rsidRPr="007407FC" w:rsidRDefault="008224AD" w:rsidP="0082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чтожение документов методом </w:t>
            </w:r>
            <w:proofErr w:type="spellStart"/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едирования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CF6" w14:textId="72F6A6B5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9DE" w14:textId="4E1AE47E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745" w14:textId="4099411D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1F2" w14:textId="606E5118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627" w14:textId="18A7DE62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FA93" w14:textId="7B0B0CE5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C29" w14:textId="71FAAF57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B07" w14:textId="39258A14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A83B" w14:textId="702EE346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D5B" w14:textId="51D1F59B" w:rsidR="008224AD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8AA" w14:textId="7EC81AD7" w:rsidR="008224AD" w:rsidRPr="00B71B0F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8224AD" w14:paraId="6589336C" w14:textId="77777777" w:rsidTr="007407FC">
        <w:trPr>
          <w:trHeight w:val="2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978" w14:textId="77777777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EA0" w14:textId="23A940C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7EC2" w14:textId="791CDAAC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B0D" w14:textId="75570646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2DE" w14:textId="59E689BE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CEA" w14:textId="786F62BF" w:rsidR="008224AD" w:rsidRPr="007407FC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2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4AD" w14:textId="04B97FB0" w:rsidR="008224AD" w:rsidRPr="009462A5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= (45+45+45+45</w:t>
            </w:r>
            <w:r w:rsidR="009F7D34">
              <w:rPr>
                <w:rFonts w:ascii="Times New Roman" w:hAnsi="Times New Roman" w:cs="Times New Roman"/>
                <w:sz w:val="20"/>
                <w:szCs w:val="20"/>
              </w:rPr>
              <w:t>+45+45+45+45+45+45+45+45+45)/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9462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841" w14:textId="77777777" w:rsidR="008224AD" w:rsidRPr="009462A5" w:rsidRDefault="008224AD" w:rsidP="001B2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2A5"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</w:tbl>
    <w:p w14:paraId="5B869FF5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DB68BA">
        <w:rPr>
          <w:rFonts w:ascii="Times New Roman" w:hAnsi="Times New Roman" w:cs="Times New Roman"/>
          <w:sz w:val="24"/>
        </w:rPr>
        <w:t xml:space="preserve"> целесообразна к финансированию. </w:t>
      </w:r>
    </w:p>
    <w:p w14:paraId="5DBA9AA5" w14:textId="77777777" w:rsidR="008224AD" w:rsidRDefault="008224AD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FEB172" w14:textId="77777777" w:rsidR="002E3C1C" w:rsidRDefault="002E3C1C" w:rsidP="00740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3FEA3942" w14:textId="77777777" w:rsidR="002E3C1C" w:rsidRDefault="002E3C1C" w:rsidP="00740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17A36076" w14:textId="77777777" w:rsidR="002E3C1C" w:rsidRDefault="002E3C1C" w:rsidP="00740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32634145" w14:textId="0BBD39C0" w:rsidR="001B2A7B" w:rsidRPr="00102E4A" w:rsidRDefault="007407FC" w:rsidP="007407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1B2A7B">
        <w:rPr>
          <w:rFonts w:ascii="Times New Roman" w:hAnsi="Times New Roman" w:cs="Times New Roman"/>
          <w:sz w:val="24"/>
        </w:rPr>
        <w:t xml:space="preserve">. Оценка эффективности </w:t>
      </w:r>
      <w:r w:rsidR="001B2A7B"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="001B2A7B" w:rsidRPr="00C5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0"/>
        <w:gridCol w:w="2415"/>
        <w:gridCol w:w="989"/>
        <w:gridCol w:w="1131"/>
        <w:gridCol w:w="982"/>
        <w:gridCol w:w="1143"/>
        <w:gridCol w:w="1137"/>
        <w:gridCol w:w="1253"/>
        <w:gridCol w:w="1140"/>
        <w:gridCol w:w="1113"/>
        <w:gridCol w:w="1039"/>
        <w:gridCol w:w="1131"/>
        <w:gridCol w:w="982"/>
      </w:tblGrid>
      <w:tr w:rsidR="007407FC" w14:paraId="759BD1BB" w14:textId="77777777" w:rsidTr="002E3C1C">
        <w:trPr>
          <w:trHeight w:val="51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F85" w14:textId="6A4383F4" w:rsidR="001B2A7B" w:rsidRPr="00C54F0C" w:rsidRDefault="00EE620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7C9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506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5A3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A42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DC6C0" w14:textId="77777777" w:rsidR="001B2A7B" w:rsidRPr="001431C8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63E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83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A25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3A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35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0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D0A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7407FC" w14:paraId="70580855" w14:textId="77777777" w:rsidTr="002E3C1C">
        <w:trPr>
          <w:trHeight w:val="23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EEF0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5EB4" w14:textId="77777777" w:rsidR="001B2A7B" w:rsidRPr="00C54F0C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06C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1B1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80B4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53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484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BA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5DD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ACD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771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C1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E5A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3C1C" w:rsidRPr="00C54F0C" w14:paraId="161807EC" w14:textId="77777777" w:rsidTr="009D0CEB">
        <w:trPr>
          <w:trHeight w:val="852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394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6AF6" w14:textId="312A2A65" w:rsidR="002E3C1C" w:rsidRPr="002E3C1C" w:rsidRDefault="002E3C1C" w:rsidP="002E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3-х брошюр по тематике ГО и ЧС тиражом по 100 экз. Размер А5, Печать: обложка цветность 4+4, мелованная, ламинированная, бумага 250 гр./м</w:t>
            </w:r>
            <w:proofErr w:type="gramStart"/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-бумага 170 гр./м2, мелованная, цветность 1+1, объем  20 полос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57F" w14:textId="2C4C7F07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2CB" w14:textId="7A8B44F1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E6D" w14:textId="783B02FB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CC8" w14:textId="7A9ABDA2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EAF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B1A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AA9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C14C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5A85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9F53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E222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2E3C1C" w:rsidRPr="00C54F0C" w14:paraId="5A542DC0" w14:textId="77777777" w:rsidTr="009D0CEB">
        <w:trPr>
          <w:trHeight w:val="85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ACD8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B893" w14:textId="01B74AEF" w:rsidR="002E3C1C" w:rsidRPr="002E3C1C" w:rsidRDefault="002E3C1C" w:rsidP="002E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3-х листовок по тематике ГО и ЧС тиражом по 100 экз. Размер А5, цветность 4+4, двухсторонняя печать, бумага 170 гр./м</w:t>
            </w:r>
            <w:proofErr w:type="gramStart"/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лованная, глянцева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500" w14:textId="0F06B338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5BF" w14:textId="0AF589A0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3493" w14:textId="75059DD9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A1E" w14:textId="045638D2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C03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7422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C69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BCBD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7B46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6F362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F755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2E3C1C" w:rsidRPr="00C54F0C" w14:paraId="2437955F" w14:textId="77777777" w:rsidTr="002E3C1C">
        <w:trPr>
          <w:trHeight w:val="85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F97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2D3" w14:textId="61BCCC86" w:rsidR="002E3C1C" w:rsidRPr="002E3C1C" w:rsidRDefault="002E3C1C" w:rsidP="002E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32DE" w14:textId="3073BD43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3CCD" w14:textId="0131EE33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4941" w14:textId="40DD6236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913" w14:textId="5A7AD0E6" w:rsidR="002E3C1C" w:rsidRPr="002E3C1C" w:rsidRDefault="002E3C1C" w:rsidP="002E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6E7C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A0E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8136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E490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2A07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0D7C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2EB5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2E3C1C" w:rsidRPr="00C54F0C" w14:paraId="61178CBB" w14:textId="77777777" w:rsidTr="002E3C1C">
        <w:trPr>
          <w:trHeight w:val="85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1929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DD7D" w14:textId="55A851C8" w:rsidR="002E3C1C" w:rsidRPr="002E3C1C" w:rsidRDefault="002E3C1C" w:rsidP="002E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C299" w14:textId="4C0A9790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5EA6" w14:textId="544E3AD7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AB78" w14:textId="080D8564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808" w14:textId="5D827B61" w:rsidR="002E3C1C" w:rsidRPr="002E3C1C" w:rsidRDefault="002E3C1C" w:rsidP="002E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1CB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45C7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37F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E807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4F5A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FE5E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51B5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2E3C1C" w:rsidRPr="00C54F0C" w14:paraId="36C912E6" w14:textId="77777777" w:rsidTr="002E3C1C">
        <w:trPr>
          <w:trHeight w:val="85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C510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C91" w14:textId="41FEEB7A" w:rsidR="002E3C1C" w:rsidRPr="002E3C1C" w:rsidRDefault="002E3C1C" w:rsidP="002E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73C7" w14:textId="6F3346A2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6F9C" w14:textId="62E0D1C2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971A" w14:textId="09C303A8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BB5" w14:textId="0ECA6355" w:rsidR="002E3C1C" w:rsidRPr="002E3C1C" w:rsidRDefault="002E3C1C" w:rsidP="002E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51BB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11D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3AE0" w14:textId="77777777" w:rsidR="002E3C1C" w:rsidRPr="00B86F02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9F4E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5DF5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6C0D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505B6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 Эффективное</w:t>
            </w:r>
          </w:p>
        </w:tc>
      </w:tr>
      <w:tr w:rsidR="002E3C1C" w:rsidRPr="00C54F0C" w14:paraId="3C8511D3" w14:textId="77777777" w:rsidTr="002E3C1C">
        <w:trPr>
          <w:trHeight w:val="852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DE17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FEB5" w14:textId="5FBE1DC0" w:rsidR="002E3C1C" w:rsidRPr="002E3C1C" w:rsidRDefault="002E3C1C" w:rsidP="002E3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 на периодическое издание - журнал «Гражданская защита»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443D" w14:textId="5530307F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B3DE" w14:textId="3FD07737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5870" w14:textId="598010CF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38" w14:textId="4CC2198D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6A8A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12D0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641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ECA6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5866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0E75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6A56" w14:textId="77777777" w:rsidR="002E3C1C" w:rsidRPr="00C54F0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2E3C1C" w:rsidRPr="00C54F0C" w14:paraId="7273322A" w14:textId="77777777" w:rsidTr="002E3C1C">
        <w:trPr>
          <w:trHeight w:val="37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86A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F68" w14:textId="77E2D072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EBF5" w14:textId="53639DE6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FABE" w14:textId="3B7A5E82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AC7" w14:textId="3F637992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9BE" w14:textId="3761E00F" w:rsidR="002E3C1C" w:rsidRP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4D4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0+45)/6=44,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3BCE" w14:textId="77777777" w:rsidR="002E3C1C" w:rsidRDefault="002E3C1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 эффективная программа</w:t>
            </w:r>
          </w:p>
        </w:tc>
      </w:tr>
    </w:tbl>
    <w:p w14:paraId="4858576A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</w:t>
      </w:r>
      <w:r w:rsidRPr="003B4D49">
        <w:rPr>
          <w:rFonts w:ascii="Times New Roman" w:hAnsi="Times New Roman" w:cs="Times New Roman"/>
          <w:sz w:val="24"/>
        </w:rPr>
        <w:t>: Программа целесообразна к финансированию, но требует корректировки в части сокращения объемов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1E558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E4DAFB" w14:textId="53C855DA" w:rsidR="001B2A7B" w:rsidRDefault="00F30A65" w:rsidP="00F30A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1B2A7B">
        <w:rPr>
          <w:rFonts w:ascii="Times New Roman" w:hAnsi="Times New Roman" w:cs="Times New Roman"/>
          <w:sz w:val="24"/>
        </w:rPr>
        <w:t xml:space="preserve">. Оценка эффективности </w:t>
      </w:r>
      <w:r w:rsidR="001B2A7B" w:rsidRPr="00C2604F">
        <w:rPr>
          <w:rFonts w:ascii="Times New Roman" w:hAnsi="Times New Roman" w:cs="Times New Roman"/>
          <w:sz w:val="24"/>
        </w:rPr>
        <w:t>ведомственной целевой программы «Участие в организации и финансировании проведения оплачиваемых общественных работ»</w:t>
      </w:r>
      <w:r>
        <w:rPr>
          <w:rFonts w:ascii="Times New Roman" w:hAnsi="Times New Roman" w:cs="Times New Roman"/>
          <w:sz w:val="24"/>
        </w:rPr>
        <w:t xml:space="preserve"> за 2022</w:t>
      </w:r>
      <w:r w:rsidR="001B2A7B">
        <w:rPr>
          <w:rFonts w:ascii="Times New Roman" w:hAnsi="Times New Roman" w:cs="Times New Roman"/>
          <w:sz w:val="24"/>
        </w:rPr>
        <w:t xml:space="preserve"> год</w:t>
      </w:r>
    </w:p>
    <w:tbl>
      <w:tblPr>
        <w:tblW w:w="521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418"/>
        <w:gridCol w:w="994"/>
        <w:gridCol w:w="1131"/>
        <w:gridCol w:w="971"/>
        <w:gridCol w:w="1155"/>
        <w:gridCol w:w="1134"/>
        <w:gridCol w:w="1276"/>
        <w:gridCol w:w="1113"/>
        <w:gridCol w:w="1116"/>
        <w:gridCol w:w="1034"/>
        <w:gridCol w:w="1137"/>
        <w:gridCol w:w="992"/>
        <w:gridCol w:w="236"/>
      </w:tblGrid>
      <w:tr w:rsidR="00F30A65" w:rsidRPr="009E1AD5" w14:paraId="6B47B835" w14:textId="77777777" w:rsidTr="00F30A65">
        <w:trPr>
          <w:trHeight w:val="51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B87" w14:textId="371BE147" w:rsidR="001B2A7B" w:rsidRPr="009E1AD5" w:rsidRDefault="00EE620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CE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DBA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87AA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CA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B5A8" w14:textId="77777777" w:rsidR="001B2A7B" w:rsidRPr="001431C8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75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FFC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9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3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67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BEF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24A45" w14:textId="77777777" w:rsidR="001B2A7B" w:rsidRPr="009E1AD5" w:rsidRDefault="001B2A7B" w:rsidP="001B2A7B">
            <w:pPr>
              <w:spacing w:after="200" w:line="276" w:lineRule="auto"/>
              <w:jc w:val="center"/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  <w:tc>
          <w:tcPr>
            <w:tcW w:w="78" w:type="pct"/>
            <w:tcBorders>
              <w:left w:val="single" w:sz="4" w:space="0" w:color="auto"/>
            </w:tcBorders>
          </w:tcPr>
          <w:p w14:paraId="66E7F24F" w14:textId="77777777" w:rsidR="001B2A7B" w:rsidRPr="001431C8" w:rsidRDefault="001B2A7B" w:rsidP="001B2A7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0A65" w:rsidRPr="009E1AD5" w14:paraId="54F12C77" w14:textId="77777777" w:rsidTr="00F30A65">
        <w:trPr>
          <w:gridAfter w:val="1"/>
          <w:wAfter w:w="78" w:type="pct"/>
          <w:trHeight w:val="23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BE98" w14:textId="77777777" w:rsidR="001B2A7B" w:rsidRPr="009E1AD5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921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E055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94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951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3E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708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B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67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1B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994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12A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C89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E78" w:rsidRPr="009E1AD5" w14:paraId="0CF0F0E3" w14:textId="77777777" w:rsidTr="00122467">
        <w:trPr>
          <w:gridAfter w:val="1"/>
          <w:wAfter w:w="78" w:type="pct"/>
          <w:trHeight w:val="991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AD9E" w14:textId="77777777" w:rsidR="000E3E78" w:rsidRPr="009E1AD5" w:rsidRDefault="000E3E78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ED1" w14:textId="0849BFE4" w:rsidR="000E3E78" w:rsidRPr="00122467" w:rsidRDefault="000E3E78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по организации и </w:t>
            </w:r>
            <w:proofErr w:type="gramStart"/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и</w:t>
            </w:r>
            <w:proofErr w:type="gramEnd"/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общественных рабо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84A" w14:textId="631FF479" w:rsidR="000E3E78" w:rsidRPr="00122467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49D8" w14:textId="15E14E93" w:rsidR="000E3E78" w:rsidRPr="00122467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0F0" w14:textId="41322EF8" w:rsidR="000E3E78" w:rsidRPr="00122467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F7D" w14:textId="078D192C" w:rsidR="000E3E78" w:rsidRPr="00122467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241" w14:textId="77777777" w:rsidR="000E3E78" w:rsidRPr="009E1AD5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B45" w14:textId="77777777" w:rsidR="000E3E78" w:rsidRPr="009E1AD5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0FDF" w14:textId="77777777" w:rsidR="000E3E78" w:rsidRPr="00C54F0C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B4A2" w14:textId="77777777" w:rsidR="000E3E78" w:rsidRPr="00C54F0C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5D6D" w14:textId="77777777" w:rsidR="000E3E78" w:rsidRPr="00C54F0C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0FBD" w14:textId="77777777" w:rsidR="000E3E78" w:rsidRPr="00C54F0C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AA24" w14:textId="77777777" w:rsidR="000E3E78" w:rsidRPr="00C54F0C" w:rsidRDefault="000E3E78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22467" w:rsidRPr="009E1AD5" w14:paraId="1A68CF33" w14:textId="77777777" w:rsidTr="009D0CEB">
        <w:trPr>
          <w:gridAfter w:val="1"/>
          <w:wAfter w:w="78" w:type="pct"/>
          <w:trHeight w:val="130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5F05" w14:textId="179AAC2E" w:rsidR="00122467" w:rsidRPr="009E1AD5" w:rsidRDefault="00122467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9445E" w14:textId="5BF2BF44" w:rsidR="00122467" w:rsidRPr="00122467" w:rsidRDefault="00122467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онных материалов о трудоустройстве граждан в газете «Муниципальный вестник округа № 8», на официальном сайте муниципального образования, на официальной странице </w:t>
            </w:r>
            <w:proofErr w:type="spellStart"/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стенде МО Васильевск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A63C" w14:textId="0AA07078" w:rsidR="00122467" w:rsidRP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EB4" w14:textId="7F9029F8" w:rsidR="00122467" w:rsidRP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803D" w14:textId="2832D78C" w:rsidR="00122467" w:rsidRPr="0012246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7DA0" w14:textId="7D337BD6" w:rsidR="00122467" w:rsidRPr="0012246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3852" w14:textId="22AB8C1C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696C" w14:textId="2A2ACE9D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2096" w14:textId="4745189A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F7DA" w14:textId="40CDB54B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4C78" w14:textId="2EB0E6EC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958C" w14:textId="5397BC0E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02BC" w14:textId="7F165A7F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122467" w:rsidRPr="009E1AD5" w14:paraId="2BF361B0" w14:textId="77777777" w:rsidTr="000E3E78">
        <w:trPr>
          <w:gridAfter w:val="1"/>
          <w:wAfter w:w="78" w:type="pct"/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4B9" w14:textId="77777777" w:rsidR="00122467" w:rsidRPr="009E1AD5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FCA" w14:textId="5D194FBF" w:rsidR="00122467" w:rsidRPr="00122467" w:rsidRDefault="00122467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CCC" w14:textId="5AC17991" w:rsidR="00122467" w:rsidRP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9297" w14:textId="47EA7871" w:rsidR="00122467" w:rsidRP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496" w14:textId="488FF462" w:rsidR="00122467" w:rsidRP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6E25" w14:textId="737AD97F" w:rsidR="00122467" w:rsidRP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2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3824" w14:textId="5EDE633D" w:rsidR="00122467" w:rsidRDefault="009F7D3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)/2=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D877B" w14:textId="77777777" w:rsidR="00122467" w:rsidRDefault="0012246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32F754E9" w14:textId="77777777" w:rsidR="001B2A7B" w:rsidRPr="00120500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RPr="00120500" w:rsidSect="00BF0C9D">
          <w:pgSz w:w="16838" w:h="11906" w:orient="landscape"/>
          <w:pgMar w:top="850" w:right="1134" w:bottom="1701" w:left="1418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55813C6B" w14:textId="66148607" w:rsidR="001B2A7B" w:rsidRDefault="009916C7" w:rsidP="00991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A7B" w:rsidRPr="006A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A7B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1B2A7B"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организации и финансировании временного трудоустройства несовершенно-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End"/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406"/>
        <w:gridCol w:w="2397"/>
        <w:gridCol w:w="989"/>
        <w:gridCol w:w="1135"/>
        <w:gridCol w:w="971"/>
        <w:gridCol w:w="1155"/>
        <w:gridCol w:w="1138"/>
        <w:gridCol w:w="1271"/>
        <w:gridCol w:w="1114"/>
        <w:gridCol w:w="1117"/>
        <w:gridCol w:w="1031"/>
        <w:gridCol w:w="1140"/>
        <w:gridCol w:w="986"/>
      </w:tblGrid>
      <w:tr w:rsidR="009916C7" w:rsidRPr="009E1AD5" w14:paraId="2756E525" w14:textId="77777777" w:rsidTr="009916C7">
        <w:trPr>
          <w:trHeight w:val="510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C38A" w14:textId="4EF7B6DF" w:rsidR="001B2A7B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69D7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56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2ED8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C0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C33B" w14:textId="77777777" w:rsidR="001B2A7B" w:rsidRPr="001431C8" w:rsidRDefault="001B2A7B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76BE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155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F6B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458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D8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5DB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92F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9916C7" w:rsidRPr="009E1AD5" w14:paraId="7457F2D2" w14:textId="77777777" w:rsidTr="009916C7">
        <w:trPr>
          <w:trHeight w:val="25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7BC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879D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461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33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26D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0C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E9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A8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434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B58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323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17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E9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6C7" w:rsidRPr="009E1AD5" w14:paraId="4A4F4D2F" w14:textId="77777777" w:rsidTr="009916C7">
        <w:trPr>
          <w:trHeight w:val="87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0CF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794" w14:textId="0C639485" w:rsidR="009916C7" w:rsidRPr="009916C7" w:rsidRDefault="009916C7" w:rsidP="0099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и  временному трудоустройству гражда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5A3" w14:textId="7BC5E73B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A522" w14:textId="41EDD9EC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D7CD" w14:textId="44B2E633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421" w14:textId="2DA5F63A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C1E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147A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7465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BFE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F4B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8ED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0D47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916C7" w:rsidRPr="009E1AD5" w14:paraId="174340AB" w14:textId="77777777" w:rsidTr="009916C7">
        <w:trPr>
          <w:trHeight w:val="9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F98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8D29" w14:textId="4FB2BE01" w:rsidR="009916C7" w:rsidRPr="009916C7" w:rsidRDefault="009916C7" w:rsidP="0099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онных материалов о трудоустройстве граждан  в газете «Муниципальный вестник округа № 8», на официальном сайте муниципального образования, на официальной странице </w:t>
            </w:r>
            <w:proofErr w:type="spellStart"/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стенде МО Васильевски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9CC" w14:textId="27625676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106" w14:textId="65BFCC5A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BD2" w14:textId="0D0949B3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C8E" w14:textId="65E81604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88C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187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CC0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A05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CB77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26A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32B6" w14:textId="77777777" w:rsidR="009916C7" w:rsidRPr="00C54F0C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916C7" w:rsidRPr="009E1AD5" w14:paraId="459CF008" w14:textId="77777777" w:rsidTr="009916C7">
        <w:trPr>
          <w:trHeight w:val="40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DB7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34CB" w14:textId="2C6527F6" w:rsidR="009916C7" w:rsidRPr="009916C7" w:rsidRDefault="009916C7" w:rsidP="00991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работных жителей, несовершеннолетних граждан по вопросам трудоустройства в рамках реализации ВЦП 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3C3E" w14:textId="7FF7EEC1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0F7" w14:textId="0F86EDFA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06C" w14:textId="3413D574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991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E05" w14:textId="628FB434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з </w:t>
            </w:r>
            <w:r w:rsidRPr="00991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709" w14:textId="77777777" w:rsidR="009916C7" w:rsidRPr="00B86F02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093" w14:textId="77777777" w:rsidR="009916C7" w:rsidRPr="00B86F02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E5A" w14:textId="77777777" w:rsidR="009916C7" w:rsidRPr="00B86F02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290" w14:textId="77777777" w:rsid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F6C" w14:textId="77777777" w:rsid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954C" w14:textId="77777777" w:rsid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4DE3" w14:textId="77777777" w:rsid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вное</w:t>
            </w:r>
          </w:p>
        </w:tc>
      </w:tr>
      <w:tr w:rsidR="009916C7" w:rsidRPr="009E1AD5" w14:paraId="139F0426" w14:textId="77777777" w:rsidTr="009916C7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F5D" w14:textId="77777777" w:rsidR="009916C7" w:rsidRPr="009E1AD5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2EC" w14:textId="4599932E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CEF" w14:textId="1361069D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C550" w14:textId="105C81F0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BC2" w14:textId="6C7FB67B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9852" w14:textId="1F99399C" w:rsidR="009916C7" w:rsidRP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1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2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4945" w14:textId="379B13C9" w:rsid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</w:t>
            </w:r>
            <w:r w:rsidR="009F7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/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CC0D9" w14:textId="77777777" w:rsidR="009916C7" w:rsidRDefault="009916C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566EEBF0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9916C7">
          <w:pgSz w:w="16838" w:h="11906" w:orient="landscape"/>
          <w:pgMar w:top="850" w:right="1134" w:bottom="1701" w:left="1418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</w:p>
    <w:p w14:paraId="4473FD8C" w14:textId="086536BE" w:rsidR="007B39F9" w:rsidRDefault="007B39F9" w:rsidP="005E510F">
      <w:pPr>
        <w:pStyle w:val="a5"/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Оценка эффективности </w:t>
      </w:r>
      <w:r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2CE6">
        <w:rPr>
          <w:rFonts w:ascii="Times New Roman" w:eastAsia="Calibri" w:hAnsi="Times New Roman" w:cs="Times New Roman"/>
        </w:rPr>
        <w:t>«Благоустройство территорий муниципального образования»</w:t>
      </w:r>
      <w:r w:rsidR="003143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</w:t>
      </w:r>
    </w:p>
    <w:p w14:paraId="2F506192" w14:textId="25D63CFE" w:rsidR="001B2A7B" w:rsidRPr="00577D4A" w:rsidRDefault="0031434C" w:rsidP="005E510F">
      <w:pPr>
        <w:spacing w:after="0"/>
        <w:ind w:left="-142" w:firstLine="142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</w:pPr>
      <w:r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>5</w:t>
      </w:r>
      <w:r w:rsidR="001B2A7B" w:rsidRPr="008C1307"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 xml:space="preserve">.1. Адресная программа по организации </w:t>
      </w:r>
      <w:r w:rsidR="000823F4" w:rsidRPr="000823F4"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>благоустройства территории муниципального образования в соответствии с законодательством в сфере благоустройства</w:t>
      </w:r>
      <w:r w:rsidR="000823F4"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 xml:space="preserve"> </w:t>
      </w:r>
      <w:r w:rsidR="001B2A7B" w:rsidRPr="008C1307"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>на  20</w:t>
      </w:r>
      <w:r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>22</w:t>
      </w:r>
      <w:r w:rsidR="001B2A7B" w:rsidRPr="008C1307"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eastAsia="ru-RU"/>
        </w:rPr>
        <w:t xml:space="preserve"> 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992"/>
        <w:gridCol w:w="1134"/>
        <w:gridCol w:w="1134"/>
        <w:gridCol w:w="1276"/>
        <w:gridCol w:w="1134"/>
        <w:gridCol w:w="1134"/>
        <w:gridCol w:w="992"/>
        <w:gridCol w:w="1134"/>
        <w:gridCol w:w="992"/>
      </w:tblGrid>
      <w:tr w:rsidR="001B2A7B" w:rsidRPr="008C1307" w14:paraId="3885EB98" w14:textId="77777777" w:rsidTr="0031434C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55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19D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(кол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09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кол-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BEC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 (тыс. руб.)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37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192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77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FA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824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финансового обеспечения Программы,  его структурные параметры (10/5/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DCFB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управления и 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нтроля  за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ходом исполнения Программы (10/5/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93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гральный (итоговый) показатель оценки эффективности (К=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+К2+К3+К4+К5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B70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ачественная характеристика Программы</w:t>
            </w:r>
          </w:p>
        </w:tc>
      </w:tr>
      <w:tr w:rsidR="001B2A7B" w:rsidRPr="008C1307" w14:paraId="76C83A67" w14:textId="77777777" w:rsidTr="0031434C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099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20B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3C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BDA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3BC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380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8D5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98D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64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945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FF8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D3E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B2A7B" w:rsidRPr="008C1307" w14:paraId="07E68EED" w14:textId="77777777" w:rsidTr="0031434C">
        <w:trPr>
          <w:trHeight w:val="2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7A6D" w14:textId="6F1940E4" w:rsidR="001B2A7B" w:rsidRPr="008C1307" w:rsidRDefault="001B2A7B" w:rsidP="003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</w:t>
            </w:r>
          </w:p>
        </w:tc>
      </w:tr>
      <w:tr w:rsidR="00311142" w:rsidRPr="008C1307" w14:paraId="732CF9FC" w14:textId="77777777" w:rsidTr="0031434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112D" w14:textId="77777777" w:rsidR="00311142" w:rsidRPr="008C1307" w:rsidRDefault="00311142" w:rsidP="00311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B1E9" w14:textId="78FC91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</w:t>
            </w:r>
            <w:r w:rsidR="00E4709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ад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EA6" w14:textId="7833380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</w:t>
            </w:r>
            <w:r w:rsidR="00E4709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ад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947" w14:textId="2B0EFA35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61E" w14:textId="4E01C031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F0E7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83A4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0D7B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1EE4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10BB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2B22B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0C78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311142" w:rsidRPr="008C1307" w14:paraId="53C1BCB9" w14:textId="77777777" w:rsidTr="0031434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B3" w14:textId="77777777" w:rsidR="00311142" w:rsidRPr="008C1307" w:rsidRDefault="00311142" w:rsidP="003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емонт асфальтобетона картами на придомовых территория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D476" w14:textId="33B0A41E" w:rsidR="00311142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26,2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3626" w14:textId="370FFE13" w:rsidR="00311142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26,2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7A2" w14:textId="6E335C5E" w:rsidR="00311142" w:rsidRPr="008C1307" w:rsidRDefault="00311142" w:rsidP="003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49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2FBB" w14:textId="3436EF18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49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F1BA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96A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8DDE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46A1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652F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0759E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1B6B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311142" w:rsidRPr="008C1307" w14:paraId="07F7920B" w14:textId="77777777" w:rsidTr="00311142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1ED" w14:textId="703FEB6A" w:rsidR="00311142" w:rsidRPr="00311142" w:rsidRDefault="00311142" w:rsidP="003111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11142">
              <w:rPr>
                <w:rFonts w:ascii="Times New Roman" w:hAnsi="Times New Roman" w:cs="Times New Roman"/>
                <w:sz w:val="18"/>
                <w:szCs w:val="18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0072" w14:textId="5BE3BC02" w:rsidR="00311142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C5BF" w14:textId="712BEE76" w:rsidR="00311142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9EE" w14:textId="09ABFF8A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3C7B" w14:textId="3D604A5B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F89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B758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602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006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569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EA82E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AA14" w14:textId="77777777" w:rsidR="00311142" w:rsidRPr="008C1307" w:rsidRDefault="0031114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B81CC55" w14:textId="77777777" w:rsidTr="0031434C">
        <w:trPr>
          <w:trHeight w:val="2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C1F" w14:textId="2A46899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аздел 2 - </w:t>
            </w:r>
            <w:r w:rsidR="00311142" w:rsidRPr="0031114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E4709F" w:rsidRPr="008C1307" w14:paraId="4DC16154" w14:textId="77777777" w:rsidTr="00311142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C2E6" w14:textId="77777777" w:rsidR="00E4709F" w:rsidRPr="008C1307" w:rsidRDefault="00E4709F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Услуги по разработке паспортов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B418" w14:textId="3D6810D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B95" w14:textId="1156A72C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2C2F" w14:textId="18E297E3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ADAA" w14:textId="0E36A436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B25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F963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257A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AED0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0DD8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FEB8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E39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E4709F" w:rsidRPr="008C1307" w14:paraId="25690805" w14:textId="77777777" w:rsidTr="00311142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BE71" w14:textId="77777777" w:rsidR="00E4709F" w:rsidRPr="008C1307" w:rsidRDefault="00E4709F" w:rsidP="00E4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Тех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B03E" w14:textId="5C5AD834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2765" w14:textId="7EEFCF04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24AE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22FF" w14:textId="65F133E9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6D0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598E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54B5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7F78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EA8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1B87D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44A3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E4709F" w:rsidRPr="008C1307" w14:paraId="2285474E" w14:textId="77777777" w:rsidTr="00311142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6362" w14:textId="4DA523C7" w:rsidR="00E4709F" w:rsidRPr="008C1307" w:rsidRDefault="00E4709F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счет смет для бюджета 2023</w:t>
            </w: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8FF3" w14:textId="24252366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45F3" w14:textId="1B78D450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71F7" w14:textId="65DF62EC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FC8" w14:textId="41598F04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C755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F340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340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68C2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B3B7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5A23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9E7F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E4709F" w:rsidRPr="008C1307" w14:paraId="0BA9E927" w14:textId="77777777" w:rsidTr="0031434C">
        <w:trPr>
          <w:trHeight w:val="2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4A7" w14:textId="19E197E8" w:rsidR="00E4709F" w:rsidRPr="008C1307" w:rsidRDefault="00E4709F" w:rsidP="00D0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нутриквартальных территориях</w:t>
            </w:r>
            <w:proofErr w:type="gramEnd"/>
          </w:p>
        </w:tc>
      </w:tr>
      <w:tr w:rsidR="00E4709F" w:rsidRPr="008C1307" w14:paraId="51403912" w14:textId="77777777" w:rsidTr="001823E2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21A9" w14:textId="77777777" w:rsidR="00E4709F" w:rsidRPr="008C1307" w:rsidRDefault="00E4709F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Размещение, содержание и ремонт газон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157B" w14:textId="712FB539" w:rsidR="00E4709F" w:rsidRPr="008C1307" w:rsidRDefault="0075143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D54C" w14:textId="30814ADD" w:rsidR="00E4709F" w:rsidRPr="008C1307" w:rsidRDefault="00C80A6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6E46" w14:textId="41E1EBEC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69B" w14:textId="7C30286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E479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B978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FD53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0CA0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4E29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546E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027D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E4709F" w:rsidRPr="008C1307" w14:paraId="72BCFD21" w14:textId="77777777" w:rsidTr="005E52B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859" w14:textId="5747D220" w:rsidR="00E4709F" w:rsidRPr="008C1307" w:rsidRDefault="00E4709F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емонт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D836" w14:textId="56E85F1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352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8E3527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="008E352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6D33" w14:textId="69239CBE" w:rsidR="00E4709F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8B5" w14:textId="5E8ADFF1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6946" w14:textId="10BE0961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5D06" w14:textId="59945ED0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8AAB" w14:textId="2C06409C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93A5" w14:textId="06E95B7F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EC64" w14:textId="4167BACE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B528" w14:textId="437635FF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B0E5" w14:textId="2902443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A94" w14:textId="56FFBDE2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E4709F" w:rsidRPr="008C1307" w14:paraId="7B5BE578" w14:textId="77777777" w:rsidTr="005E52B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B235" w14:textId="7954E81E" w:rsidR="00E4709F" w:rsidRPr="008C1307" w:rsidRDefault="00E4709F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атериалы для газон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6CC6" w14:textId="3FD17C66" w:rsidR="00E4709F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D9BE" w14:textId="57B4A7FD" w:rsidR="00E4709F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4ADB" w14:textId="657A8622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E91" w14:textId="2878B386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2D56" w14:textId="024941D3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F99C" w14:textId="4F6EF306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A672" w14:textId="6E6E0FEF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35EA" w14:textId="0F66441B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04F5" w14:textId="614F7215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8189F" w14:textId="3FD88B43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212" w14:textId="716357F0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E4709F" w:rsidRPr="008C1307" w14:paraId="4F3EAC0D" w14:textId="77777777" w:rsidTr="00D0228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4234" w14:textId="77777777" w:rsidR="00E4709F" w:rsidRPr="008C1307" w:rsidRDefault="00E4709F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Посадка однолетников в ва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967C" w14:textId="4716557F" w:rsidR="00E4709F" w:rsidRPr="008C1307" w:rsidRDefault="0075143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5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BD5" w14:textId="1AFC1E0B" w:rsidR="00E4709F" w:rsidRPr="008C1307" w:rsidRDefault="00C80A6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253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BCBA" w14:textId="47543823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F6F3" w14:textId="17FBDAE8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7C7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C6A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784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9A48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8237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4B74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61F4" w14:textId="77777777" w:rsidR="00E4709F" w:rsidRPr="008C1307" w:rsidRDefault="00E4709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8E3527" w:rsidRPr="008C1307" w14:paraId="1CBD4C0F" w14:textId="77777777" w:rsidTr="00D02288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B06" w14:textId="15FBF362" w:rsidR="008E3527" w:rsidRPr="008E3527" w:rsidRDefault="008E3527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ационное озеленение на внутриквартальных территория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D1" w14:textId="282A34FB" w:rsidR="008E352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68F" w14:textId="763F558D" w:rsidR="008E352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A8D" w14:textId="76C1F04A" w:rsidR="008E352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B73" w14:textId="092C40A5" w:rsidR="008E352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2EE0" w14:textId="6BD7BF12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2A34" w14:textId="4ECA0329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FD35" w14:textId="36E80BD8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BECF" w14:textId="7F1B3009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CDBE6" w14:textId="510ECFEA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D216" w14:textId="404B2D95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D11" w14:textId="1F208459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8E3527" w:rsidRPr="008C1307" w14:paraId="723816C7" w14:textId="77777777" w:rsidTr="0031434C">
        <w:trPr>
          <w:trHeight w:val="2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4378" w14:textId="78F12307" w:rsidR="008E3527" w:rsidRPr="008C1307" w:rsidRDefault="008E3527" w:rsidP="00EE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4 - Размещение контейнерных площадок на внутриквартальных территориях, ремонт элементов благоустройства, располож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нных на контейнерных площадках</w:t>
            </w:r>
          </w:p>
        </w:tc>
      </w:tr>
      <w:tr w:rsidR="008E3527" w:rsidRPr="008C1307" w14:paraId="0A0E6149" w14:textId="77777777" w:rsidTr="000823F4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B55E" w14:textId="3CA32180" w:rsidR="008E3527" w:rsidRPr="008C1307" w:rsidRDefault="008E3527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орудование контейнерных площадок</w:t>
            </w: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6671" w14:textId="55194A43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F729" w14:textId="4642C402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B576" w14:textId="76775CD0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5A57" w14:textId="4F9427DE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99B7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E0B7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139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F242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8CB2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3D6B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E08E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8E3527" w:rsidRPr="008C1307" w14:paraId="0B77DD4E" w14:textId="77777777" w:rsidTr="000823F4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2C0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75E8" w14:textId="463AA759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06E1" w14:textId="0EAB7110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DD66" w14:textId="467B08B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F0B" w14:textId="7862F1DD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50,9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BC6F" w14:textId="1052E358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=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45+45+45+45+45+45+45+45+45+45+45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+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+45+45+45+45+45+45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+45) /19=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B414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6796" w14:textId="77777777" w:rsidR="008E3527" w:rsidRPr="008C1307" w:rsidRDefault="008E352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ая</w:t>
            </w:r>
          </w:p>
        </w:tc>
      </w:tr>
    </w:tbl>
    <w:p w14:paraId="768EDBBF" w14:textId="77777777" w:rsidR="001B2A7B" w:rsidRPr="008C1307" w:rsidRDefault="001B2A7B" w:rsidP="001B2A7B">
      <w:pPr>
        <w:rPr>
          <w:rFonts w:ascii="Times New Roman" w:hAnsi="Times New Roman" w:cs="Times New Roman"/>
        </w:rPr>
      </w:pPr>
      <w:r w:rsidRPr="008C1307">
        <w:rPr>
          <w:rFonts w:ascii="Times New Roman" w:hAnsi="Times New Roman" w:cs="Times New Roman"/>
        </w:rPr>
        <w:t>По результатам оценки эффективности реализации Программы сделан вывод: Программа эффективна, целесообразна к финансированию.</w:t>
      </w:r>
    </w:p>
    <w:p w14:paraId="4D2D5BFA" w14:textId="6AD74B22" w:rsidR="001B2A7B" w:rsidRPr="008C1307" w:rsidRDefault="000823F4" w:rsidP="001B2A7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B2A7B" w:rsidRPr="008C1307">
        <w:rPr>
          <w:rFonts w:ascii="Times New Roman" w:hAnsi="Times New Roman" w:cs="Times New Roman"/>
          <w:sz w:val="24"/>
        </w:rPr>
        <w:t xml:space="preserve">.2 Адресная программа по осуществлению работ в сфере </w:t>
      </w:r>
      <w:r>
        <w:rPr>
          <w:rFonts w:ascii="Times New Roman" w:hAnsi="Times New Roman" w:cs="Times New Roman"/>
          <w:sz w:val="24"/>
        </w:rPr>
        <w:t>осуществления</w:t>
      </w:r>
      <w:r w:rsidRPr="000823F4">
        <w:rPr>
          <w:rFonts w:ascii="Times New Roman" w:hAnsi="Times New Roman" w:cs="Times New Roman"/>
          <w:sz w:val="24"/>
        </w:rPr>
        <w:t xml:space="preserve"> работ в сфере озеленения на территории муниципального образования</w:t>
      </w:r>
      <w:r>
        <w:rPr>
          <w:rFonts w:ascii="Times New Roman" w:hAnsi="Times New Roman" w:cs="Times New Roman"/>
          <w:sz w:val="24"/>
        </w:rPr>
        <w:t xml:space="preserve"> на 2022</w:t>
      </w:r>
      <w:r w:rsidR="001B2A7B" w:rsidRPr="008C1307">
        <w:rPr>
          <w:rFonts w:ascii="Times New Roman" w:hAnsi="Times New Roman" w:cs="Times New Roman"/>
          <w:sz w:val="24"/>
        </w:rPr>
        <w:t xml:space="preserve"> год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992"/>
        <w:gridCol w:w="1134"/>
        <w:gridCol w:w="1134"/>
        <w:gridCol w:w="1302"/>
        <w:gridCol w:w="1108"/>
        <w:gridCol w:w="1134"/>
        <w:gridCol w:w="992"/>
        <w:gridCol w:w="1134"/>
        <w:gridCol w:w="992"/>
      </w:tblGrid>
      <w:tr w:rsidR="001B2A7B" w:rsidRPr="008C1307" w14:paraId="58077639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E00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2C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  <w:t>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E8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F7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планировано по ВЦП (тыс. руб.)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E6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сполнено по ВЦП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0A6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25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62B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74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ровень финансового обеспечения Программы,  его структурные параметры (10/5/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7AE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управления и 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онтроля  за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ходом исполнения Программы (10/5/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895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гральный (итоговый) показатель оценки эффективности (К=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+К2+К3+К4+К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85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ачественная характеристика Программы</w:t>
            </w:r>
          </w:p>
        </w:tc>
      </w:tr>
      <w:tr w:rsidR="001B2A7B" w:rsidRPr="008C1307" w14:paraId="51494D5F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4E0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92B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21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75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AE73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5D4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1FA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0FF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7F6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  <w:proofErr w:type="gramStart"/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77F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1839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20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B2A7B" w:rsidRPr="008C1307" w14:paraId="604D76D1" w14:textId="77777777" w:rsidTr="000823F4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2802" w14:textId="3C8D7AFD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</w:t>
            </w:r>
            <w:r w:rsidR="000823F4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ных территориях</w:t>
            </w:r>
          </w:p>
        </w:tc>
      </w:tr>
      <w:tr w:rsidR="001B2A7B" w:rsidRPr="008C1307" w14:paraId="5AA97E52" w14:textId="77777777" w:rsidTr="001F0D1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B11" w14:textId="11693134" w:rsidR="001B2A7B" w:rsidRPr="008C1307" w:rsidRDefault="000823F4" w:rsidP="0008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имняя уб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D592" w14:textId="05D3837E" w:rsidR="001B2A7B" w:rsidRPr="008C1307" w:rsidRDefault="00481C4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1864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F8B" w14:textId="1176C568" w:rsidR="001B2A7B" w:rsidRPr="008C1307" w:rsidRDefault="00481C4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1864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9AEE" w14:textId="0EEB8894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5170" w14:textId="38D6662B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94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C61F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8F5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50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7052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D9C7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4E8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172B8ED9" w14:textId="77777777" w:rsidTr="001F0D1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0B3" w14:textId="1CFD6DB6" w:rsidR="001B2A7B" w:rsidRPr="008C1307" w:rsidRDefault="000823F4" w:rsidP="0008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етняя убо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87D0" w14:textId="09017AD9" w:rsidR="001B2A7B" w:rsidRPr="008C1307" w:rsidRDefault="00481C4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1864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DE4" w14:textId="621912F6" w:rsidR="001B2A7B" w:rsidRPr="008C1307" w:rsidRDefault="00481C4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1864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F9AC" w14:textId="4F40740F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48C" w14:textId="0A7D3B0E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9705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4B3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8A39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7AB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EF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321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BC4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17994491" w14:textId="77777777" w:rsidTr="001823E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9A9C" w14:textId="22C3DA9A" w:rsidR="001B2A7B" w:rsidRPr="008C1307" w:rsidRDefault="000823F4" w:rsidP="00082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823F4">
              <w:rPr>
                <w:rFonts w:ascii="Times New Roman" w:hAnsi="Times New Roman" w:cs="Times New Roman"/>
                <w:sz w:val="18"/>
                <w:szCs w:val="20"/>
              </w:rPr>
              <w:t>Уход за газонами, кустарниками, деревьями, вьющимися, цветниками, вазо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EFBE" w14:textId="5AEC72AF" w:rsidR="001B2A7B" w:rsidRPr="008C1307" w:rsidRDefault="0059398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4A8" w14:textId="49DB7B8E" w:rsidR="001B2A7B" w:rsidRPr="008C1307" w:rsidRDefault="0059398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DBB4" w14:textId="5961C153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47C" w14:textId="10418FB3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6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167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1C9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568D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4A7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694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C35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D550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1217B7B" w14:textId="77777777" w:rsidTr="000823F4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8F32" w14:textId="4840E3FC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аздел 2 - </w:t>
            </w:r>
            <w:r w:rsidR="001F0D1A" w:rsidRPr="001F0D1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</w:tr>
      <w:tr w:rsidR="001B2A7B" w:rsidRPr="008C1307" w14:paraId="7A4FF1A0" w14:textId="77777777" w:rsidTr="001823E2">
        <w:trPr>
          <w:trHeight w:val="14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0384" w14:textId="1E210EAA" w:rsidR="001B2A7B" w:rsidRPr="008C1307" w:rsidRDefault="001F0D1A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8CA9" w14:textId="53E1F364" w:rsidR="001B2A7B" w:rsidRPr="008C1307" w:rsidRDefault="0059398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0196" w14:textId="0E69DBD1" w:rsidR="001B2A7B" w:rsidRPr="008C1307" w:rsidRDefault="0059398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1AA" w14:textId="1B0E4EF2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823" w14:textId="44435A41" w:rsidR="001B2A7B" w:rsidRPr="008C1307" w:rsidRDefault="001F0D1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5518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88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253E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9D9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A456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136DC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5191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1B2A7B" w:rsidRPr="008C1307" w14:paraId="52F080D8" w14:textId="77777777" w:rsidTr="000823F4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920A" w14:textId="77777777" w:rsidR="001B2A7B" w:rsidRPr="008C1307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F111C6" w:rsidRPr="008C1307" w14:paraId="03BE4A35" w14:textId="77777777" w:rsidTr="001823E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B7EE" w14:textId="01F2992B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Ремонт детского игрового и спортивного оборудования, резинового покрытия, дем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таж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2104" w14:textId="6B71E7D1" w:rsidR="00F111C6" w:rsidRPr="008C1307" w:rsidRDefault="00733B2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адрес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8485" w14:textId="4520E055" w:rsidR="00F111C6" w:rsidRPr="008C1307" w:rsidRDefault="00733B2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 ад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DC00" w14:textId="5F0C802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53D" w14:textId="1D79FE0F" w:rsidR="00F111C6" w:rsidRPr="008C1307" w:rsidRDefault="007F4CB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9BD0" w14:textId="48A931B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C4E8E" w14:textId="1DE515A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E8F2D" w14:textId="787C1E73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9947" w14:textId="4CA914D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E9CB" w14:textId="0D92627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901" w14:textId="43D9271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59BC" w14:textId="7CBD2A0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1AF9A0F3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7C9E" w14:textId="2FE8FB21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Текущий ремонт по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A9E1" w14:textId="538E5B91" w:rsidR="00F111C6" w:rsidRPr="008C1307" w:rsidRDefault="008C1BBA" w:rsidP="008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358C" w14:textId="07B2BBEA" w:rsidR="00F111C6" w:rsidRPr="008C1307" w:rsidRDefault="008C1BB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="0090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0F54" w14:textId="104969F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F0B0" w14:textId="36FD33F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4B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DEDD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8878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8AD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C9AD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A77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8F12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E62863B" w14:textId="77777777" w:rsidTr="00DC7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440B" w14:textId="5CF3C0E9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Составление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BED" w14:textId="7A1B474E" w:rsidR="00F111C6" w:rsidRPr="008C1307" w:rsidRDefault="008E7F3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561" w14:textId="178E0036" w:rsidR="00F111C6" w:rsidRPr="008C1307" w:rsidRDefault="008E7F3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4924" w14:textId="5AAC44C9" w:rsidR="00F111C6" w:rsidRPr="008C1307" w:rsidRDefault="008E7F3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DF0A" w14:textId="79597FB3" w:rsidR="00F111C6" w:rsidRPr="008C1307" w:rsidRDefault="008E7F3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713A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BCF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1097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A21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85C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8B1FA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4BC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2E6723D8" w14:textId="77777777" w:rsidTr="0059398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81E4" w14:textId="10851C2F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Обследование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66E" w14:textId="3B212AE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110FA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="00A110F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0232" w14:textId="6E70A70C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>у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EF8A" w14:textId="70C7047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3D87" w14:textId="04E51FE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26F4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058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AC7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230C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332A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A7C0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442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0F070768" w14:textId="77777777" w:rsidTr="0059398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F455" w14:textId="1EAF72A9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Ремонт га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9B5" w14:textId="19D26CB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9001E3">
              <w:rPr>
                <w:rFonts w:ascii="Times New Roman" w:hAnsi="Times New Roman" w:cs="Times New Roman"/>
                <w:sz w:val="18"/>
                <w:szCs w:val="20"/>
              </w:rPr>
              <w:t xml:space="preserve">25 </w:t>
            </w:r>
            <w:r w:rsidR="009001E3"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="0090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3DF" w14:textId="65B52425" w:rsidR="00F111C6" w:rsidRPr="008C1307" w:rsidRDefault="009001E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25 </w:t>
            </w:r>
            <w:r w:rsidRPr="00311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9A2A" w14:textId="1EC94CA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032A" w14:textId="17676A9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4E27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1D9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139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50E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7DF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78A91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D60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306E8C1" w14:textId="77777777" w:rsidTr="00DC7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D7DB" w14:textId="0E41963A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Услуги по разработке паспортов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370" w14:textId="56D71F7D" w:rsidR="00F111C6" w:rsidRPr="008C1307" w:rsidRDefault="008C1BB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C973" w14:textId="48CDF188" w:rsidR="00F111C6" w:rsidRPr="008C1307" w:rsidRDefault="008C1BB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FAA0" w14:textId="746AA80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884B" w14:textId="26EC842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799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A1A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121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083A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7FB9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B059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45DC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0FAF1AD9" w14:textId="77777777" w:rsidTr="00DC7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1A2A" w14:textId="1AD6FD05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Тех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662" w14:textId="6ED9EF6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C1BB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8C1BBA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="008C1BB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173" w14:textId="6811D8DE" w:rsidR="00F111C6" w:rsidRPr="008C1307" w:rsidRDefault="008C1BB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E612" w14:textId="0651DA7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0A58" w14:textId="03515A7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A89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B6F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C1A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D5EC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ED3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CAA9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B8D1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0AF40D6C" w14:textId="77777777" w:rsidTr="00DC7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A00B" w14:textId="3AC6DD1F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Расчет смет для бюджета 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C17" w14:textId="067BF0F2" w:rsidR="00F111C6" w:rsidRPr="008C1307" w:rsidRDefault="008C1BB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ECE2" w14:textId="62DF70C1" w:rsidR="00F111C6" w:rsidRPr="008C1307" w:rsidRDefault="008C1BB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5B5E" w14:textId="1000B5F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0A4" w14:textId="42F3BFD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5F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04CD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C6C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DCF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F81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C806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994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5025F16F" w14:textId="77777777" w:rsidTr="00DC7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91AB" w14:textId="1D2C4385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Ремонт и демонтаж М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BF6D" w14:textId="56082A1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>5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CD6" w14:textId="124394C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>5 ад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BF09" w14:textId="4CE21C31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8852" w14:textId="310FDE5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99A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F8FB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64D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3AA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6637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346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41B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1CCD2537" w14:textId="77777777" w:rsidTr="00DC7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203D" w14:textId="0EC8F3B3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D1A">
              <w:rPr>
                <w:rFonts w:ascii="Times New Roman" w:hAnsi="Times New Roman" w:cs="Times New Roman"/>
                <w:sz w:val="18"/>
                <w:szCs w:val="20"/>
              </w:rPr>
              <w:t>Завоз песка в песочницы детских игровых площадок по 2 раза  в се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7E0" w14:textId="684761E3" w:rsidR="00F111C6" w:rsidRPr="00A110FA" w:rsidRDefault="00A110F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8 м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B4C" w14:textId="4B00E1CF" w:rsidR="00F111C6" w:rsidRPr="008C1307" w:rsidRDefault="00A110FA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8 м</w:t>
            </w: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45D" w14:textId="21AA461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307" w14:textId="5759FCD3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2E52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D428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F09B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175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4D0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DC217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E71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F953AA8" w14:textId="77777777" w:rsidTr="00F111C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69E1" w14:textId="36216CC3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Демонтаж, содержание и ремонт газон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760" w14:textId="5B0DE6E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EE9" w14:textId="3F61222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3F6" w14:textId="4C2AEC9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0CD3" w14:textId="1CF5458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C6E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EDB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8B99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1D5C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5C8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E79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4C98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F28CCB9" w14:textId="77777777" w:rsidTr="001823E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3E43" w14:textId="4A42B36A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емонтаж, содержание и ремонт газон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44D" w14:textId="0C694A3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E26" w14:textId="3E51752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18EA" w14:textId="3AF98CF0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34A" w14:textId="483AA74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D882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8E8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99A4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D7B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1E43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AC3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C1D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66406191" w14:textId="77777777" w:rsidTr="00F111C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CD64" w14:textId="69C5E9AE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Проведение санитарных рубок (снос зеленых наса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5CA8" w14:textId="643B62C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C542F">
              <w:rPr>
                <w:rFonts w:ascii="Times New Roman" w:hAnsi="Times New Roman" w:cs="Times New Roman"/>
                <w:sz w:val="18"/>
                <w:szCs w:val="20"/>
              </w:rPr>
              <w:t>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F05" w14:textId="554A043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1C542F">
              <w:rPr>
                <w:rFonts w:ascii="Times New Roman" w:hAnsi="Times New Roman" w:cs="Times New Roman"/>
                <w:sz w:val="18"/>
                <w:szCs w:val="20"/>
              </w:rPr>
              <w:t>3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E8F4" w14:textId="3A99060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C3EF" w14:textId="293C00C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AC39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DF0B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AF1F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F121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7A0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EF56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0CE4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32022D81" w14:textId="77777777" w:rsidTr="00F111C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E73E" w14:textId="47F32A89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Установка детского игрового оборудования и информационных 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211F" w14:textId="2DAD7CCC" w:rsidR="00F111C6" w:rsidRPr="008C1307" w:rsidRDefault="00733B2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 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75CF" w14:textId="7D8B989D" w:rsidR="00F111C6" w:rsidRPr="008C1307" w:rsidRDefault="00733B2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 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DFB" w14:textId="61E8BFB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079" w14:textId="7BD75EC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A714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AED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FCF0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39F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3BD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42DB1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596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29F4C6FA" w14:textId="77777777" w:rsidTr="00F111C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8AE" w14:textId="5EAA3A41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Установка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3462" w14:textId="45AFDA7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>5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5DC8" w14:textId="065C828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E7F37">
              <w:rPr>
                <w:rFonts w:ascii="Times New Roman" w:hAnsi="Times New Roman" w:cs="Times New Roman"/>
                <w:sz w:val="18"/>
                <w:szCs w:val="20"/>
              </w:rPr>
              <w:t>5 адр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94C0" w14:textId="1A100B0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7473" w14:textId="3330B3B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2C6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4AD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A32B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A800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9BF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54B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D7E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FF3F2ED" w14:textId="77777777" w:rsidTr="00F111C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343F" w14:textId="535CF2D8" w:rsidR="00F111C6" w:rsidRPr="008C1307" w:rsidRDefault="00F111C6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Посадка кустарников в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D0B" w14:textId="0965F390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>8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5C4" w14:textId="273D867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>8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F0B7" w14:textId="18285EC1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561" w14:textId="06E35523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BF77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2147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93F4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FEE4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F10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5F10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FC5" w14:textId="777777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7149F9D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F896" w14:textId="418DCC1A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Посадка кустарников в живую изгоро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5B53" w14:textId="7E5CB266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>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7E9" w14:textId="4534FDE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>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76E" w14:textId="5FC7E103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A33C" w14:textId="78D76F7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FA55" w14:textId="651FF67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57F0" w14:textId="163F61D1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497C" w14:textId="18984AF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F5D5" w14:textId="257FEC5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D9C7" w14:textId="379AE24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6243" w14:textId="4BE7B6B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7C4F" w14:textId="1359DDD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3DA36F3B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C450" w14:textId="6605287C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Установка газон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74D" w14:textId="5F7CE404" w:rsidR="00F111C6" w:rsidRPr="008C1307" w:rsidRDefault="008E7F3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7CB" w14:textId="371C7DAB" w:rsidR="00F111C6" w:rsidRPr="008C1307" w:rsidRDefault="008E7F37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адр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C7E" w14:textId="1210143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075" w14:textId="7BDC2E20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A486" w14:textId="14B8610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56F1D" w14:textId="00703EF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7B7B" w14:textId="6D2D2EC6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2169F" w14:textId="79684AF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8BAE" w14:textId="31115786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7BB7" w14:textId="01578F8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C55D" w14:textId="17297AA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26A73AE" w14:textId="77777777" w:rsidTr="001823E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3F8" w14:textId="2446EB99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Посадка однолетников в цв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47D" w14:textId="62F782C8" w:rsidR="00F111C6" w:rsidRPr="008C1307" w:rsidRDefault="00A110FA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38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9F9F" w14:textId="08BE43EE" w:rsidR="00F111C6" w:rsidRPr="008C1307" w:rsidRDefault="00A110FA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38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52EE" w14:textId="0DE38F6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48D5" w14:textId="7E1C18B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DB17" w14:textId="0BF419A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AE51" w14:textId="2E88E240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D0C4D" w14:textId="545C8F2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CCA1" w14:textId="7DEBFC0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FEA1F" w14:textId="6131130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5727D" w14:textId="32B3D613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D56" w14:textId="38286B46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5429CDF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450" w14:textId="3C2C4BEC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Посадка однолетников в альпина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A671" w14:textId="6F1B3C1A" w:rsidR="00F111C6" w:rsidRPr="008C1307" w:rsidRDefault="00A110FA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44E6" w14:textId="7AB439D3" w:rsidR="00F111C6" w:rsidRPr="008C1307" w:rsidRDefault="00A110FA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EB2B" w14:textId="6E01B9C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B2A2" w14:textId="32458EA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9472" w14:textId="494C04E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979B" w14:textId="04658DA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FD03" w14:textId="46F90BA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61E8D" w14:textId="5B41BFE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E57C" w14:textId="046C6C9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8CDB" w14:textId="4E8DDA7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9FC" w14:textId="3303786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2D368E0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A396" w14:textId="12EAAE0E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Комплектующие</w:t>
            </w:r>
            <w:proofErr w:type="gramEnd"/>
            <w:r w:rsidRPr="00BA0A7F">
              <w:rPr>
                <w:rFonts w:ascii="Times New Roman" w:hAnsi="Times New Roman" w:cs="Times New Roman"/>
                <w:sz w:val="18"/>
                <w:szCs w:val="20"/>
              </w:rPr>
              <w:t xml:space="preserve"> для ремонт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0A7F">
              <w:rPr>
                <w:rFonts w:ascii="Times New Roman" w:hAnsi="Times New Roman" w:cs="Times New Roman"/>
                <w:sz w:val="18"/>
                <w:szCs w:val="20"/>
              </w:rPr>
              <w:t xml:space="preserve">ДИО и </w:t>
            </w:r>
            <w:proofErr w:type="spellStart"/>
            <w:r w:rsidRPr="00BA0A7F">
              <w:rPr>
                <w:rFonts w:ascii="Times New Roman" w:hAnsi="Times New Roman" w:cs="Times New Roman"/>
                <w:sz w:val="18"/>
                <w:szCs w:val="20"/>
              </w:rPr>
              <w:t>Ма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BEC" w14:textId="0277CAE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110FA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="00A110F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749" w14:textId="48B05B8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110F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A110FA">
              <w:rPr>
                <w:rFonts w:ascii="Times New Roman" w:hAnsi="Times New Roman" w:cs="Times New Roman"/>
                <w:sz w:val="18"/>
                <w:szCs w:val="20"/>
              </w:rPr>
              <w:t>усл</w:t>
            </w:r>
            <w:proofErr w:type="spellEnd"/>
            <w:r w:rsidR="00A110F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175" w14:textId="643E6DA1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B98" w14:textId="6A08A47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DB1B" w14:textId="1DD121B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8270" w14:textId="7B06EFC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BE2F" w14:textId="542962A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CD17" w14:textId="52BABE3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D827" w14:textId="612129FC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201E" w14:textId="5054A41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F178" w14:textId="5A286770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1BF42320" w14:textId="77777777" w:rsidTr="009D0CEB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AC6" w14:textId="15C2B10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4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</w:t>
            </w:r>
            <w:r w:rsidRPr="009D0CE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сходы на осуще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ление работ в сфере озеленения</w:t>
            </w:r>
            <w:r w:rsidRPr="009D0CE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за счет средств  местного бюджета</w:t>
            </w:r>
          </w:p>
        </w:tc>
      </w:tr>
      <w:tr w:rsidR="00F111C6" w:rsidRPr="008C1307" w14:paraId="095A3CF1" w14:textId="77777777" w:rsidTr="001823E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A16" w14:textId="1DE86F65" w:rsidR="00F111C6" w:rsidRPr="00BA0A7F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емонт га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B36" w14:textId="11C2C2E4" w:rsidR="00F111C6" w:rsidRPr="009001E3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9001E3">
              <w:rPr>
                <w:rFonts w:ascii="Times New Roman" w:hAnsi="Times New Roman" w:cs="Times New Roman"/>
                <w:sz w:val="18"/>
                <w:szCs w:val="20"/>
              </w:rPr>
              <w:t>35 м</w:t>
            </w:r>
            <w:proofErr w:type="gramStart"/>
            <w:r w:rsidR="009001E3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D974" w14:textId="24FFD7A2" w:rsidR="00F111C6" w:rsidRPr="008C1307" w:rsidRDefault="009001E3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1E2" w14:textId="4A009C6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D4E" w14:textId="2E44B03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27A3" w14:textId="3589416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6AEF" w14:textId="6D9FC7F0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410B" w14:textId="25C63E1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2441" w14:textId="4149EF5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A29C" w14:textId="4C70ED9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2212" w14:textId="2358CBF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DB" w14:textId="2096CA4F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1E1EC7EC" w14:textId="77777777" w:rsidTr="001823E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814" w14:textId="48936CA3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0CEB">
              <w:rPr>
                <w:rFonts w:ascii="Times New Roman" w:hAnsi="Times New Roman" w:cs="Times New Roman"/>
                <w:sz w:val="18"/>
                <w:szCs w:val="20"/>
              </w:rPr>
              <w:t>Текущий ремонт по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183B" w14:textId="0600221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9001E3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556B" w14:textId="4E27B33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9001E3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660" w14:textId="147C9F8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5CF" w14:textId="09C9DE9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F43B" w14:textId="44B3986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7A10" w14:textId="38EAA081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7909A" w14:textId="1C1C3CB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4727" w14:textId="0252401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6987" w14:textId="2871F67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2906" w14:textId="3708347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1DF" w14:textId="50D12A1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373767A8" w14:textId="77777777" w:rsidTr="001823E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FF0F" w14:textId="58D0CB27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0CEB">
              <w:rPr>
                <w:rFonts w:ascii="Times New Roman" w:hAnsi="Times New Roman" w:cs="Times New Roman"/>
                <w:sz w:val="18"/>
                <w:szCs w:val="20"/>
              </w:rPr>
              <w:t>Демонтаж, содержание и ремонт газон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C727" w14:textId="4D4E51F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91ACF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1CE" w14:textId="50AB677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91ACF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FF1F" w14:textId="0C014A9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673" w14:textId="68C2571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D516" w14:textId="6B6CA50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4F28" w14:textId="4204690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BAB25" w14:textId="3E3EA0F0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1566D" w14:textId="03B0FE2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5EF9" w14:textId="3812749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6C51" w14:textId="370F593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4EA" w14:textId="62DF3C3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7B335A17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570" w14:textId="036CE7D0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0CEB">
              <w:rPr>
                <w:rFonts w:ascii="Times New Roman" w:hAnsi="Times New Roman" w:cs="Times New Roman"/>
                <w:sz w:val="18"/>
                <w:szCs w:val="20"/>
              </w:rPr>
              <w:t>Установка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720" w14:textId="6412A13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9001E3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D82" w14:textId="39C088B6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9001E3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79F" w14:textId="2897A4C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EF9" w14:textId="34F134BE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529F" w14:textId="57A0587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987F" w14:textId="3D6DF44B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07D7" w14:textId="3E41A3C8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BCCB" w14:textId="773514E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B6A9F" w14:textId="4A6F0B27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3C6A" w14:textId="210BA3F9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282" w14:textId="569E41E6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F111C6" w:rsidRPr="008C1307" w14:paraId="108538A6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9AA7" w14:textId="61336B7A" w:rsidR="00F111C6" w:rsidRPr="00BA0A7F" w:rsidRDefault="00F111C6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0CEB">
              <w:rPr>
                <w:rFonts w:ascii="Times New Roman" w:hAnsi="Times New Roman" w:cs="Times New Roman"/>
                <w:sz w:val="18"/>
                <w:szCs w:val="20"/>
              </w:rPr>
              <w:t>Установка газонных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C6D2" w14:textId="5AAE22C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91ACF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B13" w14:textId="65798D4D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91ACF">
              <w:rPr>
                <w:rFonts w:ascii="Times New Roman" w:hAnsi="Times New Roman" w:cs="Times New Roman"/>
                <w:sz w:val="18"/>
                <w:szCs w:val="20"/>
              </w:rPr>
              <w:t xml:space="preserve">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800" w14:textId="323AB739" w:rsidR="00F111C6" w:rsidRPr="008C1307" w:rsidRDefault="00891AC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883" w14:textId="6C6A83C7" w:rsidR="00F111C6" w:rsidRPr="008C1307" w:rsidRDefault="00891AC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3B45" w14:textId="4BB85691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89F4" w14:textId="79DDC7F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ED8" w14:textId="4C4C95DC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3011" w14:textId="311DF802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CFB8" w14:textId="65C02B75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B3FD" w14:textId="18501354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CB34" w14:textId="53023F9A" w:rsidR="00F111C6" w:rsidRPr="008C1307" w:rsidRDefault="00F111C6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3F58F1" w:rsidRPr="008C1307" w14:paraId="2D6289DB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005" w14:textId="11889ACE" w:rsidR="003F58F1" w:rsidRPr="009D0CEB" w:rsidRDefault="003F58F1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0CEB">
              <w:rPr>
                <w:rFonts w:ascii="Times New Roman" w:hAnsi="Times New Roman" w:cs="Times New Roman"/>
                <w:sz w:val="18"/>
                <w:szCs w:val="20"/>
              </w:rPr>
              <w:t>Посадка кустарников в живую изгоро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1F7E" w14:textId="6447C320" w:rsidR="003F58F1" w:rsidRDefault="00891AC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1264" w14:textId="6FBCEBB8" w:rsidR="003F58F1" w:rsidRDefault="00891AC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C91" w14:textId="18D141A3" w:rsidR="003F58F1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247" w14:textId="71DB2A69" w:rsidR="003F58F1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9232" w14:textId="439ECD92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714B" w14:textId="3E413A06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F7A7" w14:textId="675BC5CE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9E5A" w14:textId="46C05091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D6FD" w14:textId="5ADFB79F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D57CA" w14:textId="53942CA5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CD8" w14:textId="7681A6A1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3F58F1" w:rsidRPr="008C1307" w14:paraId="2CF5607C" w14:textId="77777777" w:rsidTr="009D0CEB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865" w14:textId="2ADF2EE9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здел 5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- </w:t>
            </w:r>
            <w:r w:rsidRPr="009D0CE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зеленение территории муниципального образования за счет средств субсидии из бюджета Санкт-Петербурга</w:t>
            </w:r>
          </w:p>
        </w:tc>
      </w:tr>
      <w:tr w:rsidR="003F58F1" w:rsidRPr="008C1307" w14:paraId="15AC9ACF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900" w14:textId="19BBAEE0" w:rsidR="003F58F1" w:rsidRPr="009D0CEB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емонт га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C264" w14:textId="163EF261" w:rsidR="003F58F1" w:rsidRPr="009001E3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5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6E0" w14:textId="40052103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5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E355" w14:textId="7B83A972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331" w14:textId="01ED3346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8B4C" w14:textId="42E6CEE9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BD0B" w14:textId="2B9C8F2C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5869" w14:textId="302D4C40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B94A" w14:textId="54D2EEBE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0438B" w14:textId="3B1DD168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087B" w14:textId="01F74938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407B" w14:textId="06C092EF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3F58F1" w:rsidRPr="008C1307" w14:paraId="0BD24DFD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B13" w14:textId="75774455" w:rsidR="003F58F1" w:rsidRPr="009D0CEB" w:rsidRDefault="003F58F1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0CEB">
              <w:rPr>
                <w:rFonts w:ascii="Times New Roman" w:hAnsi="Times New Roman" w:cs="Times New Roman"/>
                <w:sz w:val="18"/>
                <w:szCs w:val="20"/>
              </w:rPr>
              <w:t>Установка детского игрового оборудования и информационных 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DFD4" w14:textId="717FD47D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9F62" w14:textId="5007C1C9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480" w14:textId="05087E24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A6E" w14:textId="03D4BF1A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2630" w14:textId="56BC4D44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CC63" w14:textId="10ED09B1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E0B6" w14:textId="70997290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6B6E" w14:textId="49CCDF0B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0F1C" w14:textId="53959604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8F32" w14:textId="2CA8FC4F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62D5" w14:textId="69E428E8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3F58F1" w:rsidRPr="008C1307" w14:paraId="6BCACF94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845" w14:textId="1E412BBD" w:rsidR="003F58F1" w:rsidRPr="009D0CEB" w:rsidRDefault="003F58F1" w:rsidP="005E51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0CEB">
              <w:rPr>
                <w:rFonts w:ascii="Times New Roman" w:hAnsi="Times New Roman" w:cs="Times New Roman"/>
                <w:sz w:val="18"/>
                <w:szCs w:val="20"/>
              </w:rPr>
              <w:t>Посадка кустарников в живую изгоро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CAD0" w14:textId="30F1AA54" w:rsidR="003F58F1" w:rsidRPr="008C1307" w:rsidRDefault="00891AC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F0A" w14:textId="0857A933" w:rsidR="003F58F1" w:rsidRPr="008C1307" w:rsidRDefault="00891ACF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6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EE6" w14:textId="31DBEAFE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898" w14:textId="13B4048B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AD4C" w14:textId="68EA9CBB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FA6E" w14:textId="0B8BB2D0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FBD1" w14:textId="0957993A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E610E" w14:textId="009DFA60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5802" w14:textId="479AE01C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4395" w14:textId="1B946499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28A" w14:textId="26E3F908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вное</w:t>
            </w:r>
          </w:p>
        </w:tc>
      </w:tr>
      <w:tr w:rsidR="003F58F1" w:rsidRPr="008C1307" w14:paraId="003F5E92" w14:textId="77777777" w:rsidTr="000823F4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08C" w14:textId="77777777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0092" w14:textId="63395064" w:rsidR="003F58F1" w:rsidRPr="008C1307" w:rsidRDefault="00F90EF2" w:rsidP="00F1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4D90" w14:textId="12B9FF5B" w:rsidR="003F58F1" w:rsidRPr="008C1307" w:rsidRDefault="003F58F1" w:rsidP="00F1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552B" w14:textId="66937BCE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33E2" w14:textId="284685C5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44,0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FBC" w14:textId="343D1B58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=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45+45+45+45+45+45+45+45+45+45+45+45+45+45+45+45+45+45+4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5+45+45+45+45+45+45+45+45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+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5+45+45+45+45+45+45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/34=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86B3" w14:textId="77777777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4DFB" w14:textId="77777777" w:rsidR="003F58F1" w:rsidRPr="008C1307" w:rsidRDefault="003F58F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Эффекти</w:t>
            </w:r>
            <w:r w:rsidRPr="008C130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вная</w:t>
            </w:r>
          </w:p>
        </w:tc>
      </w:tr>
    </w:tbl>
    <w:p w14:paraId="31BB8F10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lastRenderedPageBreak/>
        <w:t>По результатам оценки эффективности реализации Программы сделан вывод: Программа эффективна, целесообразна к финансированию.</w:t>
      </w:r>
    </w:p>
    <w:p w14:paraId="6C13E2E0" w14:textId="77777777" w:rsidR="002538A0" w:rsidRDefault="002538A0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</w:p>
    <w:p w14:paraId="67B457D7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t xml:space="preserve">Общая оценка эффективности по ведомственной целевой программе «Благоустройство территорий внутригородских муниципальных образований Санкт-Петербурга» </w:t>
      </w:r>
    </w:p>
    <w:p w14:paraId="0C9AB5DD" w14:textId="77777777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t>К=(45+45)/2</w:t>
      </w:r>
    </w:p>
    <w:p w14:paraId="263FA233" w14:textId="3F551152" w:rsidR="001B2A7B" w:rsidRPr="008C1307" w:rsidRDefault="001B2A7B" w:rsidP="001B2A7B">
      <w:pPr>
        <w:spacing w:before="120" w:after="120"/>
        <w:ind w:left="-142" w:firstLine="142"/>
        <w:contextualSpacing/>
        <w:jc w:val="both"/>
        <w:rPr>
          <w:rFonts w:ascii="Times New Roman" w:hAnsi="Times New Roman" w:cs="Times New Roman"/>
          <w:spacing w:val="-10"/>
          <w:kern w:val="28"/>
          <w:szCs w:val="56"/>
        </w:rPr>
      </w:pPr>
      <w:r w:rsidRPr="008C1307">
        <w:rPr>
          <w:rFonts w:ascii="Times New Roman" w:hAnsi="Times New Roman" w:cs="Times New Roman"/>
          <w:spacing w:val="-10"/>
          <w:kern w:val="28"/>
          <w:szCs w:val="56"/>
        </w:rPr>
        <w:t xml:space="preserve">По результатам оценки эффективности реализации Программы сделан вывод: Программа </w:t>
      </w:r>
      <w:r w:rsidR="002538A0">
        <w:rPr>
          <w:rFonts w:ascii="Times New Roman" w:hAnsi="Times New Roman" w:cs="Times New Roman"/>
          <w:spacing w:val="-10"/>
          <w:kern w:val="28"/>
          <w:szCs w:val="56"/>
        </w:rPr>
        <w:t>эффективна, целесообразна к финансированию.</w:t>
      </w:r>
    </w:p>
    <w:p w14:paraId="723E39D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7B39F9">
          <w:pgSz w:w="16838" w:h="11906" w:orient="landscape"/>
          <w:pgMar w:top="850" w:right="1134" w:bottom="1701" w:left="1418" w:header="708" w:footer="708" w:gutter="0"/>
          <w:cols w:space="708"/>
          <w:docGrid w:linePitch="360"/>
        </w:sectPr>
      </w:pPr>
    </w:p>
    <w:p w14:paraId="583EF474" w14:textId="6BAF58E2" w:rsidR="001B2A7B" w:rsidRDefault="00307170" w:rsidP="00307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1B2A7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1B2A7B">
        <w:rPr>
          <w:rFonts w:ascii="Times New Roman" w:hAnsi="Times New Roman" w:cs="Times New Roman"/>
          <w:sz w:val="24"/>
        </w:rPr>
        <w:t xml:space="preserve">Оценка эффективности </w:t>
      </w:r>
      <w:r w:rsidR="001B2A7B" w:rsidRPr="00F524E0">
        <w:rPr>
          <w:rFonts w:ascii="Times New Roman" w:hAnsi="Times New Roman" w:cs="Times New Roman"/>
          <w:sz w:val="24"/>
        </w:rPr>
        <w:t xml:space="preserve">ведомственной целевой программы </w:t>
      </w:r>
      <w:r w:rsidR="001B2A7B">
        <w:rPr>
          <w:rFonts w:ascii="Times New Roman" w:hAnsi="Times New Roman" w:cs="Times New Roman"/>
          <w:sz w:val="24"/>
        </w:rPr>
        <w:t xml:space="preserve"> </w:t>
      </w:r>
      <w:r w:rsidR="001B2A7B" w:rsidRPr="00F524E0">
        <w:rPr>
          <w:rFonts w:ascii="Times New Roman" w:hAnsi="Times New Roman" w:cs="Times New Roman"/>
          <w:sz w:val="24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  <w:r>
        <w:rPr>
          <w:rFonts w:ascii="Times New Roman" w:hAnsi="Times New Roman" w:cs="Times New Roman"/>
          <w:sz w:val="24"/>
        </w:rPr>
        <w:t xml:space="preserve"> за 2022</w:t>
      </w:r>
      <w:r w:rsidR="001B2A7B">
        <w:rPr>
          <w:rFonts w:ascii="Times New Roman" w:hAnsi="Times New Roman" w:cs="Times New Roman"/>
          <w:sz w:val="24"/>
        </w:rPr>
        <w:t xml:space="preserve"> год</w:t>
      </w:r>
      <w:proofErr w:type="gramEnd"/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421"/>
        <w:gridCol w:w="2238"/>
        <w:gridCol w:w="1129"/>
        <w:gridCol w:w="1132"/>
        <w:gridCol w:w="998"/>
        <w:gridCol w:w="1135"/>
        <w:gridCol w:w="1135"/>
        <w:gridCol w:w="1271"/>
        <w:gridCol w:w="1135"/>
        <w:gridCol w:w="1135"/>
        <w:gridCol w:w="992"/>
        <w:gridCol w:w="1140"/>
        <w:gridCol w:w="989"/>
      </w:tblGrid>
      <w:tr w:rsidR="00307170" w14:paraId="60922F57" w14:textId="77777777" w:rsidTr="00307170">
        <w:trPr>
          <w:trHeight w:val="106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4FB42" w14:textId="0D6E9EAD" w:rsidR="001B2A7B" w:rsidRPr="00DE3444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597C2C8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A184826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94D450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8A1DA3B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43DC2C0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3E3B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84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63F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6B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7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70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3438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307170" w14:paraId="739C610D" w14:textId="77777777" w:rsidTr="00307170">
        <w:trPr>
          <w:trHeight w:val="247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744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E3AA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C32E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DE8E0F" w14:textId="77777777" w:rsidR="001B2A7B" w:rsidRPr="00DE3444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A0D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B2B48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FB2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0C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3BC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73C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00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493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32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7170" w14:paraId="64A0DF01" w14:textId="77777777" w:rsidTr="00E9692D">
        <w:trPr>
          <w:trHeight w:val="44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19AC" w14:textId="77777777" w:rsidR="00307170" w:rsidRPr="00DE3444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E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9C642" w14:textId="399E3FD0" w:rsidR="00307170" w:rsidRPr="00307170" w:rsidRDefault="00307170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учет и финанс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A598" w14:textId="13B79ED2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8AD55" w14:textId="6525DA68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6C1F" w14:textId="24C2B677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BDB9" w14:textId="2C64C7C7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94198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2075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A36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0DD8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218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BB20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9B5C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307170" w:rsidRPr="00C54F0C" w14:paraId="6D0D285D" w14:textId="77777777" w:rsidTr="00307170">
        <w:trPr>
          <w:trHeight w:val="693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0741" w14:textId="77777777" w:rsidR="00307170" w:rsidRPr="00DE3444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AEC95" w14:textId="759C9B8B" w:rsidR="00307170" w:rsidRPr="00307170" w:rsidRDefault="00307170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CACD" w14:textId="265E9EFD" w:rsidR="00307170" w:rsidRPr="00307170" w:rsidRDefault="009A393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AD691" w14:textId="5D85F595" w:rsidR="00307170" w:rsidRPr="00307170" w:rsidRDefault="009A393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4614" w14:textId="6A234092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3917" w14:textId="0A762168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A20AA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698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114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0A1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DB3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645E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9E7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307170" w:rsidRPr="00C54F0C" w14:paraId="71D2D429" w14:textId="77777777" w:rsidTr="00307170">
        <w:trPr>
          <w:trHeight w:val="693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64F5" w14:textId="77777777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E77D782" w14:textId="3161F5AA" w:rsidR="00307170" w:rsidRPr="00307170" w:rsidRDefault="00307170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противодействие коррупц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5B28" w14:textId="0B969E79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11EF" w14:textId="56B88ECD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5AFCE" w14:textId="3ED327AE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2B3B" w14:textId="333364F1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55585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60E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62F" w14:textId="77777777" w:rsidR="00307170" w:rsidRPr="009E1AD5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6B2A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FCAD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18E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4654" w14:textId="77777777" w:rsidR="00307170" w:rsidRPr="00C54F0C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307170" w:rsidRPr="00C54F0C" w14:paraId="71467D86" w14:textId="77777777" w:rsidTr="00307170">
        <w:trPr>
          <w:trHeight w:val="693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3376" w14:textId="407792B0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1616E5" w14:textId="2C4A3BF5" w:rsidR="00307170" w:rsidRPr="00307170" w:rsidRDefault="00307170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5803" w14:textId="36EB0217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387E" w14:textId="014B3B7F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E059B" w14:textId="45A618CD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B7E3" w14:textId="55B44DC9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8298" w14:textId="4357CCE9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AFC0" w14:textId="1A5CCEA7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2ADE" w14:textId="7570A57F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89D8" w14:textId="7D89E840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5C5" w14:textId="2E9FEDD7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B9D" w14:textId="48741E0E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FFBB" w14:textId="29B1EDD5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307170" w:rsidRPr="00C54F0C" w14:paraId="79760201" w14:textId="77777777" w:rsidTr="00E9692D">
        <w:trPr>
          <w:trHeight w:val="526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1349A" w14:textId="46433863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CBA4E6" w14:textId="70BC0F42" w:rsidR="00307170" w:rsidRPr="00307170" w:rsidRDefault="00307170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0B28" w14:textId="79A24E2F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E42F" w14:textId="3E3635A1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8B312" w14:textId="10123B1B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A84C4" w14:textId="011908DE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3B21" w14:textId="17D8BF51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386E" w14:textId="7130327B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ACD3" w14:textId="610D9164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4D4" w14:textId="608F9B24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FB41" w14:textId="003FB0EA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5F8" w14:textId="2672A5A6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BE44" w14:textId="1749A454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307170" w14:paraId="256B2E1D" w14:textId="77777777" w:rsidTr="00307170">
        <w:trPr>
          <w:trHeight w:val="375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2C52" w14:textId="77777777" w:rsidR="00307170" w:rsidRPr="00DE3444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B1057" w14:textId="70FB330E" w:rsidR="00307170" w:rsidRPr="00307170" w:rsidRDefault="00307170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CF8C" w14:textId="2B434A25" w:rsidR="00307170" w:rsidRPr="00307170" w:rsidRDefault="009A393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DDBD" w14:textId="0D74CB5B" w:rsidR="00307170" w:rsidRPr="00307170" w:rsidRDefault="009A393C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3781F" w14:textId="04E7FDE3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41CA6" w14:textId="1A8EDB0C" w:rsidR="00307170" w:rsidRP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BC88C" w14:textId="28BC1B8F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=(45+45+45</w:t>
            </w:r>
            <w:r w:rsidR="00E9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5+45)/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E32" w14:textId="77777777" w:rsidR="00307170" w:rsidRDefault="0030717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</w:t>
            </w:r>
          </w:p>
        </w:tc>
      </w:tr>
    </w:tbl>
    <w:p w14:paraId="1BD4E23C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C54F0C">
        <w:rPr>
          <w:rFonts w:ascii="Times New Roman" w:hAnsi="Times New Roman" w:cs="Times New Roman"/>
          <w:sz w:val="24"/>
        </w:rPr>
        <w:t xml:space="preserve"> целесообразна к финансированию</w:t>
      </w:r>
    </w:p>
    <w:p w14:paraId="05A66543" w14:textId="77777777" w:rsidR="00E9692D" w:rsidRDefault="00E9692D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3716269" w14:textId="303BEAAB" w:rsidR="001B2A7B" w:rsidRDefault="00E9692D" w:rsidP="00E96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1B2A7B">
        <w:rPr>
          <w:rFonts w:ascii="Times New Roman" w:hAnsi="Times New Roman" w:cs="Times New Roman"/>
          <w:sz w:val="24"/>
        </w:rPr>
        <w:t>.</w:t>
      </w:r>
      <w:r w:rsidR="001B2A7B" w:rsidRPr="00275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1B2A7B" w:rsidRPr="008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ы </w:t>
      </w:r>
      <w:r w:rsidR="001B2A7B" w:rsidRPr="00B72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деятельности по профилактике правонарушений  в Санкт-Петербурге в формах, установленных законодательством Санкт-Петербурга»</w:t>
      </w:r>
      <w:r w:rsidR="001B2A7B" w:rsidRPr="0088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403"/>
        <w:gridCol w:w="2259"/>
        <w:gridCol w:w="1135"/>
        <w:gridCol w:w="1135"/>
        <w:gridCol w:w="992"/>
        <w:gridCol w:w="1135"/>
        <w:gridCol w:w="1132"/>
        <w:gridCol w:w="1274"/>
        <w:gridCol w:w="1111"/>
        <w:gridCol w:w="1155"/>
        <w:gridCol w:w="992"/>
        <w:gridCol w:w="1138"/>
        <w:gridCol w:w="989"/>
      </w:tblGrid>
      <w:tr w:rsidR="00E9692D" w:rsidRPr="00B726AE" w14:paraId="0ACF4174" w14:textId="77777777" w:rsidTr="00E9692D">
        <w:trPr>
          <w:trHeight w:val="569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4E5" w14:textId="27729CA3" w:rsidR="001B2A7B" w:rsidRPr="00B726AE" w:rsidRDefault="002A74C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D295" w14:textId="77777777" w:rsidR="001B2A7B" w:rsidRPr="00B726AE" w:rsidRDefault="001B2A7B" w:rsidP="00E9692D">
            <w:pPr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EAE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C6CD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C2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A6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64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71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7C9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18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54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E4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2EF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E9692D" w:rsidRPr="00B726AE" w14:paraId="1CF8E0E0" w14:textId="77777777" w:rsidTr="00E9692D">
        <w:trPr>
          <w:trHeight w:val="222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A787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BC3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91D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CAAE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11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B69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D10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B4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2E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44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EFD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5B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59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692D" w:rsidRPr="00B726AE" w14:paraId="5ACB256C" w14:textId="77777777" w:rsidTr="00E9692D">
        <w:trPr>
          <w:trHeight w:val="112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A4B4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11F" w14:textId="03D201C2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</w:t>
            </w: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A42" w14:textId="74F9D64C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387" w14:textId="00F9C479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CBCF" w14:textId="3DB75CAA" w:rsidR="00E9692D" w:rsidRPr="005E510F" w:rsidRDefault="00E9692D" w:rsidP="00E9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EE6" w14:textId="6002EB85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116E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76D0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D8D7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6A53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D128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F806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C7D5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E9692D" w:rsidRPr="00F661D9" w14:paraId="26D069DE" w14:textId="77777777" w:rsidTr="00E9692D">
        <w:trPr>
          <w:trHeight w:val="63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8191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FA5" w14:textId="036FF1D7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городских и районных мероприятиях по профилактике правонарушен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9DC" w14:textId="4B222992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CA40" w14:textId="672EDDFA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A74CF"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E1C" w14:textId="1E063C1F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F3D" w14:textId="36EFE79A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38B" w14:textId="77777777" w:rsidR="00E9692D" w:rsidRPr="00F661D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A46" w14:textId="77777777" w:rsidR="00E9692D" w:rsidRPr="00F661D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628" w14:textId="77777777" w:rsidR="00E9692D" w:rsidRPr="00F661D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77F" w14:textId="77777777" w:rsidR="00E9692D" w:rsidRPr="00F661D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2A3F" w14:textId="77777777" w:rsidR="00E9692D" w:rsidRPr="00F661D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4D2" w14:textId="77777777" w:rsidR="00E9692D" w:rsidRPr="00F661D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67F" w14:textId="77777777" w:rsidR="00E9692D" w:rsidRPr="00F661D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E9692D" w:rsidRPr="00B726AE" w14:paraId="4E610D9F" w14:textId="77777777" w:rsidTr="00E9692D">
        <w:trPr>
          <w:trHeight w:val="164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A6C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3BC" w14:textId="6A265BED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тчетах участковых уполномоченных перед жителями МО </w:t>
            </w: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работка рекомендаций и предложений по улучшению взаимодействия жителей, полиции и органов местного самоуправле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63F" w14:textId="3CEA8AAA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C81" w14:textId="0C06B5FC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A74CF"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57C" w14:textId="776ED908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835E" w14:textId="660B2027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8783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88AE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737C1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B7F6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31D5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8D92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0809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E9692D" w:rsidRPr="00B726AE" w14:paraId="134E1AD3" w14:textId="77777777" w:rsidTr="00E9692D">
        <w:trPr>
          <w:trHeight w:val="50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A1E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D8A" w14:textId="1864D789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аботе комиссии по делам </w:t>
            </w:r>
            <w:proofErr w:type="spell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</w:t>
            </w:r>
            <w:proofErr w:type="spellEnd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еостровского района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EBA" w14:textId="69AFAB17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2603" w14:textId="59B3172D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CA8" w14:textId="0DFD6C70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262" w14:textId="71CA2CE8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BEB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2055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2BEE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81524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CB16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EFFF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DDC9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E9692D" w:rsidRPr="00B726AE" w14:paraId="7081F6BE" w14:textId="77777777" w:rsidTr="00E9692D">
        <w:trPr>
          <w:trHeight w:val="98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9F9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D93" w14:textId="1D5A247E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боте комиссии по вопросам обеспечения правопорядка и профилактики правонарушений Василеостровского район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B42" w14:textId="1C4C73CD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810" w14:textId="2CE675BC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36B" w14:textId="015C4D1A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642" w14:textId="7E5782FC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B83" w14:textId="77777777" w:rsidR="00E9692D" w:rsidRPr="00BD028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31E" w14:textId="77777777" w:rsidR="00E9692D" w:rsidRPr="00BD028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F98F" w14:textId="77777777" w:rsidR="00E9692D" w:rsidRPr="00BD028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D9D" w14:textId="77777777" w:rsidR="00E9692D" w:rsidRPr="00BD028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1A3" w14:textId="77777777" w:rsidR="00E9692D" w:rsidRPr="00BD028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645" w14:textId="77777777" w:rsidR="00E9692D" w:rsidRPr="00BD028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2DC7" w14:textId="77777777" w:rsidR="00E9692D" w:rsidRPr="00BD028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E9692D" w:rsidRPr="00B726AE" w14:paraId="7A934F63" w14:textId="77777777" w:rsidTr="002F4E6C">
        <w:trPr>
          <w:trHeight w:val="27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D3DB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43B5" w14:textId="636FD2CF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лекции по профилактике правонарушений для жителей МО </w:t>
            </w: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7E12" w14:textId="4C72705B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A8B" w14:textId="3D365DA9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FAA" w14:textId="0BA5E0E1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D4D" w14:textId="3586046D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611" w14:textId="77777777" w:rsidR="00E9692D" w:rsidRPr="00B726AE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4E1" w14:textId="77777777" w:rsidR="00E9692D" w:rsidRPr="0002058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207" w14:textId="77777777" w:rsidR="00E9692D" w:rsidRPr="0002058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96A" w14:textId="77777777" w:rsidR="00E9692D" w:rsidRPr="0002058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D4E" w14:textId="77777777" w:rsidR="00E9692D" w:rsidRPr="0002058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BFC" w14:textId="77777777" w:rsidR="00E9692D" w:rsidRPr="0002058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AA9" w14:textId="77777777" w:rsidR="00E9692D" w:rsidRPr="0002058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E9692D" w:rsidRPr="00B726AE" w14:paraId="1B5693DE" w14:textId="77777777" w:rsidTr="00E9692D">
        <w:trPr>
          <w:trHeight w:val="108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970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388" w14:textId="7505421F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материалов по профилактике правонарушений на информационных стендах, в муниципальной газете и на официальном сайте МО </w:t>
            </w: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0177" w14:textId="0C7C510A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F20" w14:textId="34D8318D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9BE" w14:textId="0F8922E1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3ED" w14:textId="4EDFDBA8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623" w14:textId="77777777" w:rsidR="00E9692D" w:rsidRPr="007E3EA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ACB" w14:textId="77777777" w:rsidR="00E9692D" w:rsidRPr="007E3EA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B91" w14:textId="77777777" w:rsidR="00E9692D" w:rsidRPr="007E3EA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788" w14:textId="77777777" w:rsidR="00E9692D" w:rsidRPr="007E3EA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C8A" w14:textId="77777777" w:rsidR="00E9692D" w:rsidRPr="007E3EA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15B3" w14:textId="77777777" w:rsidR="00E9692D" w:rsidRPr="007E3EA9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627" w14:textId="77777777" w:rsidR="00E9692D" w:rsidRPr="0002058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E9692D" w:rsidRPr="00B726AE" w14:paraId="5D8FCF1E" w14:textId="77777777" w:rsidTr="00E9692D">
        <w:trPr>
          <w:trHeight w:val="42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5C20" w14:textId="77777777" w:rsidR="00E9692D" w:rsidRPr="00B726AE" w:rsidRDefault="00E9692D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578" w14:textId="0CF81D95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ходов территории МО Васильевский сотрудниками местной администрации МО Васильевский совместно с представителями РУВД Василеостровского района с целью пресечения правонарушений, в том числе с целью предупреждения безнадзорности, беспризорности, правонарушений и антиобщественных действий несовершеннолетних.</w:t>
            </w:r>
            <w:proofErr w:type="gramEnd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е отделов полиции о возможных адресах незаконного распространения и употребления наркотиков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15F" w14:textId="2B38E3CC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F1D" w14:textId="2A588234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3111" w14:textId="2BA29749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160" w14:textId="32C7AF88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4C31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D61C" w14:textId="44ABA219" w:rsidR="00E9692D" w:rsidRPr="00B86F02" w:rsidRDefault="002A74C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AFA2" w14:textId="77777777" w:rsidR="00E9692D" w:rsidRPr="00B86F02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D449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AC6DD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BFE07" w14:textId="24786BC7" w:rsidR="00E9692D" w:rsidRDefault="002A74C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D220A" w14:textId="77777777" w:rsidR="00E9692D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E9692D" w:rsidRPr="000D6CD4" w14:paraId="459E8578" w14:textId="77777777" w:rsidTr="00E9692D">
        <w:trPr>
          <w:trHeight w:val="3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DEA" w14:textId="77777777" w:rsidR="00E9692D" w:rsidRPr="00B726AE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9133" w14:textId="3787BC8C" w:rsidR="00E9692D" w:rsidRPr="005E510F" w:rsidRDefault="00E9692D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4EF" w14:textId="0C378802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029" w14:textId="13200FA8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F71" w14:textId="3CBE3A66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722" w14:textId="5A7E324F" w:rsidR="00E9692D" w:rsidRPr="005E510F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81B" w14:textId="18F057E3" w:rsidR="00E9692D" w:rsidRDefault="002A74C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50+45+45+45+45+40)/6</w:t>
            </w:r>
            <w:r w:rsidR="00E9692D"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27D" w14:textId="77777777" w:rsidR="00E9692D" w:rsidRPr="000D6CD4" w:rsidRDefault="00E9692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6D73212F" w14:textId="494D3075" w:rsidR="001B2A7B" w:rsidRPr="005332EF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EF">
        <w:rPr>
          <w:rFonts w:ascii="Times New Roman" w:hAnsi="Times New Roman" w:cs="Times New Roman"/>
          <w:sz w:val="24"/>
          <w:szCs w:val="24"/>
        </w:rPr>
        <w:t>*</w:t>
      </w:r>
      <w:r w:rsidRPr="00533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ений не поступало</w:t>
      </w:r>
    </w:p>
    <w:p w14:paraId="74CD0B0C" w14:textId="0C409D6C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5E510F">
          <w:pgSz w:w="16838" w:h="11906" w:orient="landscape"/>
          <w:pgMar w:top="851" w:right="1134" w:bottom="850" w:left="1418" w:header="708" w:footer="708" w:gutter="0"/>
          <w:cols w:space="708"/>
          <w:docGrid w:linePitch="360"/>
        </w:sectPr>
      </w:pPr>
      <w:r w:rsidRPr="00DB68BA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0D6CD4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 w:rsidR="00D35EB3">
        <w:rPr>
          <w:rFonts w:ascii="Times New Roman" w:hAnsi="Times New Roman" w:cs="Times New Roman"/>
          <w:sz w:val="24"/>
        </w:rPr>
        <w:t>.</w:t>
      </w:r>
    </w:p>
    <w:p w14:paraId="792DB8AD" w14:textId="46557306" w:rsidR="001B2A7B" w:rsidRDefault="002C6710" w:rsidP="002C6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A7B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1B2A7B"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="001B2A7B"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391"/>
        <w:gridCol w:w="986"/>
        <w:gridCol w:w="1152"/>
        <w:gridCol w:w="995"/>
        <w:gridCol w:w="1129"/>
        <w:gridCol w:w="1132"/>
        <w:gridCol w:w="1274"/>
        <w:gridCol w:w="1135"/>
        <w:gridCol w:w="1135"/>
        <w:gridCol w:w="992"/>
        <w:gridCol w:w="1140"/>
        <w:gridCol w:w="989"/>
      </w:tblGrid>
      <w:tr w:rsidR="002C6710" w:rsidRPr="009E1AD5" w14:paraId="6C1F2AD2" w14:textId="77777777" w:rsidTr="00896423">
        <w:trPr>
          <w:trHeight w:val="510"/>
        </w:trPr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14:paraId="6A12C5A6" w14:textId="0C006E48" w:rsidR="001B2A7B" w:rsidRPr="009E1AD5" w:rsidRDefault="002C6710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  <w:hideMark/>
          </w:tcPr>
          <w:p w14:paraId="6D35546F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31F50C1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20DD288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5F68343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14:paraId="3BA7B07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B28BB10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9" w:type="pct"/>
            <w:vAlign w:val="center"/>
          </w:tcPr>
          <w:p w14:paraId="549D30C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2" w:type="pct"/>
            <w:vAlign w:val="center"/>
          </w:tcPr>
          <w:p w14:paraId="2D640AB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2" w:type="pct"/>
            <w:vAlign w:val="center"/>
          </w:tcPr>
          <w:p w14:paraId="71FC0DE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4" w:type="pct"/>
            <w:vAlign w:val="center"/>
          </w:tcPr>
          <w:p w14:paraId="6DAF628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vAlign w:val="center"/>
          </w:tcPr>
          <w:p w14:paraId="7C64245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3" w:type="pct"/>
            <w:vMerge w:val="restart"/>
            <w:vAlign w:val="center"/>
          </w:tcPr>
          <w:p w14:paraId="28D41B1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2C6710" w:rsidRPr="009E1AD5" w14:paraId="50703A73" w14:textId="77777777" w:rsidTr="00896423">
        <w:trPr>
          <w:trHeight w:val="304"/>
        </w:trPr>
        <w:tc>
          <w:tcPr>
            <w:tcW w:w="135" w:type="pct"/>
            <w:vMerge/>
            <w:shd w:val="clear" w:color="auto" w:fill="auto"/>
            <w:vAlign w:val="center"/>
          </w:tcPr>
          <w:p w14:paraId="02BABDB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</w:tcPr>
          <w:p w14:paraId="510CE00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14:paraId="75FB88D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4DBDB39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14:paraId="019E872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14:paraId="39B30BC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4D8994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9" w:type="pct"/>
            <w:vAlign w:val="center"/>
          </w:tcPr>
          <w:p w14:paraId="247C397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2" w:type="pct"/>
            <w:vAlign w:val="center"/>
          </w:tcPr>
          <w:p w14:paraId="4CB6594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2" w:type="pct"/>
            <w:vAlign w:val="center"/>
          </w:tcPr>
          <w:p w14:paraId="0A8D10E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4" w:type="pct"/>
            <w:vAlign w:val="center"/>
          </w:tcPr>
          <w:p w14:paraId="60CF3D2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4" w:type="pct"/>
            <w:vAlign w:val="center"/>
          </w:tcPr>
          <w:p w14:paraId="0969A79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pct"/>
            <w:vMerge/>
            <w:vAlign w:val="center"/>
          </w:tcPr>
          <w:p w14:paraId="354FC61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423" w:rsidRPr="009E1AD5" w14:paraId="1917BCCE" w14:textId="77777777" w:rsidTr="00896423">
        <w:trPr>
          <w:trHeight w:val="647"/>
        </w:trPr>
        <w:tc>
          <w:tcPr>
            <w:tcW w:w="135" w:type="pct"/>
            <w:shd w:val="clear" w:color="auto" w:fill="auto"/>
            <w:vAlign w:val="center"/>
            <w:hideMark/>
          </w:tcPr>
          <w:p w14:paraId="7C7F278A" w14:textId="77777777" w:rsidR="00896423" w:rsidRPr="009E1AD5" w:rsidRDefault="00896423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351CCA33" w14:textId="18C7C15B" w:rsidR="00896423" w:rsidRPr="00896423" w:rsidRDefault="00896423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деятельности антитеррористической комиссии района                              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85E41D" w14:textId="4C8780E3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78D015B" w14:textId="479CCA7C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779CB36" w14:textId="62AD39FA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675B793" w14:textId="77555FA7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D105DE4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vAlign w:val="center"/>
          </w:tcPr>
          <w:p w14:paraId="67EEC559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4E15D926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vAlign w:val="center"/>
          </w:tcPr>
          <w:p w14:paraId="37385D46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085F1170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422CA258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455CEDB3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896423" w:rsidRPr="009E1AD5" w14:paraId="4B7AE6D5" w14:textId="77777777" w:rsidTr="00896423">
        <w:trPr>
          <w:trHeight w:val="420"/>
        </w:trPr>
        <w:tc>
          <w:tcPr>
            <w:tcW w:w="135" w:type="pct"/>
            <w:shd w:val="clear" w:color="auto" w:fill="auto"/>
            <w:vAlign w:val="center"/>
            <w:hideMark/>
          </w:tcPr>
          <w:p w14:paraId="3EB2D6F8" w14:textId="77777777" w:rsidR="00896423" w:rsidRPr="009E1AD5" w:rsidRDefault="00896423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6DEDC168" w14:textId="0EAEF6C1" w:rsidR="00896423" w:rsidRPr="00896423" w:rsidRDefault="00896423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формировании адресной </w:t>
            </w:r>
            <w:proofErr w:type="gramStart"/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администрации Василеостровского района мест нахождения</w:t>
            </w:r>
            <w:proofErr w:type="gramEnd"/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нутридомовых территориях бесхозяйного, разукомплектованного, длительное время не эксплуатирующего транспорт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21A066" w14:textId="65324C02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135F5F" w14:textId="542CC37A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3E6BB9" w14:textId="5D5943AC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5B75220" w14:textId="36CDC49B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44D67F20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vAlign w:val="center"/>
          </w:tcPr>
          <w:p w14:paraId="73D7BEDF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36C25F75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vAlign w:val="center"/>
          </w:tcPr>
          <w:p w14:paraId="59D4DB73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55F3C3B6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03A7FD67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5EB11B8D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896423" w:rsidRPr="009E1AD5" w14:paraId="5D9A6051" w14:textId="77777777" w:rsidTr="00896423">
        <w:trPr>
          <w:trHeight w:val="2544"/>
        </w:trPr>
        <w:tc>
          <w:tcPr>
            <w:tcW w:w="135" w:type="pct"/>
            <w:shd w:val="clear" w:color="auto" w:fill="auto"/>
            <w:vAlign w:val="center"/>
            <w:hideMark/>
          </w:tcPr>
          <w:p w14:paraId="44F667D3" w14:textId="77777777" w:rsidR="00896423" w:rsidRPr="009E1AD5" w:rsidRDefault="00896423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3BF9D974" w14:textId="2DB6BFE2" w:rsidR="00896423" w:rsidRPr="00896423" w:rsidRDefault="00896423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территориальных органов внутренних дел, УФСБ, прокуратуры района о ставших известными в ходе проведения профилактической работы фактах: - о планирующихся либо совершенных правонарушениях (преступлениях) экстремистского или террористического акта); - нанесения на объекты муниципальной собственности и иные сооружения нацисткой атрибутики или символики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17FBC6" w14:textId="389EFA92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222C374" w14:textId="54E96E9B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AB121F7" w14:textId="5BFBCCAE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2870DEFE" w14:textId="7CB9AA62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D277D16" w14:textId="77777777" w:rsidR="00896423" w:rsidRPr="00F661D9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29" w:type="pct"/>
            <w:vAlign w:val="center"/>
          </w:tcPr>
          <w:p w14:paraId="3EF65B0E" w14:textId="77777777" w:rsidR="00896423" w:rsidRPr="00F661D9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2" w:type="pct"/>
            <w:vAlign w:val="center"/>
          </w:tcPr>
          <w:p w14:paraId="0C100C6B" w14:textId="77777777" w:rsidR="00896423" w:rsidRPr="00F661D9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2" w:type="pct"/>
            <w:vAlign w:val="center"/>
          </w:tcPr>
          <w:p w14:paraId="5EB920AA" w14:textId="77777777" w:rsidR="00896423" w:rsidRPr="00F661D9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4" w:type="pct"/>
            <w:vAlign w:val="center"/>
          </w:tcPr>
          <w:p w14:paraId="7F26F1A5" w14:textId="77777777" w:rsidR="00896423" w:rsidRPr="00F661D9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vAlign w:val="center"/>
          </w:tcPr>
          <w:p w14:paraId="1411499F" w14:textId="77777777" w:rsidR="00896423" w:rsidRPr="00F661D9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3" w:type="pct"/>
            <w:vAlign w:val="center"/>
          </w:tcPr>
          <w:p w14:paraId="764203D8" w14:textId="77777777" w:rsidR="00896423" w:rsidRPr="00F661D9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896423" w:rsidRPr="009E1AD5" w14:paraId="2751A801" w14:textId="77777777" w:rsidTr="00896423">
        <w:trPr>
          <w:trHeight w:val="698"/>
        </w:trPr>
        <w:tc>
          <w:tcPr>
            <w:tcW w:w="135" w:type="pct"/>
            <w:shd w:val="clear" w:color="auto" w:fill="auto"/>
            <w:vAlign w:val="center"/>
            <w:hideMark/>
          </w:tcPr>
          <w:p w14:paraId="066DDE2B" w14:textId="77777777" w:rsidR="00896423" w:rsidRPr="009E1AD5" w:rsidRDefault="00896423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3FF0C9D3" w14:textId="780BA290" w:rsidR="00896423" w:rsidRPr="00896423" w:rsidRDefault="00896423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на информационных стендах, в муниципальной газете и на официальном сайте МО </w:t>
            </w:r>
            <w:proofErr w:type="gramStart"/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действиях граждан при возникновении угрозы или совершении террористического акта, о контактных телефонах, телефонах доверия правоохранительных органов и специальных служб районного и городского уровня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7B71F5" w14:textId="4C3CA888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1CF705E" w14:textId="2FAC1616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14:paraId="0E1667A5" w14:textId="1536A0CA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C92DFD7" w14:textId="648B73E1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9A1FCBD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vAlign w:val="center"/>
          </w:tcPr>
          <w:p w14:paraId="5669E35B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37440E46" w14:textId="77777777" w:rsidR="00896423" w:rsidRPr="00B86F02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vAlign w:val="center"/>
          </w:tcPr>
          <w:p w14:paraId="48E462B4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7CAB73F8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588CF677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32D8195C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896423" w:rsidRPr="009E1AD5" w14:paraId="1DD76765" w14:textId="77777777" w:rsidTr="00896423">
        <w:trPr>
          <w:trHeight w:val="1302"/>
        </w:trPr>
        <w:tc>
          <w:tcPr>
            <w:tcW w:w="135" w:type="pct"/>
            <w:shd w:val="clear" w:color="auto" w:fill="auto"/>
            <w:vAlign w:val="center"/>
            <w:hideMark/>
          </w:tcPr>
          <w:p w14:paraId="02A6F014" w14:textId="77777777" w:rsidR="00896423" w:rsidRPr="009E1AD5" w:rsidRDefault="00896423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5954EE34" w14:textId="5F67A702" w:rsidR="00896423" w:rsidRPr="00896423" w:rsidRDefault="00896423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лекции солидарности против терроризма и экстремизма для жителей МО </w:t>
            </w:r>
            <w:proofErr w:type="gramStart"/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4330EA" w14:textId="6B262EBE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EB83A53" w14:textId="35B0646B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CA280A2" w14:textId="11826AD7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12D91B4" w14:textId="1506044D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C3B91D6" w14:textId="77777777" w:rsidR="00896423" w:rsidRPr="009E1AD5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vAlign w:val="center"/>
          </w:tcPr>
          <w:p w14:paraId="1456AADE" w14:textId="77777777" w:rsidR="00896423" w:rsidRPr="00C54F0C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5BE5BE52" w14:textId="77777777" w:rsidR="00896423" w:rsidRPr="00C54F0C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vAlign w:val="center"/>
          </w:tcPr>
          <w:p w14:paraId="17C3280F" w14:textId="77777777" w:rsidR="00896423" w:rsidRPr="00C54F0C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34E479E1" w14:textId="77777777" w:rsidR="00896423" w:rsidRPr="00C54F0C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3C246995" w14:textId="77777777" w:rsidR="00896423" w:rsidRPr="00C54F0C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5BF33F7C" w14:textId="77777777" w:rsidR="00896423" w:rsidRPr="00C54F0C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896423" w:rsidRPr="009E1AD5" w14:paraId="5265A989" w14:textId="77777777" w:rsidTr="00896423">
        <w:trPr>
          <w:trHeight w:val="642"/>
        </w:trPr>
        <w:tc>
          <w:tcPr>
            <w:tcW w:w="135" w:type="pct"/>
            <w:shd w:val="clear" w:color="auto" w:fill="auto"/>
            <w:vAlign w:val="center"/>
            <w:hideMark/>
          </w:tcPr>
          <w:p w14:paraId="0A81994D" w14:textId="77777777" w:rsidR="00896423" w:rsidRPr="009E1AD5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14:paraId="28E2DB84" w14:textId="3F554C22" w:rsidR="00896423" w:rsidRPr="00896423" w:rsidRDefault="00896423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0C27CE" w14:textId="03404C77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475FBCF0" w14:textId="3C762AED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EE01862" w14:textId="46593822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6142F3C" w14:textId="7D8CF914" w:rsidR="00896423" w:rsidRP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92" w:type="pct"/>
            <w:gridSpan w:val="6"/>
            <w:shd w:val="clear" w:color="auto" w:fill="auto"/>
            <w:vAlign w:val="center"/>
            <w:hideMark/>
          </w:tcPr>
          <w:p w14:paraId="3F64DD26" w14:textId="078FB21C" w:rsidR="00896423" w:rsidRDefault="00896423" w:rsidP="0089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)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5</w:t>
            </w:r>
          </w:p>
        </w:tc>
        <w:tc>
          <w:tcPr>
            <w:tcW w:w="333" w:type="pct"/>
          </w:tcPr>
          <w:p w14:paraId="1B84D82B" w14:textId="77777777" w:rsidR="00896423" w:rsidRDefault="00896423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 программа</w:t>
            </w:r>
          </w:p>
        </w:tc>
      </w:tr>
    </w:tbl>
    <w:p w14:paraId="2125C44A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Информации не поступало</w:t>
      </w:r>
    </w:p>
    <w:p w14:paraId="40E8045A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5E510F">
          <w:pgSz w:w="16838" w:h="11906" w:orient="landscape"/>
          <w:pgMar w:top="851" w:right="1134" w:bottom="850" w:left="1418" w:header="708" w:footer="708" w:gutter="0"/>
          <w:cols w:space="708"/>
          <w:docGrid w:linePitch="360"/>
        </w:sectPr>
      </w:pPr>
      <w:r w:rsidRPr="00DB68BA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0D6CD4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1FFBD6C0" w14:textId="4CD71C65" w:rsidR="001B2A7B" w:rsidRDefault="00456D88" w:rsidP="00456D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</w:t>
      </w:r>
      <w:r w:rsidR="001B2A7B">
        <w:rPr>
          <w:rFonts w:ascii="Times New Roman" w:hAnsi="Times New Roman" w:cs="Times New Roman"/>
          <w:sz w:val="24"/>
        </w:rPr>
        <w:t>.</w:t>
      </w:r>
      <w:r w:rsidR="001B2A7B" w:rsidRPr="00B525A2">
        <w:rPr>
          <w:rFonts w:ascii="Times New Roman" w:hAnsi="Times New Roman" w:cs="Times New Roman"/>
          <w:sz w:val="24"/>
          <w:szCs w:val="24"/>
        </w:rPr>
        <w:t xml:space="preserve"> </w:t>
      </w:r>
      <w:r w:rsidR="001B2A7B" w:rsidRPr="008322AC">
        <w:rPr>
          <w:rFonts w:ascii="Times New Roman" w:hAnsi="Times New Roman" w:cs="Times New Roman"/>
          <w:sz w:val="24"/>
        </w:rPr>
        <w:t>Оценка эффективности ведомственной целевой программы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</w:t>
      </w:r>
      <w:r w:rsidR="001B2A7B">
        <w:rPr>
          <w:rFonts w:ascii="Times New Roman" w:hAnsi="Times New Roman" w:cs="Times New Roman"/>
          <w:sz w:val="24"/>
        </w:rPr>
        <w:t xml:space="preserve"> </w:t>
      </w:r>
      <w:r w:rsidR="001B2A7B" w:rsidRPr="008322AC">
        <w:rPr>
          <w:rFonts w:ascii="Times New Roman" w:hAnsi="Times New Roman" w:cs="Times New Roman"/>
          <w:sz w:val="24"/>
        </w:rPr>
        <w:t>потенциально опасных психоактивных веществ, нарком</w:t>
      </w:r>
      <w:r w:rsidR="001B2A7B">
        <w:rPr>
          <w:rFonts w:ascii="Times New Roman" w:hAnsi="Times New Roman" w:cs="Times New Roman"/>
          <w:sz w:val="24"/>
        </w:rPr>
        <w:t>ании в Санкт-Пе</w:t>
      </w:r>
      <w:r>
        <w:rPr>
          <w:rFonts w:ascii="Times New Roman" w:hAnsi="Times New Roman" w:cs="Times New Roman"/>
          <w:sz w:val="24"/>
        </w:rPr>
        <w:t>тербурге» за 2022</w:t>
      </w:r>
      <w:r w:rsidR="001B2A7B" w:rsidRPr="008322AC">
        <w:rPr>
          <w:rFonts w:ascii="Times New Roman" w:hAnsi="Times New Roman" w:cs="Times New Roman"/>
          <w:sz w:val="24"/>
        </w:rPr>
        <w:t xml:space="preserve"> год</w:t>
      </w: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403"/>
        <w:gridCol w:w="2405"/>
        <w:gridCol w:w="989"/>
        <w:gridCol w:w="1135"/>
        <w:gridCol w:w="992"/>
        <w:gridCol w:w="1135"/>
        <w:gridCol w:w="1138"/>
        <w:gridCol w:w="1268"/>
        <w:gridCol w:w="1114"/>
        <w:gridCol w:w="1117"/>
        <w:gridCol w:w="1022"/>
        <w:gridCol w:w="1140"/>
        <w:gridCol w:w="992"/>
      </w:tblGrid>
      <w:tr w:rsidR="00CB011F" w:rsidRPr="00CD55D3" w14:paraId="770DBA5F" w14:textId="77777777" w:rsidTr="00CB011F">
        <w:trPr>
          <w:trHeight w:val="54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65D" w14:textId="073E6265" w:rsidR="001B2A7B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39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4954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8B1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B9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8C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C1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DA2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C31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409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1D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F1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62A33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CB011F" w:rsidRPr="00CD55D3" w14:paraId="4F038D1D" w14:textId="77777777" w:rsidTr="00CB011F">
        <w:trPr>
          <w:trHeight w:val="304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DA1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1B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4865B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338D6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8332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FF920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07C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91A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309C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954E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9DD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15BF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EA5" w14:textId="77777777" w:rsidR="001B2A7B" w:rsidRPr="00CD55D3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11F" w:rsidRPr="00CD55D3" w14:paraId="42C5F61E" w14:textId="77777777" w:rsidTr="00CB011F">
        <w:trPr>
          <w:trHeight w:val="1549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DF6" w14:textId="77777777" w:rsidR="00CB011F" w:rsidRPr="00CD55D3" w:rsidRDefault="00CB011F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AB2" w14:textId="1B3E1525" w:rsidR="00CB011F" w:rsidRPr="00CB011F" w:rsidRDefault="00CB011F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0D2" w14:textId="0EECF660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02F" w14:textId="3C6E91EF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107" w14:textId="56D7372E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14A0" w14:textId="4B215EDC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8F8" w14:textId="77777777" w:rsidR="00CB011F" w:rsidRPr="00B86F02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B30C" w14:textId="77777777" w:rsidR="00CB011F" w:rsidRPr="00B86F02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9E11" w14:textId="77777777" w:rsidR="00CB011F" w:rsidRPr="00B86F02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A952" w14:textId="77777777" w:rsid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A300" w14:textId="77777777" w:rsid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2CA3" w14:textId="77777777" w:rsid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49CC" w14:textId="77777777" w:rsid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CB011F" w:rsidRPr="00CD55D3" w14:paraId="5BA9845C" w14:textId="77777777" w:rsidTr="00CB011F">
        <w:trPr>
          <w:trHeight w:val="107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C307" w14:textId="77777777" w:rsidR="00CB011F" w:rsidRPr="00CD55D3" w:rsidRDefault="00CB011F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D20" w14:textId="2F393757" w:rsidR="00CB011F" w:rsidRPr="00CB011F" w:rsidRDefault="00CB011F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лекции по профилактике вредных привычек для жителей МО </w:t>
            </w:r>
            <w:proofErr w:type="gramStart"/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6657" w14:textId="23154BBD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D68B" w14:textId="75E77DB5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285" w14:textId="5859B6C0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CAB6" w14:textId="467281A1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69E8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AF31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056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C4D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D46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BDC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5FB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CB011F" w:rsidRPr="00CD55D3" w14:paraId="7DF10DD3" w14:textId="77777777" w:rsidTr="00CB011F">
        <w:trPr>
          <w:trHeight w:val="154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46B" w14:textId="77777777" w:rsidR="00CB011F" w:rsidRDefault="00CB011F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7BEE" w14:textId="4B8663C5" w:rsidR="00CB011F" w:rsidRPr="00CB011F" w:rsidRDefault="00CB011F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в муниципальной газете и </w:t>
            </w: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фициальном сайте МО </w:t>
            </w:r>
            <w:proofErr w:type="gramStart"/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0FA3" w14:textId="2671C2B9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34" w14:textId="26865D80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05E" w14:textId="7E9ADF69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007" w14:textId="08C14D46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92E7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81E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F01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029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060B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2F8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EF2B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CB011F" w:rsidRPr="00CD55D3" w14:paraId="25B99116" w14:textId="77777777" w:rsidTr="00CB011F">
        <w:trPr>
          <w:trHeight w:val="131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340" w14:textId="77777777" w:rsidR="00CB011F" w:rsidRDefault="00CB011F" w:rsidP="001B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76E3" w14:textId="6491806A" w:rsidR="00CB011F" w:rsidRPr="00CB011F" w:rsidRDefault="00CB011F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лекций, семинаров, показов видео материалов по антинаркотической профилактик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31E" w14:textId="1C469BF4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B17" w14:textId="0846541F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F5B" w14:textId="59C812D2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C0D" w14:textId="6ED89E3D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85B8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D5A0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1AF7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4647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F5BE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8610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0063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CB011F" w:rsidRPr="00CD55D3" w14:paraId="517D5C5D" w14:textId="77777777" w:rsidTr="00CB011F">
        <w:trPr>
          <w:trHeight w:val="264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57CB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CA68" w14:textId="44F9370E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272" w14:textId="5347CBFF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104" w14:textId="18DA359D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1282" w14:textId="30562097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FDF0" w14:textId="3551350D" w:rsidR="00CB011F" w:rsidRPr="00CB011F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8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ABA3" w14:textId="2B45841D" w:rsidR="00CB011F" w:rsidRPr="00CD55D3" w:rsidRDefault="00CB011F" w:rsidP="00CB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5+45+45+45)/4=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890B" w14:textId="77777777" w:rsidR="00CB011F" w:rsidRPr="00CD55D3" w:rsidRDefault="00CB011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CD5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ективная</w:t>
            </w:r>
          </w:p>
        </w:tc>
      </w:tr>
    </w:tbl>
    <w:p w14:paraId="514D2EC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5E510F">
          <w:pgSz w:w="16838" w:h="11906" w:orient="landscape"/>
          <w:pgMar w:top="851" w:right="1134" w:bottom="850" w:left="1418" w:header="708" w:footer="708" w:gutter="0"/>
          <w:cols w:space="708"/>
          <w:docGrid w:linePitch="360"/>
        </w:sectPr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 целесообразна к финансированию</w:t>
      </w:r>
    </w:p>
    <w:p w14:paraId="19097891" w14:textId="3331DAE0" w:rsidR="001B2A7B" w:rsidRDefault="00CB011F" w:rsidP="00CB0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0</w:t>
      </w:r>
      <w:r w:rsidR="001B2A7B">
        <w:rPr>
          <w:rFonts w:ascii="Times New Roman" w:hAnsi="Times New Roman" w:cs="Times New Roman"/>
          <w:sz w:val="24"/>
        </w:rPr>
        <w:t xml:space="preserve">. 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1B2A7B" w:rsidRPr="0093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ы </w:t>
      </w:r>
      <w:r w:rsidR="001B2A7B" w:rsidRPr="00B72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49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388"/>
        <w:gridCol w:w="2418"/>
        <w:gridCol w:w="965"/>
        <w:gridCol w:w="1170"/>
        <w:gridCol w:w="986"/>
        <w:gridCol w:w="1132"/>
        <w:gridCol w:w="1132"/>
        <w:gridCol w:w="1274"/>
        <w:gridCol w:w="1129"/>
        <w:gridCol w:w="1135"/>
        <w:gridCol w:w="992"/>
        <w:gridCol w:w="1140"/>
        <w:gridCol w:w="989"/>
      </w:tblGrid>
      <w:tr w:rsidR="00491935" w:rsidRPr="00B726AE" w14:paraId="637EE806" w14:textId="77777777" w:rsidTr="00491935">
        <w:trPr>
          <w:trHeight w:val="51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2373" w14:textId="16EFECAC" w:rsidR="001B2A7B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C546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E7BF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51A5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F6D0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7B88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E86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9B46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EFC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1BC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9E9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61F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5F40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491935" w:rsidRPr="00B726AE" w14:paraId="7C34D8D0" w14:textId="77777777" w:rsidTr="00491935">
        <w:trPr>
          <w:trHeight w:val="248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81CDA" w14:textId="77777777" w:rsidR="001B2A7B" w:rsidRPr="00B726AE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9589" w14:textId="77777777" w:rsidR="001B2A7B" w:rsidRPr="00B726AE" w:rsidRDefault="001B2A7B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876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76410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BE5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1B5B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6B9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733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4D7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6AD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15D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DC6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7E2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935" w:rsidRPr="00B726AE" w14:paraId="67B6D880" w14:textId="77777777" w:rsidTr="00491935">
        <w:trPr>
          <w:trHeight w:val="98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8F50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AB55" w14:textId="6F528FB0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и в Санкт-Петербурге и СПб ГКУ «Санкт-Петербургский Дом национальностей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A95A" w14:textId="5D4D3A84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DADB" w14:textId="4E80DEF2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1D82"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D262" w14:textId="2AA1937C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D6BD" w14:textId="77777777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E208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30C9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6DCE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4490F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9A65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6D548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F4A9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91935" w:rsidRPr="00B726AE" w14:paraId="661063D6" w14:textId="77777777" w:rsidTr="00491935">
        <w:trPr>
          <w:trHeight w:val="4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8FEC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4061" w14:textId="5B1DD05F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мероприятиях, посвященных международным, общепризнанным </w:t>
            </w: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традиционным), общероссийским и городским праздникам и памятным датам, организованных на территории МО </w:t>
            </w: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9597" w14:textId="3821C5DE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9F37" w14:textId="40F5C268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1D82"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E742" w14:textId="0B4C2570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A67F" w14:textId="77777777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0F9A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935D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198C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E3A0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742D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B059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238C" w14:textId="77777777" w:rsidR="00491935" w:rsidRPr="00F661D9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91935" w:rsidRPr="00B726AE" w14:paraId="5C7F26ED" w14:textId="77777777" w:rsidTr="00491935">
        <w:trPr>
          <w:trHeight w:val="27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E881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5596" w14:textId="4B3E4EA4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о проводимых в Санкт-Петербурге и на территории МО </w:t>
            </w: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2239" w14:textId="49709F0C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D087" w14:textId="5DD622DF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B391" w14:textId="08DA9872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AA81" w14:textId="77777777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CED6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B585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779F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F377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FADE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D9EF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8402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491935" w:rsidRPr="00B726AE" w14:paraId="0C73D25D" w14:textId="77777777" w:rsidTr="00491935">
        <w:trPr>
          <w:trHeight w:val="2116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4903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B5AF" w14:textId="0E671DD8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 муниципальной газете «Муниципальный вестник округа № 8», на информационных стендах, на официальном сайте МО Васильевский в информационно-телекоммуникационной сети «Интернет» и в официальной группе в социальной сети «</w:t>
            </w:r>
            <w:proofErr w:type="spell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материалов, направленных на укрепление межнационального и межконфессионального согласия, сохранение и </w:t>
            </w: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языков и культуры народов Российской Федерации, социальную и культурную адаптацию мигрантов, профилактику межнациональных конфликтов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B9E4" w14:textId="40ED4B20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5F6" w14:textId="7FE3AE19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28CE" w14:textId="216432A6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49E5" w14:textId="77777777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8E9E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DEE42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2FEB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3153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A06A7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3C24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F423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491935" w:rsidRPr="00B726AE" w14:paraId="283D512D" w14:textId="77777777" w:rsidTr="00491935">
        <w:trPr>
          <w:trHeight w:val="141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DFC6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8C4A" w14:textId="2FB89F3D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D929" w14:textId="18643939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16A" w14:textId="40AC78A9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8FA" w14:textId="0A9D0ECE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C4E0" w14:textId="77777777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98822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7A7B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C3BB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D14D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2DE5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8980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CF23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491935" w:rsidRPr="00B726AE" w14:paraId="2200E7C4" w14:textId="77777777" w:rsidTr="00491935">
        <w:trPr>
          <w:trHeight w:val="557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EE8F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BB2B" w14:textId="46AAEDE4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лекции по укреплению межнационального и межконфессионального согласия для жителей МО </w:t>
            </w: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C2494" w14:textId="750BA5C8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384E" w14:textId="48B8288B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C973" w14:textId="2BD406E3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14B2" w14:textId="47F81B1F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DB4A" w14:textId="77777777" w:rsidR="00491935" w:rsidRPr="00C54F0C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6B92" w14:textId="77777777" w:rsidR="00491935" w:rsidRPr="00C54F0C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70AB" w14:textId="77777777" w:rsidR="00491935" w:rsidRPr="00C54F0C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258A" w14:textId="77777777" w:rsidR="00491935" w:rsidRPr="00C54F0C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FBAB" w14:textId="77777777" w:rsidR="00491935" w:rsidRPr="00C54F0C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B579" w14:textId="77777777" w:rsidR="00491935" w:rsidRPr="00C54F0C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C172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491935" w:rsidRPr="00B726AE" w14:paraId="41F43795" w14:textId="77777777" w:rsidTr="00491935">
        <w:trPr>
          <w:trHeight w:val="569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0A45" w14:textId="77777777" w:rsidR="00491935" w:rsidRPr="00B726AE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B827" w14:textId="753EC6B4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ение информационных материалов, печатной продукции, предо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, территориальными </w:t>
            </w: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федеральных органов государственной власти, в том числе правоохранительными, и иных информационных материалов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AE20" w14:textId="04D7C945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C223" w14:textId="5CF2EB48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19E" w14:textId="2D8F279B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E943" w14:textId="5B6C93D7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9864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122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FCC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2A9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AE29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2F9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0978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491935" w:rsidRPr="00B726AE" w14:paraId="277F3F09" w14:textId="77777777" w:rsidTr="00491935">
        <w:trPr>
          <w:trHeight w:val="84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13B0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287E" w14:textId="71FEF6F7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вместно с СПб ГКУ «Дом национальностей» информационного мероприятия для мигрант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56A5" w14:textId="308974C3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CEDC" w14:textId="1FF1F73F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9C5F" w14:textId="5D00ACE3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C92C" w14:textId="77777777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5C9A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3B98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D9CE" w14:textId="77777777" w:rsidR="00491935" w:rsidRPr="00B86F02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BEC1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C2F7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30D6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3093" w14:textId="77777777" w:rsidR="00491935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491935" w:rsidRPr="00B726AE" w14:paraId="0872FB56" w14:textId="77777777" w:rsidTr="00491935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089F" w14:textId="77777777" w:rsidR="00491935" w:rsidRPr="00B726AE" w:rsidRDefault="00491935" w:rsidP="001B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26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991E" w14:textId="18173038" w:rsidR="00491935" w:rsidRPr="005E510F" w:rsidRDefault="00491935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208A" w14:textId="6EC713B9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25B9" w14:textId="212376D1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1103" w14:textId="7989A0B2" w:rsidR="00491935" w:rsidRPr="005E510F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5BA9" w14:textId="2414D6CB" w:rsidR="00491935" w:rsidRPr="005E510F" w:rsidRDefault="00BC1D8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2562" w14:textId="6E368B3F" w:rsidR="00491935" w:rsidRDefault="00BC1D82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5)/5</w:t>
            </w:r>
            <w:r w:rsidR="00491935"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E2E9" w14:textId="77777777" w:rsidR="00491935" w:rsidRPr="00B726AE" w:rsidRDefault="00491935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3E20BAEE" w14:textId="77777777" w:rsidR="001B2A7B" w:rsidRDefault="001B2A7B" w:rsidP="001B2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t>*</w:t>
      </w:r>
      <w:r w:rsidRPr="00450C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й не поступало</w:t>
      </w:r>
    </w:p>
    <w:p w14:paraId="64351216" w14:textId="77777777" w:rsidR="001B2A7B" w:rsidRPr="004A224B" w:rsidRDefault="001B2A7B" w:rsidP="001B2A7B">
      <w:pPr>
        <w:spacing w:after="0" w:line="240" w:lineRule="auto"/>
        <w:sectPr w:rsidR="001B2A7B" w:rsidRPr="004A224B" w:rsidSect="005E510F">
          <w:pgSz w:w="16838" w:h="11906" w:orient="landscape"/>
          <w:pgMar w:top="851" w:right="1134" w:bottom="850" w:left="1418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4A224B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6303BAFE" w14:textId="6AD5BF36" w:rsidR="001B2A7B" w:rsidRDefault="007D17EB" w:rsidP="007D1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1</w:t>
      </w:r>
      <w:r w:rsidR="001B2A7B">
        <w:rPr>
          <w:rFonts w:ascii="Times New Roman" w:hAnsi="Times New Roman" w:cs="Times New Roman"/>
          <w:sz w:val="24"/>
        </w:rPr>
        <w:t>.</w:t>
      </w:r>
      <w:r w:rsidR="001B2A7B" w:rsidRPr="00D73F8D">
        <w:rPr>
          <w:rFonts w:ascii="Times New Roman" w:hAnsi="Times New Roman" w:cs="Times New Roman"/>
          <w:sz w:val="24"/>
          <w:szCs w:val="24"/>
        </w:rPr>
        <w:t xml:space="preserve"> </w:t>
      </w:r>
      <w:r w:rsidR="001B2A7B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1B2A7B"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="001B2A7B"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и проведение </w:t>
      </w:r>
      <w:proofErr w:type="gramStart"/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организации и проведении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х и иных зрелищных </w:t>
      </w:r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»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</w:t>
      </w:r>
    </w:p>
    <w:tbl>
      <w:tblPr>
        <w:tblW w:w="51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78"/>
        <w:gridCol w:w="976"/>
        <w:gridCol w:w="1104"/>
        <w:gridCol w:w="1030"/>
        <w:gridCol w:w="1134"/>
        <w:gridCol w:w="1188"/>
        <w:gridCol w:w="1227"/>
        <w:gridCol w:w="1134"/>
        <w:gridCol w:w="1101"/>
        <w:gridCol w:w="1024"/>
        <w:gridCol w:w="1131"/>
        <w:gridCol w:w="991"/>
      </w:tblGrid>
      <w:tr w:rsidR="00907DE4" w:rsidRPr="0002058D" w14:paraId="11744C9B" w14:textId="77777777" w:rsidTr="00907DE4">
        <w:trPr>
          <w:trHeight w:val="733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14:paraId="21299CC9" w14:textId="13CBCC87" w:rsidR="001B2A7B" w:rsidRPr="0002058D" w:rsidRDefault="007D17E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54707DD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7A97C0F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2AD2E89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78311A4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0EC91B1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41FFA9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12" w:type="pct"/>
            <w:vAlign w:val="center"/>
          </w:tcPr>
          <w:p w14:paraId="69DC90F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1" w:type="pct"/>
            <w:vAlign w:val="center"/>
          </w:tcPr>
          <w:p w14:paraId="4DB37E4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70" w:type="pct"/>
            <w:vAlign w:val="center"/>
          </w:tcPr>
          <w:p w14:paraId="7A01068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44" w:type="pct"/>
            <w:vAlign w:val="center"/>
          </w:tcPr>
          <w:p w14:paraId="1463FF2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0" w:type="pct"/>
            <w:vAlign w:val="center"/>
          </w:tcPr>
          <w:p w14:paraId="5B401EC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3" w:type="pct"/>
            <w:vMerge w:val="restart"/>
            <w:vAlign w:val="center"/>
          </w:tcPr>
          <w:p w14:paraId="45E8DD0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907DE4" w:rsidRPr="0002058D" w14:paraId="77FF93C4" w14:textId="77777777" w:rsidTr="00907DE4">
        <w:trPr>
          <w:trHeight w:val="221"/>
        </w:trPr>
        <w:tc>
          <w:tcPr>
            <w:tcW w:w="190" w:type="pct"/>
            <w:vMerge/>
            <w:shd w:val="clear" w:color="auto" w:fill="auto"/>
            <w:vAlign w:val="center"/>
          </w:tcPr>
          <w:p w14:paraId="35ABA1D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146C6C2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E7EE79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587859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14:paraId="3B1DB83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7E32050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FF8BE7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12" w:type="pct"/>
            <w:vAlign w:val="center"/>
          </w:tcPr>
          <w:p w14:paraId="64AF565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1" w:type="pct"/>
            <w:vAlign w:val="center"/>
          </w:tcPr>
          <w:p w14:paraId="3590E8A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70" w:type="pct"/>
            <w:vAlign w:val="center"/>
          </w:tcPr>
          <w:p w14:paraId="133B2C3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4" w:type="pct"/>
            <w:vAlign w:val="center"/>
          </w:tcPr>
          <w:p w14:paraId="601BD4A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0" w:type="pct"/>
            <w:vAlign w:val="center"/>
          </w:tcPr>
          <w:p w14:paraId="26B9FDF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pct"/>
            <w:vMerge/>
            <w:vAlign w:val="center"/>
          </w:tcPr>
          <w:p w14:paraId="485174E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DE4" w:rsidRPr="0002058D" w14:paraId="276EFB95" w14:textId="77777777" w:rsidTr="00907DE4">
        <w:trPr>
          <w:trHeight w:val="633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2D4C715" w14:textId="7777777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7E6344A" w14:textId="1C682276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Мир, Труд, Май»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570D58C" w14:textId="07CDE824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44BD2D75" w14:textId="7777777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885B3ED" w14:textId="71BA6A20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C545D72" w14:textId="1BAD644C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3B91A9CB" w14:textId="77777777" w:rsidR="00907DE4" w:rsidRPr="00CF30BA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12" w:type="pct"/>
            <w:vAlign w:val="center"/>
          </w:tcPr>
          <w:p w14:paraId="5E2BA03E" w14:textId="77777777" w:rsidR="00907DE4" w:rsidRPr="00CF30BA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1" w:type="pct"/>
            <w:vAlign w:val="center"/>
          </w:tcPr>
          <w:p w14:paraId="4AAF6003" w14:textId="77777777" w:rsidR="00907DE4" w:rsidRPr="00CF30BA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70" w:type="pct"/>
            <w:vAlign w:val="center"/>
          </w:tcPr>
          <w:p w14:paraId="450325BC" w14:textId="77777777" w:rsidR="00907DE4" w:rsidRPr="00CF30BA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44" w:type="pct"/>
            <w:vAlign w:val="center"/>
          </w:tcPr>
          <w:p w14:paraId="24CB848D" w14:textId="77777777" w:rsidR="00907DE4" w:rsidRPr="00CF30BA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80" w:type="pct"/>
            <w:vAlign w:val="center"/>
          </w:tcPr>
          <w:p w14:paraId="2EA8D43D" w14:textId="77777777" w:rsidR="00907DE4" w:rsidRPr="00CF30BA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33" w:type="pct"/>
            <w:vAlign w:val="center"/>
          </w:tcPr>
          <w:p w14:paraId="1DE2F8C9" w14:textId="77777777" w:rsidR="00907DE4" w:rsidRPr="00CF30BA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907DE4" w:rsidRPr="0002058D" w14:paraId="2455E758" w14:textId="77777777" w:rsidTr="00907DE4">
        <w:trPr>
          <w:trHeight w:val="515"/>
        </w:trPr>
        <w:tc>
          <w:tcPr>
            <w:tcW w:w="190" w:type="pct"/>
            <w:shd w:val="clear" w:color="auto" w:fill="auto"/>
            <w:noWrap/>
            <w:vAlign w:val="center"/>
          </w:tcPr>
          <w:p w14:paraId="67B63E52" w14:textId="7777777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5581BCA9" w14:textId="5C46841F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Этих дней не смолкнет слава»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D2F764F" w14:textId="0828C8CF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0DAA983" w14:textId="780E2DA2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6FA5E752" w14:textId="578535BD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A821BC" w14:textId="5FEA1FE5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F230755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6DDD202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5727043B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0EDA2EB8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633EEFCE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00829D10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2DD01F8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4F8B7498" w14:textId="77777777" w:rsidTr="00907DE4">
        <w:trPr>
          <w:trHeight w:val="677"/>
        </w:trPr>
        <w:tc>
          <w:tcPr>
            <w:tcW w:w="190" w:type="pct"/>
            <w:vMerge w:val="restart"/>
            <w:shd w:val="clear" w:color="auto" w:fill="auto"/>
            <w:noWrap/>
            <w:vAlign w:val="center"/>
          </w:tcPr>
          <w:p w14:paraId="0E98D887" w14:textId="61BB1991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7E1A1C0F" w14:textId="77777777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Последний звонок»</w:t>
            </w:r>
          </w:p>
          <w:p w14:paraId="18B75BB2" w14:textId="68411702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D4570AD" w14:textId="4E3AE4F8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C007718" w14:textId="4CDD1213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38E5DEF0" w14:textId="12B5BA2F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5A6638B" w14:textId="4827ADF6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B45BAD7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7D1DA0CB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74AE920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68249079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5DC756E2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435D0FA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642DE3DD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4BC16F9E" w14:textId="77777777" w:rsidTr="00907DE4">
        <w:trPr>
          <w:trHeight w:val="696"/>
        </w:trPr>
        <w:tc>
          <w:tcPr>
            <w:tcW w:w="190" w:type="pct"/>
            <w:vMerge/>
            <w:shd w:val="clear" w:color="auto" w:fill="auto"/>
            <w:noWrap/>
            <w:vAlign w:val="center"/>
          </w:tcPr>
          <w:p w14:paraId="3404C6DB" w14:textId="07C312F6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364D9F05" w14:textId="2249A3B5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ADA4607" w14:textId="6D1689B5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02BD51C3" w14:textId="43372A69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33F669CD" w14:textId="02D60821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F45ADA7" w14:textId="61C3B7B6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F23916B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128EA717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05ACE285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547AAE87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01866350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1B9CA79E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63D70AAD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430A124E" w14:textId="77777777" w:rsidTr="00907DE4">
        <w:trPr>
          <w:trHeight w:val="263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6E3DD9C" w14:textId="7777777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EB98202" w14:textId="6BA31A4A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В знании сила»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DBD8CDA" w14:textId="571D5DF3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BD14011" w14:textId="07C59E94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593A0D9" w14:textId="438CD054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B8E620D" w14:textId="36EDDD22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0544F8E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6D7CFBAF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6ED06793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4C226E1C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5FE6FDD0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3BA40601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1E872E5B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412A653D" w14:textId="77777777" w:rsidTr="00907DE4">
        <w:trPr>
          <w:trHeight w:val="567"/>
        </w:trPr>
        <w:tc>
          <w:tcPr>
            <w:tcW w:w="190" w:type="pct"/>
            <w:shd w:val="clear" w:color="auto" w:fill="auto"/>
            <w:noWrap/>
            <w:vAlign w:val="center"/>
          </w:tcPr>
          <w:p w14:paraId="746D0B7B" w14:textId="7777777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65E6306" w14:textId="468BDE1E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proofErr w:type="gramEnd"/>
            <w:r w:rsidRPr="00907DE4">
              <w:rPr>
                <w:rFonts w:ascii="Times New Roman" w:hAnsi="Times New Roman" w:cs="Times New Roman"/>
                <w:sz w:val="20"/>
                <w:szCs w:val="20"/>
              </w:rPr>
              <w:t xml:space="preserve"> года – моё богатство!»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E09A20A" w14:textId="4BA23151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29A30B4" w14:textId="05758D05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04B1F6A" w14:textId="10130A26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D00FDED" w14:textId="3A9BB689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A1A2D76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694EE2D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1260CC7D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26919959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3AB4BF2D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43170501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6527C12A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509520B6" w14:textId="77777777" w:rsidTr="00907DE4">
        <w:trPr>
          <w:trHeight w:val="703"/>
        </w:trPr>
        <w:tc>
          <w:tcPr>
            <w:tcW w:w="190" w:type="pct"/>
            <w:shd w:val="clear" w:color="auto" w:fill="auto"/>
            <w:noWrap/>
            <w:vAlign w:val="center"/>
          </w:tcPr>
          <w:p w14:paraId="127AAE1A" w14:textId="3FCE4B3A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775E63A" w14:textId="00EAB4E8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Спасибо всем учителям»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10DFD2F" w14:textId="5060489E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0B6E42B" w14:textId="326BF6B0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35C1546" w14:textId="6A6AA578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EA8D521" w14:textId="2AB55E9A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E051D6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35456D5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43800DDA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22A031F9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76A9E5C3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6EE04E8A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2E320922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3AE5D05A" w14:textId="77777777" w:rsidTr="00907DE4">
        <w:trPr>
          <w:trHeight w:val="416"/>
        </w:trPr>
        <w:tc>
          <w:tcPr>
            <w:tcW w:w="190" w:type="pct"/>
            <w:vMerge w:val="restart"/>
            <w:shd w:val="clear" w:color="auto" w:fill="auto"/>
            <w:noWrap/>
            <w:vAlign w:val="center"/>
          </w:tcPr>
          <w:p w14:paraId="6ACBCA6D" w14:textId="03F16030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272195A0" w14:textId="513E9B56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Елочка гори – праздник нам дари»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E75E42E" w14:textId="69DA0689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BBF9660" w14:textId="72E38EB5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FF8964D" w14:textId="69CB93FE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EAACF02" w14:textId="0AFAF73E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4,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9D43AB3" w14:textId="4CA5A12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7DDC96A0" w14:textId="092436BA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128B81C5" w14:textId="4D544414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0CFE2FF9" w14:textId="34C48A2F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0E8308ED" w14:textId="72F5FB85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53FA18AE" w14:textId="61BF2456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3C91A7F9" w14:textId="7CE1DD3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542D90FB" w14:textId="77777777" w:rsidTr="00907DE4">
        <w:trPr>
          <w:trHeight w:val="420"/>
        </w:trPr>
        <w:tc>
          <w:tcPr>
            <w:tcW w:w="190" w:type="pct"/>
            <w:vMerge/>
            <w:shd w:val="clear" w:color="auto" w:fill="auto"/>
            <w:noWrap/>
            <w:vAlign w:val="center"/>
          </w:tcPr>
          <w:p w14:paraId="5F881C14" w14:textId="68157810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03AA0662" w14:textId="27BE5DBC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2CC38C49" w14:textId="6C399CDE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4E98636" w14:textId="1EE6AE9E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DCEC092" w14:textId="41F96A83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BEA404" w14:textId="40F05081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FA6F469" w14:textId="0038B22F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02FB3A83" w14:textId="1A186C86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7B00694F" w14:textId="3608140B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59D504F8" w14:textId="6EF5B72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5C2C85DE" w14:textId="63803852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33188571" w14:textId="48FD83DF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4EC41A30" w14:textId="40B8D2EF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7B1F288B" w14:textId="77777777" w:rsidTr="00907DE4">
        <w:trPr>
          <w:trHeight w:val="370"/>
        </w:trPr>
        <w:tc>
          <w:tcPr>
            <w:tcW w:w="190" w:type="pct"/>
            <w:vMerge/>
            <w:shd w:val="clear" w:color="auto" w:fill="auto"/>
            <w:noWrap/>
            <w:vAlign w:val="center"/>
          </w:tcPr>
          <w:p w14:paraId="1D76C562" w14:textId="0C41F89B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707EFEA4" w14:textId="644F58EB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2FBC2B4" w14:textId="7943EE73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F69473D" w14:textId="12C5966D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4DEAC74" w14:textId="18780B5E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8AA7F3" w14:textId="5FBBFA36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B59C589" w14:textId="2A967BF6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5DFBCB58" w14:textId="6A1E4E2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1FB4E01D" w14:textId="27A91A71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790676A6" w14:textId="1D682696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0802AE67" w14:textId="3F9D118C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69E94EB4" w14:textId="07B70586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367D2C74" w14:textId="135B9B1B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730C88BF" w14:textId="77777777" w:rsidTr="00907DE4">
        <w:trPr>
          <w:trHeight w:val="476"/>
        </w:trPr>
        <w:tc>
          <w:tcPr>
            <w:tcW w:w="190" w:type="pct"/>
            <w:vMerge/>
            <w:shd w:val="clear" w:color="auto" w:fill="auto"/>
            <w:noWrap/>
            <w:vAlign w:val="center"/>
          </w:tcPr>
          <w:p w14:paraId="0414CB46" w14:textId="4EB51279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682A9ABA" w14:textId="1435EAA4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57EB201" w14:textId="60D93D7B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87FA170" w14:textId="4ED4E76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3610DB2" w14:textId="7C5FADE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572E7E" w14:textId="6908FB75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49F86E5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4706C10E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692902F6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65637F24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351177DF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7A308026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31B11F5A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340DCFE2" w14:textId="77777777" w:rsidTr="002F4E6C">
        <w:trPr>
          <w:trHeight w:val="703"/>
        </w:trPr>
        <w:tc>
          <w:tcPr>
            <w:tcW w:w="190" w:type="pct"/>
            <w:shd w:val="clear" w:color="auto" w:fill="auto"/>
            <w:noWrap/>
            <w:vAlign w:val="center"/>
          </w:tcPr>
          <w:p w14:paraId="42E70B69" w14:textId="26357839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4AD9715" w14:textId="1E1EF1E2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цветов для праздников: </w:t>
            </w:r>
            <w:proofErr w:type="gramStart"/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»</w:t>
            </w:r>
            <w:proofErr w:type="gramEnd"/>
          </w:p>
        </w:tc>
        <w:tc>
          <w:tcPr>
            <w:tcW w:w="328" w:type="pct"/>
            <w:shd w:val="clear" w:color="auto" w:fill="auto"/>
            <w:vAlign w:val="center"/>
          </w:tcPr>
          <w:p w14:paraId="0289D59A" w14:textId="320B2298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CD427AB" w14:textId="17938F5D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02CA33" w14:textId="66DDF222" w:rsidR="00907DE4" w:rsidRPr="00907DE4" w:rsidRDefault="00907DE4" w:rsidP="00907DE4">
            <w:pPr>
              <w:spacing w:after="0"/>
              <w:jc w:val="center"/>
              <w:rPr>
                <w:sz w:val="20"/>
                <w:szCs w:val="20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013F9D7" w14:textId="5698884D" w:rsidR="00907DE4" w:rsidRPr="00907DE4" w:rsidRDefault="00907DE4" w:rsidP="00907DE4">
            <w:pPr>
              <w:spacing w:after="0"/>
              <w:jc w:val="center"/>
              <w:rPr>
                <w:sz w:val="20"/>
                <w:szCs w:val="20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9649BED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33BE9F73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32F7DC24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69C510FD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4829B7CA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037CA038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5F1B4408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1D9C7034" w14:textId="77777777" w:rsidTr="002F4E6C">
        <w:trPr>
          <w:trHeight w:val="703"/>
        </w:trPr>
        <w:tc>
          <w:tcPr>
            <w:tcW w:w="190" w:type="pct"/>
            <w:shd w:val="clear" w:color="auto" w:fill="auto"/>
            <w:noWrap/>
            <w:vAlign w:val="center"/>
          </w:tcPr>
          <w:p w14:paraId="10ECD6F0" w14:textId="1F9658F4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8FE73C0" w14:textId="4398B3F6" w:rsidR="00907DE4" w:rsidRPr="00907DE4" w:rsidRDefault="00907DE4" w:rsidP="005E510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Вместе с народом – вместе со страной!»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4AB804B" w14:textId="3AD537DB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265742B" w14:textId="0B984333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92674EE" w14:textId="294C888B" w:rsidR="00907DE4" w:rsidRPr="00907DE4" w:rsidRDefault="00907DE4" w:rsidP="00907DE4">
            <w:pPr>
              <w:spacing w:after="0"/>
              <w:jc w:val="center"/>
              <w:rPr>
                <w:sz w:val="20"/>
                <w:szCs w:val="20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60AA19" w14:textId="3AD43062" w:rsidR="00907DE4" w:rsidRPr="00907DE4" w:rsidRDefault="00907DE4" w:rsidP="00907DE4">
            <w:pPr>
              <w:spacing w:after="0"/>
              <w:jc w:val="center"/>
              <w:rPr>
                <w:sz w:val="20"/>
                <w:szCs w:val="20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E6A608B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220677B5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6D2B31F8" w14:textId="77777777" w:rsidR="00907DE4" w:rsidRPr="00B86F02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2D28E16B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145C961F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3EF7EB58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480C5EC4" w14:textId="77777777" w:rsid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4255130D" w14:textId="77777777" w:rsidTr="00907DE4">
        <w:trPr>
          <w:trHeight w:val="703"/>
        </w:trPr>
        <w:tc>
          <w:tcPr>
            <w:tcW w:w="190" w:type="pct"/>
            <w:shd w:val="clear" w:color="auto" w:fill="auto"/>
            <w:noWrap/>
            <w:vAlign w:val="center"/>
          </w:tcPr>
          <w:p w14:paraId="15893D0E" w14:textId="64FEB566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CF80479" w14:textId="070777BA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Люби свою Родину»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1D06D3F" w14:textId="4D334C9A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3FBFB2E" w14:textId="754E4482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4DFDFC3" w14:textId="5AD3FC7C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9823B0" w14:textId="48E8F1E4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69E0DB2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2880620C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603E2DEA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4C7455C1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260AAE99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02D8E320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558DF74C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34D39F8E" w14:textId="77777777" w:rsidTr="00907DE4">
        <w:trPr>
          <w:trHeight w:val="703"/>
        </w:trPr>
        <w:tc>
          <w:tcPr>
            <w:tcW w:w="190" w:type="pct"/>
            <w:shd w:val="clear" w:color="auto" w:fill="auto"/>
            <w:noWrap/>
            <w:vAlign w:val="center"/>
          </w:tcPr>
          <w:p w14:paraId="54C8AE8A" w14:textId="440E9912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1DCD5A6" w14:textId="1B0B8263" w:rsidR="00907DE4" w:rsidRPr="00907DE4" w:rsidRDefault="00907DE4" w:rsidP="005E5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907D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FFD2242" w14:textId="477129F1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D183FD4" w14:textId="67B3969E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655799E" w14:textId="750EAC46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8274E74" w14:textId="7B355ADA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6F9B0DA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14:paraId="74026692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1B25E4E7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14:paraId="17CB411F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vAlign w:val="center"/>
          </w:tcPr>
          <w:p w14:paraId="6B8DF583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pct"/>
            <w:vAlign w:val="center"/>
          </w:tcPr>
          <w:p w14:paraId="401085B8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54E6C9AC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907DE4" w:rsidRPr="0002058D" w14:paraId="5003CA17" w14:textId="77777777" w:rsidTr="00907DE4">
        <w:trPr>
          <w:trHeight w:val="248"/>
        </w:trPr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813F3B3" w14:textId="7777777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078EBB4" w14:textId="77777777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59F70B6A" w14:textId="58452593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57DD618" w14:textId="3F71C3CA" w:rsidR="00907DE4" w:rsidRPr="00907DE4" w:rsidRDefault="00907DE4" w:rsidP="0090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778B48D5" w14:textId="7A90B15B" w:rsidR="00907DE4" w:rsidRPr="00907DE4" w:rsidRDefault="00907DE4" w:rsidP="00907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7,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57605CC" w14:textId="17B2CEA1" w:rsidR="00907DE4" w:rsidRPr="00907DE4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D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9</w:t>
            </w:r>
          </w:p>
        </w:tc>
        <w:tc>
          <w:tcPr>
            <w:tcW w:w="2286" w:type="pct"/>
            <w:gridSpan w:val="6"/>
            <w:shd w:val="clear" w:color="auto" w:fill="auto"/>
            <w:noWrap/>
            <w:vAlign w:val="center"/>
            <w:hideMark/>
          </w:tcPr>
          <w:p w14:paraId="0BC924AD" w14:textId="5735A034" w:rsidR="00907DE4" w:rsidRPr="0002058D" w:rsidRDefault="00907DE4" w:rsidP="0090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+45+45+45+45+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45+45+45+45+45+45+45)/14</w:t>
            </w: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5</w:t>
            </w:r>
          </w:p>
        </w:tc>
        <w:tc>
          <w:tcPr>
            <w:tcW w:w="333" w:type="pct"/>
          </w:tcPr>
          <w:p w14:paraId="3E90B1DA" w14:textId="77777777" w:rsidR="00907DE4" w:rsidRPr="0002058D" w:rsidRDefault="00907DE4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3C6CC2A7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5E510F">
          <w:pgSz w:w="16838" w:h="11906" w:orient="landscape"/>
          <w:pgMar w:top="851" w:right="1134" w:bottom="850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*Не проводилось в соответствии с Постановлением Правительства Санкт-Петербурга «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Pr="00BA2C99">
        <w:rPr>
          <w:rFonts w:ascii="Times New Roman" w:hAnsi="Times New Roman" w:cs="Times New Roman"/>
          <w:sz w:val="24"/>
        </w:rPr>
        <w:t>-19)</w:t>
      </w:r>
      <w:r>
        <w:rPr>
          <w:rFonts w:ascii="Times New Roman" w:hAnsi="Times New Roman" w:cs="Times New Roman"/>
          <w:sz w:val="24"/>
        </w:rPr>
        <w:t xml:space="preserve">» № 121 от 13.03.2020. </w:t>
      </w:r>
      <w:r>
        <w:rPr>
          <w:rFonts w:ascii="Times New Roman" w:hAnsi="Times New Roman" w:cs="Times New Roman"/>
          <w:sz w:val="24"/>
        </w:rPr>
        <w:br/>
      </w:r>
      <w:r w:rsidRPr="00C54F0C">
        <w:rPr>
          <w:rFonts w:ascii="Times New Roman" w:hAnsi="Times New Roman" w:cs="Times New Roman"/>
          <w:sz w:val="24"/>
        </w:rPr>
        <w:t xml:space="preserve">По результатам оценки эффективности реализации Программы сделан вывод: </w:t>
      </w:r>
      <w:r w:rsidRPr="004A224B">
        <w:rPr>
          <w:rFonts w:ascii="Times New Roman" w:hAnsi="Times New Roman" w:cs="Times New Roman"/>
          <w:sz w:val="24"/>
        </w:rPr>
        <w:t>Программа эффективна, целесообразна к финансированию</w:t>
      </w:r>
      <w:r>
        <w:rPr>
          <w:rFonts w:ascii="Times New Roman" w:hAnsi="Times New Roman" w:cs="Times New Roman"/>
          <w:sz w:val="24"/>
        </w:rPr>
        <w:t>.</w:t>
      </w:r>
    </w:p>
    <w:p w14:paraId="33744288" w14:textId="7DC1F910" w:rsidR="001B2A7B" w:rsidRDefault="001C7ED1" w:rsidP="001C7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2</w:t>
      </w:r>
      <w:r w:rsidR="001B2A7B">
        <w:rPr>
          <w:rFonts w:ascii="Times New Roman" w:hAnsi="Times New Roman" w:cs="Times New Roman"/>
          <w:sz w:val="24"/>
        </w:rPr>
        <w:t>.</w:t>
      </w:r>
      <w:r w:rsidR="001B2A7B" w:rsidRPr="00D73F8D">
        <w:rPr>
          <w:rFonts w:ascii="Times New Roman" w:hAnsi="Times New Roman" w:cs="Times New Roman"/>
          <w:sz w:val="24"/>
          <w:szCs w:val="24"/>
        </w:rPr>
        <w:t xml:space="preserve"> </w:t>
      </w:r>
      <w:r w:rsidR="001B2A7B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1B2A7B"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="001B2A7B"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 w:rsidRPr="002A390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</w:t>
      </w:r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досуговых мероприятий для жителей муницип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06"/>
        <w:gridCol w:w="983"/>
        <w:gridCol w:w="1152"/>
        <w:gridCol w:w="992"/>
        <w:gridCol w:w="1135"/>
        <w:gridCol w:w="1132"/>
        <w:gridCol w:w="1271"/>
        <w:gridCol w:w="1132"/>
        <w:gridCol w:w="1138"/>
        <w:gridCol w:w="989"/>
        <w:gridCol w:w="1140"/>
        <w:gridCol w:w="989"/>
      </w:tblGrid>
      <w:tr w:rsidR="001C7ED1" w:rsidRPr="0002058D" w14:paraId="11008D1E" w14:textId="77777777" w:rsidTr="00F87107">
        <w:trPr>
          <w:trHeight w:val="733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14:paraId="0E292849" w14:textId="4C481888" w:rsidR="001B2A7B" w:rsidRPr="0002058D" w:rsidRDefault="001C7ED1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14:paraId="5BFB39E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14:paraId="4FEA4F4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14:paraId="6AEF4AC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14:paraId="7913954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14:paraId="7F534DA9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9D7507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8" w:type="pct"/>
            <w:vAlign w:val="center"/>
          </w:tcPr>
          <w:p w14:paraId="1437D49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1" w:type="pct"/>
            <w:vAlign w:val="center"/>
          </w:tcPr>
          <w:p w14:paraId="3CE4083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3" w:type="pct"/>
            <w:vAlign w:val="center"/>
          </w:tcPr>
          <w:p w14:paraId="131AF70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3" w:type="pct"/>
            <w:vAlign w:val="center"/>
          </w:tcPr>
          <w:p w14:paraId="0C83760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vAlign w:val="center"/>
          </w:tcPr>
          <w:p w14:paraId="2A52A92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3" w:type="pct"/>
            <w:vMerge w:val="restart"/>
            <w:vAlign w:val="center"/>
          </w:tcPr>
          <w:p w14:paraId="40301E2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1C7ED1" w:rsidRPr="0002058D" w14:paraId="10580021" w14:textId="77777777" w:rsidTr="00F87107">
        <w:trPr>
          <w:trHeight w:val="221"/>
        </w:trPr>
        <w:tc>
          <w:tcPr>
            <w:tcW w:w="132" w:type="pct"/>
            <w:vMerge/>
            <w:shd w:val="clear" w:color="auto" w:fill="auto"/>
            <w:vAlign w:val="center"/>
          </w:tcPr>
          <w:p w14:paraId="5D32630E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710F01E6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7C8D16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1E158E1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3BF9F5D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7F59AE0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E76D3E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8" w:type="pct"/>
            <w:vAlign w:val="center"/>
          </w:tcPr>
          <w:p w14:paraId="1FAB508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1" w:type="pct"/>
            <w:vAlign w:val="center"/>
          </w:tcPr>
          <w:p w14:paraId="0A3E2E0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3" w:type="pct"/>
            <w:vAlign w:val="center"/>
          </w:tcPr>
          <w:p w14:paraId="0E799A1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3" w:type="pct"/>
            <w:vAlign w:val="center"/>
          </w:tcPr>
          <w:p w14:paraId="6A19376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4" w:type="pct"/>
            <w:vAlign w:val="center"/>
          </w:tcPr>
          <w:p w14:paraId="646E419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pct"/>
            <w:vMerge/>
            <w:vAlign w:val="center"/>
          </w:tcPr>
          <w:p w14:paraId="74D7A814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107" w:rsidRPr="0002058D" w14:paraId="4EB96DF1" w14:textId="77777777" w:rsidTr="00F87107">
        <w:trPr>
          <w:trHeight w:val="708"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1B09A504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C0C58AD" w14:textId="16F36EEA" w:rsidR="00F87107" w:rsidRPr="00F87107" w:rsidRDefault="00F87107" w:rsidP="001B2A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ка</w:t>
            </w:r>
            <w:proofErr w:type="spellEnd"/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B2D6F6" w14:textId="6455DCC8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ED8DB5" w14:textId="62191F9F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F6239A2" w14:textId="280494B7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7649F6BB" w14:textId="07AFF8F7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E8B5FF1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vAlign w:val="center"/>
          </w:tcPr>
          <w:p w14:paraId="13EC6BB5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6FECB958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vAlign w:val="center"/>
          </w:tcPr>
          <w:p w14:paraId="678F66D1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vAlign w:val="center"/>
          </w:tcPr>
          <w:p w14:paraId="036857E4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550071E3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0D1DE3D1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F87107" w:rsidRPr="0002058D" w14:paraId="5D64EC8C" w14:textId="77777777" w:rsidTr="00F87107">
        <w:trPr>
          <w:trHeight w:val="1050"/>
        </w:trPr>
        <w:tc>
          <w:tcPr>
            <w:tcW w:w="132" w:type="pct"/>
            <w:shd w:val="clear" w:color="auto" w:fill="auto"/>
            <w:noWrap/>
            <w:vAlign w:val="center"/>
          </w:tcPr>
          <w:p w14:paraId="3ABB860D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7126FD9" w14:textId="28336BD2" w:rsidR="00F87107" w:rsidRPr="00F87107" w:rsidRDefault="00F87107" w:rsidP="001B2A7B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959AA7B" w14:textId="68961D97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6FEDF192" w14:textId="1E05BB7F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1659536B" w14:textId="277A1153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BE20091" w14:textId="58453949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83CAC92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vAlign w:val="center"/>
          </w:tcPr>
          <w:p w14:paraId="3AB5141D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4FD1636B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vAlign w:val="center"/>
          </w:tcPr>
          <w:p w14:paraId="2EDFD345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vAlign w:val="center"/>
          </w:tcPr>
          <w:p w14:paraId="5BB8B7E9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5874482D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0001BAB9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F87107" w:rsidRPr="0002058D" w14:paraId="614A43CC" w14:textId="77777777" w:rsidTr="00F87107">
        <w:trPr>
          <w:trHeight w:val="503"/>
        </w:trPr>
        <w:tc>
          <w:tcPr>
            <w:tcW w:w="132" w:type="pct"/>
            <w:shd w:val="clear" w:color="auto" w:fill="auto"/>
            <w:noWrap/>
            <w:vAlign w:val="center"/>
          </w:tcPr>
          <w:p w14:paraId="03D3B08C" w14:textId="77777777" w:rsid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B28AB98" w14:textId="539FA4F8" w:rsidR="00F87107" w:rsidRPr="00F87107" w:rsidRDefault="00F87107" w:rsidP="001B2A7B">
            <w:pP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24BE407" w14:textId="482589E9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4779320" w14:textId="255D254E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14:paraId="7A53D709" w14:textId="7B3BDDE4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D6D7F1C" w14:textId="6FA78A5C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CB24556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vAlign w:val="center"/>
          </w:tcPr>
          <w:p w14:paraId="0E1AF14D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3AA7D098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vAlign w:val="center"/>
          </w:tcPr>
          <w:p w14:paraId="52FA24D8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vAlign w:val="center"/>
          </w:tcPr>
          <w:p w14:paraId="61645333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60D8B879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7529D7D7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F87107" w:rsidRPr="0002058D" w14:paraId="21066DE9" w14:textId="77777777" w:rsidTr="00F87107">
        <w:trPr>
          <w:trHeight w:val="703"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7917CA23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0B2A989" w14:textId="26E9D7CE" w:rsidR="00F87107" w:rsidRPr="00F87107" w:rsidRDefault="00F87107" w:rsidP="001B2A7B">
            <w:pPr>
              <w:spacing w:after="0" w:line="276" w:lineRule="auto"/>
              <w:ind w:right="-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естиваль детских рисунков»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1EBA53" w14:textId="0E7D0A40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12DEB58E" w14:textId="3FCE96C0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4E7D34B" w14:textId="48ECCF52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4CA1A6E5" w14:textId="38119AF4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08C7BB0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" w:type="pct"/>
            <w:vAlign w:val="center"/>
          </w:tcPr>
          <w:p w14:paraId="58720506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vAlign w:val="center"/>
          </w:tcPr>
          <w:p w14:paraId="29379B36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" w:type="pct"/>
            <w:vAlign w:val="center"/>
          </w:tcPr>
          <w:p w14:paraId="554A2CE6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vAlign w:val="center"/>
          </w:tcPr>
          <w:p w14:paraId="19A95BEF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14:paraId="11389447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vAlign w:val="center"/>
          </w:tcPr>
          <w:p w14:paraId="429D20F7" w14:textId="77777777" w:rsid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F87107" w:rsidRPr="0002058D" w14:paraId="7A78B5E1" w14:textId="77777777" w:rsidTr="00F87107">
        <w:trPr>
          <w:trHeight w:val="248"/>
        </w:trPr>
        <w:tc>
          <w:tcPr>
            <w:tcW w:w="132" w:type="pct"/>
            <w:shd w:val="clear" w:color="auto" w:fill="auto"/>
            <w:noWrap/>
            <w:vAlign w:val="center"/>
            <w:hideMark/>
          </w:tcPr>
          <w:p w14:paraId="0EB356BE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11137B5C" w14:textId="6AA68C64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3704513" w14:textId="401EBEBC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16BCC5" w14:textId="27A72933" w:rsidR="00F87107" w:rsidRPr="00F87107" w:rsidRDefault="00F87107" w:rsidP="00F8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0454CDBA" w14:textId="352475F8" w:rsidR="00F87107" w:rsidRPr="00F87107" w:rsidRDefault="00F87107" w:rsidP="00F871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44650B4C" w14:textId="59A761A4" w:rsidR="00F87107" w:rsidRPr="00F87107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2290" w:type="pct"/>
            <w:gridSpan w:val="6"/>
            <w:shd w:val="clear" w:color="auto" w:fill="auto"/>
            <w:noWrap/>
            <w:vAlign w:val="center"/>
            <w:hideMark/>
          </w:tcPr>
          <w:p w14:paraId="736F3B52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+45+45)/4=45</w:t>
            </w:r>
          </w:p>
        </w:tc>
        <w:tc>
          <w:tcPr>
            <w:tcW w:w="333" w:type="pct"/>
          </w:tcPr>
          <w:p w14:paraId="0D43BB64" w14:textId="77777777" w:rsidR="00F87107" w:rsidRPr="0002058D" w:rsidRDefault="00F87107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ая</w:t>
            </w:r>
          </w:p>
        </w:tc>
      </w:tr>
    </w:tbl>
    <w:p w14:paraId="03E66EA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1C7ED1">
          <w:pgSz w:w="16838" w:h="11906" w:orient="landscape"/>
          <w:pgMar w:top="850" w:right="1134" w:bottom="1701" w:left="1418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 целесообразна к финансированию.</w:t>
      </w:r>
    </w:p>
    <w:p w14:paraId="3A30B917" w14:textId="469FE421" w:rsidR="001B2A7B" w:rsidRDefault="00F87107" w:rsidP="00F87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3</w:t>
      </w:r>
      <w:r w:rsidR="001B2A7B">
        <w:rPr>
          <w:rFonts w:ascii="Times New Roman" w:hAnsi="Times New Roman" w:cs="Times New Roman"/>
          <w:sz w:val="24"/>
        </w:rPr>
        <w:t xml:space="preserve">. </w:t>
      </w:r>
      <w:r w:rsidR="001B2A7B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1B2A7B"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="001B2A7B" w:rsidRPr="009E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мероприятий по сохранению и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 w:rsidRPr="00667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местных традиций и обря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82"/>
        <w:gridCol w:w="1023"/>
        <w:gridCol w:w="1112"/>
        <w:gridCol w:w="1008"/>
        <w:gridCol w:w="1133"/>
        <w:gridCol w:w="1112"/>
        <w:gridCol w:w="1296"/>
        <w:gridCol w:w="1112"/>
        <w:gridCol w:w="1145"/>
        <w:gridCol w:w="993"/>
        <w:gridCol w:w="1142"/>
        <w:gridCol w:w="981"/>
      </w:tblGrid>
      <w:tr w:rsidR="00B2540F" w:rsidRPr="0002058D" w14:paraId="3DDA1E88" w14:textId="77777777" w:rsidTr="00B2540F">
        <w:trPr>
          <w:trHeight w:val="733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7A3983D0" w14:textId="43C3EC02" w:rsidR="001B2A7B" w:rsidRPr="0002058D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0B82C85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14:paraId="334B6162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6DE3A88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51C5C25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2ABCBE4C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25DD42C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36" w:type="pct"/>
            <w:vAlign w:val="center"/>
          </w:tcPr>
          <w:p w14:paraId="3457859D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74" w:type="pct"/>
            <w:vAlign w:val="center"/>
          </w:tcPr>
          <w:p w14:paraId="1CADB02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5" w:type="pct"/>
            <w:vAlign w:val="center"/>
          </w:tcPr>
          <w:p w14:paraId="4E4B930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4" w:type="pct"/>
            <w:vAlign w:val="center"/>
          </w:tcPr>
          <w:p w14:paraId="44541243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2" w:type="pct"/>
            <w:vAlign w:val="center"/>
          </w:tcPr>
          <w:p w14:paraId="684D804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0" w:type="pct"/>
            <w:vMerge w:val="restart"/>
            <w:vAlign w:val="center"/>
          </w:tcPr>
          <w:p w14:paraId="00404D1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роприятия)</w:t>
            </w:r>
          </w:p>
        </w:tc>
      </w:tr>
      <w:tr w:rsidR="00B2540F" w:rsidRPr="0002058D" w14:paraId="7690FE41" w14:textId="77777777" w:rsidTr="00B2540F">
        <w:trPr>
          <w:trHeight w:val="221"/>
        </w:trPr>
        <w:tc>
          <w:tcPr>
            <w:tcW w:w="143" w:type="pct"/>
            <w:vMerge/>
            <w:shd w:val="clear" w:color="auto" w:fill="auto"/>
            <w:vAlign w:val="center"/>
          </w:tcPr>
          <w:p w14:paraId="73D2239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5FAB69E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14:paraId="4E0BE43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3E1AFF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E9E7165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shd w:val="clear" w:color="auto" w:fill="auto"/>
          </w:tcPr>
          <w:p w14:paraId="3F70F17B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AECC19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36" w:type="pct"/>
            <w:vAlign w:val="center"/>
          </w:tcPr>
          <w:p w14:paraId="17CBA9C1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74" w:type="pct"/>
            <w:vAlign w:val="center"/>
          </w:tcPr>
          <w:p w14:paraId="7B3C1A2A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5" w:type="pct"/>
            <w:vAlign w:val="center"/>
          </w:tcPr>
          <w:p w14:paraId="4BC4C14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4" w:type="pct"/>
            <w:vAlign w:val="center"/>
          </w:tcPr>
          <w:p w14:paraId="5637C318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2" w:type="pct"/>
            <w:vAlign w:val="center"/>
          </w:tcPr>
          <w:p w14:paraId="344444B0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0" w:type="pct"/>
            <w:vMerge/>
            <w:vAlign w:val="center"/>
          </w:tcPr>
          <w:p w14:paraId="3A0BED07" w14:textId="77777777" w:rsidR="001B2A7B" w:rsidRPr="0002058D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40F" w:rsidRPr="0002058D" w14:paraId="4E808276" w14:textId="77777777" w:rsidTr="00B2540F">
        <w:trPr>
          <w:trHeight w:val="566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33770637" w14:textId="2918C359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.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14:paraId="78363688" w14:textId="5C89FDE9" w:rsidR="00A7530E" w:rsidRPr="00A7530E" w:rsidRDefault="00A7530E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вание жителей блокадного Ленинграда 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2D6F558" w14:textId="5F2ACEC7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B8F0737" w14:textId="5D0874D8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9147F14" w14:textId="3724E1E6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25C01A7" w14:textId="232C33F8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1EB81FEA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vAlign w:val="center"/>
          </w:tcPr>
          <w:p w14:paraId="18AD08FD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vAlign w:val="center"/>
          </w:tcPr>
          <w:p w14:paraId="413E8623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" w:type="pct"/>
            <w:vAlign w:val="center"/>
          </w:tcPr>
          <w:p w14:paraId="16ACB759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7B028182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2A2F5090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vAlign w:val="center"/>
          </w:tcPr>
          <w:p w14:paraId="7432735C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B2540F" w:rsidRPr="0002058D" w14:paraId="6313418A" w14:textId="77777777" w:rsidTr="00B2540F">
        <w:trPr>
          <w:trHeight w:val="432"/>
        </w:trPr>
        <w:tc>
          <w:tcPr>
            <w:tcW w:w="143" w:type="pct"/>
            <w:vMerge w:val="restart"/>
            <w:shd w:val="clear" w:color="auto" w:fill="auto"/>
            <w:noWrap/>
            <w:vAlign w:val="center"/>
          </w:tcPr>
          <w:p w14:paraId="5F79EDCA" w14:textId="53508995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63A43BE4" w14:textId="4985DD8C" w:rsidR="00A7530E" w:rsidRPr="00A7530E" w:rsidRDefault="00A7530E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9A8E0B" w14:textId="2F910D97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A480B44" w14:textId="287757BD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38E536A6" w14:textId="1CFB022F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C6E5D63" w14:textId="71D269F6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1018C10" w14:textId="5AFEE6F4" w:rsid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vAlign w:val="center"/>
          </w:tcPr>
          <w:p w14:paraId="73670745" w14:textId="7FEF1374" w:rsid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vAlign w:val="center"/>
          </w:tcPr>
          <w:p w14:paraId="528ECA84" w14:textId="11CA3544" w:rsid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" w:type="pct"/>
            <w:vAlign w:val="center"/>
          </w:tcPr>
          <w:p w14:paraId="4AFC0BBC" w14:textId="156A2961" w:rsid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425B06B6" w14:textId="24C22024" w:rsid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391D3EAC" w14:textId="4657DDDE" w:rsid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vAlign w:val="center"/>
          </w:tcPr>
          <w:p w14:paraId="31FA1C0F" w14:textId="33E770DB" w:rsid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B2540F" w:rsidRPr="0002058D" w14:paraId="5AA6ED1F" w14:textId="77777777" w:rsidTr="00B2540F">
        <w:trPr>
          <w:trHeight w:val="510"/>
        </w:trPr>
        <w:tc>
          <w:tcPr>
            <w:tcW w:w="143" w:type="pct"/>
            <w:vMerge/>
            <w:shd w:val="clear" w:color="auto" w:fill="auto"/>
            <w:noWrap/>
            <w:vAlign w:val="center"/>
          </w:tcPr>
          <w:p w14:paraId="3319D464" w14:textId="38610672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00F5CCE9" w14:textId="5FF81ED7" w:rsidR="00A7530E" w:rsidRPr="00A7530E" w:rsidRDefault="00A7530E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0C2AC2E" w14:textId="5C1C16EC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75460FC" w14:textId="5F93EAC8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7B19AE16" w14:textId="7018FEFE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3387CA7" w14:textId="0527A233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912D37B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vAlign w:val="center"/>
          </w:tcPr>
          <w:p w14:paraId="7247F417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vAlign w:val="center"/>
          </w:tcPr>
          <w:p w14:paraId="4D6C1176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" w:type="pct"/>
            <w:vAlign w:val="center"/>
          </w:tcPr>
          <w:p w14:paraId="45E6C67D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41599575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24C7807F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vAlign w:val="center"/>
          </w:tcPr>
          <w:p w14:paraId="14995D8F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B2540F" w:rsidRPr="0002058D" w14:paraId="540B1EA9" w14:textId="77777777" w:rsidTr="00B2540F">
        <w:trPr>
          <w:trHeight w:val="696"/>
        </w:trPr>
        <w:tc>
          <w:tcPr>
            <w:tcW w:w="143" w:type="pct"/>
            <w:shd w:val="clear" w:color="auto" w:fill="auto"/>
            <w:noWrap/>
            <w:vAlign w:val="center"/>
          </w:tcPr>
          <w:p w14:paraId="50E3A49D" w14:textId="1F8BB281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82EF985" w14:textId="6CB1FD84" w:rsidR="00A7530E" w:rsidRPr="00A7530E" w:rsidRDefault="00A7530E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юбиляров»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D273F07" w14:textId="53937B8A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14:paraId="75A9D5F8" w14:textId="2D9311B6" w:rsidR="00A7530E" w:rsidRPr="00A7530E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9" w:type="pct"/>
            <w:shd w:val="clear" w:color="auto" w:fill="auto"/>
            <w:noWrap/>
            <w:vAlign w:val="center"/>
          </w:tcPr>
          <w:p w14:paraId="0F82708D" w14:textId="4B229673" w:rsidR="00A7530E" w:rsidRPr="00A7530E" w:rsidRDefault="00B2540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A24829A" w14:textId="5D74C1CD" w:rsidR="00A7530E" w:rsidRPr="00A7530E" w:rsidRDefault="00B2540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5B31C53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vAlign w:val="center"/>
          </w:tcPr>
          <w:p w14:paraId="43524F7A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  <w:vAlign w:val="center"/>
          </w:tcPr>
          <w:p w14:paraId="47BFE56B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" w:type="pct"/>
            <w:vAlign w:val="center"/>
          </w:tcPr>
          <w:p w14:paraId="27D11B81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vAlign w:val="center"/>
          </w:tcPr>
          <w:p w14:paraId="1C18F157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vAlign w:val="center"/>
          </w:tcPr>
          <w:p w14:paraId="03EF6968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vAlign w:val="center"/>
          </w:tcPr>
          <w:p w14:paraId="12AB633F" w14:textId="77777777" w:rsidR="00A7530E" w:rsidRPr="0002058D" w:rsidRDefault="00A753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B2540F" w:rsidRPr="0002058D" w14:paraId="67799044" w14:textId="77777777" w:rsidTr="00B2540F">
        <w:trPr>
          <w:trHeight w:val="248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27BCBA37" w14:textId="5BF742BC" w:rsidR="00A7530E" w:rsidRPr="00A7530E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E40A241" w14:textId="107A7C37" w:rsidR="00A7530E" w:rsidRPr="00A7530E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609D5C05" w14:textId="708A73EA" w:rsidR="00A7530E" w:rsidRPr="00A7530E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FE025CE" w14:textId="74B26F39" w:rsidR="00A7530E" w:rsidRPr="00A7530E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516F839" w14:textId="029290D4" w:rsidR="00A7530E" w:rsidRPr="00A7530E" w:rsidRDefault="00A7530E" w:rsidP="00A753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2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D3D78DF" w14:textId="0D66BD90" w:rsidR="00A7530E" w:rsidRPr="00A7530E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1</w:t>
            </w:r>
          </w:p>
        </w:tc>
        <w:tc>
          <w:tcPr>
            <w:tcW w:w="2287" w:type="pct"/>
            <w:gridSpan w:val="6"/>
            <w:shd w:val="clear" w:color="auto" w:fill="auto"/>
            <w:noWrap/>
            <w:vAlign w:val="center"/>
            <w:hideMark/>
          </w:tcPr>
          <w:p w14:paraId="3A52FEDE" w14:textId="354B349E" w:rsidR="00A7530E" w:rsidRPr="0002058D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5+45+45)/4=45</w:t>
            </w:r>
          </w:p>
        </w:tc>
        <w:tc>
          <w:tcPr>
            <w:tcW w:w="330" w:type="pct"/>
          </w:tcPr>
          <w:p w14:paraId="1D086E3B" w14:textId="77777777" w:rsidR="00A7530E" w:rsidRPr="0002058D" w:rsidRDefault="00A7530E" w:rsidP="00A75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020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ивная</w:t>
            </w:r>
          </w:p>
        </w:tc>
      </w:tr>
    </w:tbl>
    <w:p w14:paraId="3DA081CE" w14:textId="77777777" w:rsidR="001B2A7B" w:rsidRDefault="001B2A7B" w:rsidP="001B2A7B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B2540F">
          <w:pgSz w:w="16838" w:h="11906" w:orient="landscape"/>
          <w:pgMar w:top="850" w:right="1134" w:bottom="1701" w:left="1418" w:header="708" w:footer="708" w:gutter="0"/>
          <w:cols w:space="708"/>
          <w:docGrid w:linePitch="360"/>
        </w:sectPr>
      </w:pPr>
      <w:r w:rsidRPr="00C54F0C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 целесообразна к финансированию.</w:t>
      </w:r>
    </w:p>
    <w:p w14:paraId="51A09467" w14:textId="1A740243" w:rsidR="001B2A7B" w:rsidRPr="00A336A0" w:rsidRDefault="002F4E6C" w:rsidP="002F4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14</w:t>
      </w:r>
      <w:r w:rsidR="001B2A7B">
        <w:rPr>
          <w:rFonts w:ascii="Times New Roman" w:hAnsi="Times New Roman" w:cs="Times New Roman"/>
          <w:sz w:val="24"/>
        </w:rPr>
        <w:t xml:space="preserve">. </w:t>
      </w:r>
      <w:proofErr w:type="gramStart"/>
      <w:r w:rsidR="001B2A7B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1B2A7B" w:rsidRPr="00B86F02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  <w:r w:rsidR="001B2A7B">
        <w:rPr>
          <w:rFonts w:ascii="Times New Roman" w:hAnsi="Times New Roman" w:cs="Times New Roman"/>
          <w:sz w:val="24"/>
          <w:szCs w:val="24"/>
        </w:rPr>
        <w:t xml:space="preserve"> </w:t>
      </w:r>
      <w:r w:rsidR="001B2A7B" w:rsidRPr="00247B0E">
        <w:rPr>
          <w:rFonts w:ascii="Times New Roman" w:hAnsi="Times New Roman" w:cs="Times New Roman"/>
          <w:sz w:val="24"/>
          <w:szCs w:val="24"/>
        </w:rPr>
        <w:t>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за 2022</w:t>
      </w:r>
      <w:r w:rsidR="001B2A7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2421"/>
        <w:gridCol w:w="953"/>
        <w:gridCol w:w="1179"/>
        <w:gridCol w:w="995"/>
        <w:gridCol w:w="1132"/>
        <w:gridCol w:w="1132"/>
        <w:gridCol w:w="1274"/>
        <w:gridCol w:w="1135"/>
        <w:gridCol w:w="1135"/>
        <w:gridCol w:w="986"/>
        <w:gridCol w:w="1140"/>
        <w:gridCol w:w="989"/>
      </w:tblGrid>
      <w:tr w:rsidR="00863C0E" w:rsidRPr="009E1AD5" w14:paraId="3F31534A" w14:textId="77777777" w:rsidTr="00863C0E">
        <w:trPr>
          <w:trHeight w:val="738"/>
        </w:trPr>
        <w:tc>
          <w:tcPr>
            <w:tcW w:w="128" w:type="pct"/>
            <w:vMerge w:val="restart"/>
            <w:shd w:val="clear" w:color="000000" w:fill="FFFFFF"/>
            <w:noWrap/>
            <w:vAlign w:val="center"/>
            <w:hideMark/>
          </w:tcPr>
          <w:p w14:paraId="186A01B9" w14:textId="72DDE551" w:rsidR="001B2A7B" w:rsidRPr="009E1AD5" w:rsidRDefault="00B2540F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5" w:type="pct"/>
            <w:vMerge w:val="restart"/>
            <w:shd w:val="clear" w:color="000000" w:fill="FFFFFF"/>
            <w:vAlign w:val="center"/>
            <w:hideMark/>
          </w:tcPr>
          <w:p w14:paraId="35D0C291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21" w:type="pct"/>
            <w:vMerge w:val="restart"/>
            <w:shd w:val="clear" w:color="000000" w:fill="FFFFFF"/>
            <w:vAlign w:val="center"/>
            <w:hideMark/>
          </w:tcPr>
          <w:p w14:paraId="24C4FC8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97" w:type="pct"/>
            <w:vMerge w:val="restart"/>
            <w:shd w:val="clear" w:color="000000" w:fill="FFFFFF"/>
            <w:vAlign w:val="center"/>
            <w:hideMark/>
          </w:tcPr>
          <w:p w14:paraId="3418CEAA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  <w:hideMark/>
          </w:tcPr>
          <w:p w14:paraId="36BD20C2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109E7384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14:paraId="29C25BE8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14:paraId="204C9BA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35FC8E1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34E2FCB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0304D5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6B91190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3" w:type="pct"/>
            <w:vMerge w:val="restart"/>
            <w:shd w:val="clear" w:color="000000" w:fill="FFFFFF"/>
            <w:vAlign w:val="center"/>
          </w:tcPr>
          <w:p w14:paraId="387A198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863C0E" w:rsidRPr="009E1AD5" w14:paraId="2F568FB2" w14:textId="77777777" w:rsidTr="00863C0E">
        <w:trPr>
          <w:trHeight w:val="202"/>
        </w:trPr>
        <w:tc>
          <w:tcPr>
            <w:tcW w:w="128" w:type="pct"/>
            <w:vMerge/>
            <w:shd w:val="clear" w:color="000000" w:fill="FFFFFF"/>
            <w:noWrap/>
            <w:vAlign w:val="center"/>
          </w:tcPr>
          <w:p w14:paraId="62550729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shd w:val="clear" w:color="000000" w:fill="FFFFFF"/>
            <w:vAlign w:val="center"/>
          </w:tcPr>
          <w:p w14:paraId="7300A275" w14:textId="77777777" w:rsidR="001B2A7B" w:rsidRPr="009E1AD5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shd w:val="clear" w:color="000000" w:fill="FFFFFF"/>
            <w:vAlign w:val="center"/>
          </w:tcPr>
          <w:p w14:paraId="7A65584A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shd w:val="clear" w:color="000000" w:fill="FFFFFF"/>
          </w:tcPr>
          <w:p w14:paraId="1CF8FD68" w14:textId="77777777" w:rsidR="001B2A7B" w:rsidRPr="00B86F02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000000" w:fill="FFFFFF"/>
            <w:vAlign w:val="center"/>
          </w:tcPr>
          <w:p w14:paraId="171E2F4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shd w:val="clear" w:color="000000" w:fill="FFFFFF"/>
          </w:tcPr>
          <w:p w14:paraId="7C07E4D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shd w:val="clear" w:color="000000" w:fill="FFFFFF"/>
            <w:vAlign w:val="center"/>
          </w:tcPr>
          <w:p w14:paraId="55E2311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9" w:type="pct"/>
            <w:shd w:val="clear" w:color="000000" w:fill="FFFFFF"/>
            <w:vAlign w:val="center"/>
          </w:tcPr>
          <w:p w14:paraId="61813ED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2" w:type="pct"/>
            <w:shd w:val="clear" w:color="000000" w:fill="FFFFFF"/>
            <w:vAlign w:val="center"/>
          </w:tcPr>
          <w:p w14:paraId="36551DB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7A60E9B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2" w:type="pct"/>
            <w:shd w:val="clear" w:color="000000" w:fill="FFFFFF"/>
            <w:vAlign w:val="center"/>
          </w:tcPr>
          <w:p w14:paraId="72F3DAB6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101A7D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pct"/>
            <w:vMerge/>
            <w:shd w:val="clear" w:color="000000" w:fill="FFFFFF"/>
            <w:vAlign w:val="center"/>
          </w:tcPr>
          <w:p w14:paraId="634A2AB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3C0E" w:rsidRPr="009E1AD5" w14:paraId="51C02D9B" w14:textId="77777777" w:rsidTr="00863C0E">
        <w:trPr>
          <w:trHeight w:val="703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14:paraId="26D35CE2" w14:textId="77777777" w:rsidR="00863C0E" w:rsidRPr="009E1AD5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000000" w:fill="FFFFFF"/>
            <w:vAlign w:val="center"/>
            <w:hideMark/>
          </w:tcPr>
          <w:p w14:paraId="14AEB5AA" w14:textId="7006BCA4" w:rsidR="00863C0E" w:rsidRPr="00863C0E" w:rsidRDefault="00863C0E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газеты «Муниципальный вестник округа № 8» в количестве </w:t>
            </w: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 номеров тиражом по 10 000 экз. Формат А3, 8 полос, </w:t>
            </w:r>
            <w:proofErr w:type="spellStart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цвет</w:t>
            </w:r>
            <w:proofErr w:type="spellEnd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дготовка материалов номера, верстка, корректура, печать и распространение. </w:t>
            </w: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мага газетная 48 г/м кв.</w:t>
            </w:r>
          </w:p>
        </w:tc>
        <w:tc>
          <w:tcPr>
            <w:tcW w:w="321" w:type="pct"/>
            <w:shd w:val="clear" w:color="000000" w:fill="FFFFFF"/>
            <w:noWrap/>
            <w:vAlign w:val="center"/>
            <w:hideMark/>
          </w:tcPr>
          <w:p w14:paraId="0D7C0910" w14:textId="3DAD4DEC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6A74572B" w14:textId="6290C3A1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0C40FAD8" w14:textId="0E84C608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14:paraId="33E3EB5D" w14:textId="3B9FA532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3,3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14:paraId="49C91FC8" w14:textId="77777777" w:rsidR="00863C0E" w:rsidRPr="009E1AD5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14:paraId="43D5230F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62AEC366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658B0ECC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22C393C9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44093A2B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14:paraId="31096DA5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863C0E" w:rsidRPr="009E1AD5" w14:paraId="22597AB0" w14:textId="77777777" w:rsidTr="00D35EB3">
        <w:trPr>
          <w:trHeight w:val="703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14:paraId="54A264E8" w14:textId="77777777" w:rsidR="00863C0E" w:rsidRPr="009E1AD5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000000" w:fill="FFFFFF"/>
            <w:vAlign w:val="bottom"/>
            <w:hideMark/>
          </w:tcPr>
          <w:p w14:paraId="7505EAB3" w14:textId="736E0395" w:rsidR="00863C0E" w:rsidRPr="00863C0E" w:rsidRDefault="00863C0E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</w:t>
            </w:r>
            <w:proofErr w:type="spellStart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выпусков</w:t>
            </w:r>
            <w:proofErr w:type="spellEnd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азеты «Муниципальный вестник округа № 8» в количестве 30 номеров тиражом по 200 экз. Формат А</w:t>
            </w:r>
            <w:proofErr w:type="gramStart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щий объем полос 600 полос, бумага офсет 80 </w:t>
            </w:r>
            <w:proofErr w:type="spellStart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2, цветность 1+1, </w:t>
            </w: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репление на две скобы (1 полоса - 544,97 руб.; 1 номер- 20 полос)</w:t>
            </w:r>
          </w:p>
        </w:tc>
        <w:tc>
          <w:tcPr>
            <w:tcW w:w="321" w:type="pct"/>
            <w:shd w:val="clear" w:color="000000" w:fill="FFFFFF"/>
            <w:noWrap/>
            <w:vAlign w:val="center"/>
            <w:hideMark/>
          </w:tcPr>
          <w:p w14:paraId="7F09CDBC" w14:textId="4C0CCCE7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3626971D" w14:textId="6D7D467F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01800A15" w14:textId="240498EF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0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14:paraId="280F733D" w14:textId="3D1DCEE2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14:paraId="73C4BA0F" w14:textId="77777777" w:rsidR="00863C0E" w:rsidRPr="009E1AD5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shd w:val="clear" w:color="000000" w:fill="FFFFFF"/>
            <w:vAlign w:val="center"/>
          </w:tcPr>
          <w:p w14:paraId="5D22C10E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19551207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14:paraId="6FA14525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18E69BE6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61F778FB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14:paraId="6DE91863" w14:textId="77777777" w:rsidR="00863C0E" w:rsidRPr="00C54F0C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863C0E" w:rsidRPr="009E1AD5" w14:paraId="790955A4" w14:textId="77777777" w:rsidTr="00863C0E">
        <w:trPr>
          <w:trHeight w:val="300"/>
        </w:trPr>
        <w:tc>
          <w:tcPr>
            <w:tcW w:w="128" w:type="pct"/>
            <w:shd w:val="clear" w:color="000000" w:fill="FFFFFF"/>
            <w:noWrap/>
            <w:vAlign w:val="center"/>
            <w:hideMark/>
          </w:tcPr>
          <w:p w14:paraId="5DC47AFE" w14:textId="77777777" w:rsidR="00863C0E" w:rsidRPr="009E1AD5" w:rsidRDefault="00863C0E" w:rsidP="001B2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AD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15" w:type="pct"/>
            <w:shd w:val="clear" w:color="000000" w:fill="FFFFFF"/>
            <w:noWrap/>
            <w:vAlign w:val="center"/>
            <w:hideMark/>
          </w:tcPr>
          <w:p w14:paraId="55AF3FEF" w14:textId="66524D46" w:rsidR="00863C0E" w:rsidRPr="00863C0E" w:rsidRDefault="00863C0E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1" w:type="pct"/>
            <w:shd w:val="clear" w:color="000000" w:fill="FFFFFF"/>
            <w:noWrap/>
            <w:vAlign w:val="center"/>
            <w:hideMark/>
          </w:tcPr>
          <w:p w14:paraId="3F348F9D" w14:textId="76F30D3A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pct"/>
            <w:shd w:val="clear" w:color="000000" w:fill="FFFFFF"/>
            <w:noWrap/>
            <w:vAlign w:val="center"/>
            <w:hideMark/>
          </w:tcPr>
          <w:p w14:paraId="5E764111" w14:textId="14173A7C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79AB0A81" w14:textId="44F552B2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14:paraId="31BEF532" w14:textId="18BC34A4" w:rsidR="00863C0E" w:rsidRP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2</w:t>
            </w:r>
          </w:p>
        </w:tc>
        <w:tc>
          <w:tcPr>
            <w:tcW w:w="2290" w:type="pct"/>
            <w:gridSpan w:val="6"/>
            <w:shd w:val="clear" w:color="auto" w:fill="auto"/>
            <w:noWrap/>
            <w:vAlign w:val="center"/>
            <w:hideMark/>
          </w:tcPr>
          <w:p w14:paraId="05D13C3C" w14:textId="77777777" w:rsid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=(45+45)/2=45</w:t>
            </w:r>
          </w:p>
        </w:tc>
        <w:tc>
          <w:tcPr>
            <w:tcW w:w="333" w:type="pct"/>
          </w:tcPr>
          <w:p w14:paraId="47007EB2" w14:textId="77777777" w:rsidR="00863C0E" w:rsidRDefault="00863C0E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762772C1" w14:textId="77777777" w:rsidR="001B2A7B" w:rsidRDefault="001B2A7B" w:rsidP="00B2540F">
      <w:pPr>
        <w:spacing w:after="0" w:line="240" w:lineRule="auto"/>
        <w:rPr>
          <w:rFonts w:ascii="Times New Roman" w:hAnsi="Times New Roman" w:cs="Times New Roman"/>
          <w:sz w:val="24"/>
        </w:rPr>
        <w:sectPr w:rsidR="001B2A7B" w:rsidSect="005E510F">
          <w:pgSz w:w="16838" w:h="11906" w:orient="landscape"/>
          <w:pgMar w:top="851" w:right="1134" w:bottom="850" w:left="1418" w:header="708" w:footer="708" w:gutter="0"/>
          <w:cols w:space="708"/>
          <w:docGrid w:linePitch="360"/>
        </w:sectPr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DB68BA">
        <w:rPr>
          <w:rFonts w:ascii="Times New Roman" w:hAnsi="Times New Roman" w:cs="Times New Roman"/>
          <w:sz w:val="24"/>
        </w:rPr>
        <w:t xml:space="preserve"> целесообразна к финансированию. </w:t>
      </w:r>
    </w:p>
    <w:p w14:paraId="626A51D1" w14:textId="5005CB90" w:rsidR="001B2A7B" w:rsidRPr="00347185" w:rsidRDefault="00502449" w:rsidP="00502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15</w:t>
      </w:r>
      <w:r w:rsidR="001B2A7B">
        <w:rPr>
          <w:rFonts w:ascii="Times New Roman" w:hAnsi="Times New Roman" w:cs="Times New Roman"/>
          <w:sz w:val="24"/>
        </w:rPr>
        <w:t>.</w:t>
      </w:r>
      <w:r w:rsidR="001B2A7B" w:rsidRPr="0087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1B2A7B" w:rsidRPr="0040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ы 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ми отходами» за 2022</w:t>
      </w:r>
      <w:r w:rsidR="001B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5120" w:type="pct"/>
        <w:tblLayout w:type="fixed"/>
        <w:tblLook w:val="04A0" w:firstRow="1" w:lastRow="0" w:firstColumn="1" w:lastColumn="0" w:noHBand="0" w:noVBand="1"/>
      </w:tblPr>
      <w:tblGrid>
        <w:gridCol w:w="388"/>
        <w:gridCol w:w="2417"/>
        <w:gridCol w:w="992"/>
        <w:gridCol w:w="1135"/>
        <w:gridCol w:w="995"/>
        <w:gridCol w:w="1132"/>
        <w:gridCol w:w="1135"/>
        <w:gridCol w:w="1274"/>
        <w:gridCol w:w="1132"/>
        <w:gridCol w:w="1132"/>
        <w:gridCol w:w="989"/>
        <w:gridCol w:w="1152"/>
        <w:gridCol w:w="977"/>
      </w:tblGrid>
      <w:tr w:rsidR="00DC6F3D" w14:paraId="157C530B" w14:textId="77777777" w:rsidTr="00DC6F3D">
        <w:trPr>
          <w:trHeight w:val="1103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D1BAEF" w14:textId="33EEE918" w:rsidR="001B2A7B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D2DE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ВЦП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6D0E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л-во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933E4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кол-во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882F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 по ВЦП (тыс. руб.)</w:t>
            </w: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57FC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E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по ВЦП (тыс. руб.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79D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рограммы системе приоритетов социально-экономического развития муниципального образования (10/5/0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2366B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в Программе задач, условием решения, которых является программно-целевой метод (10/5/0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A28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работки целевых показателей и индикаторов эффективности реализации Программы (10/5/0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CFD9D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инансового обеспечения Программы его структурные парамет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463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и </w:t>
            </w:r>
            <w:proofErr w:type="gramStart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ом исполнени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1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/5/0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0E63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ый (итоговый) показатель оценки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=К</w:t>
            </w:r>
            <w:proofErr w:type="gramStart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026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К2+К3+К4+К5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F8A91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характеристика Программы</w:t>
            </w:r>
          </w:p>
        </w:tc>
      </w:tr>
      <w:tr w:rsidR="00DC6F3D" w14:paraId="03B93CA9" w14:textId="77777777" w:rsidTr="00DC6F3D">
        <w:trPr>
          <w:trHeight w:val="304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A857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0AF7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778E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438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3E35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F43C2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2E69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502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CCFA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6B9C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22E1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D818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2000F" w14:textId="77777777" w:rsidR="001B2A7B" w:rsidRDefault="001B2A7B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6F3D" w14:paraId="4E6BFBEE" w14:textId="77777777" w:rsidTr="00DC6F3D">
        <w:trPr>
          <w:trHeight w:val="183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58C096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1263E" w14:textId="42DBCD04" w:rsidR="00502449" w:rsidRPr="00DC6F3D" w:rsidRDefault="00502449" w:rsidP="00DC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ликвидацию экологической безграмотности и повышение уровня экологической культуры муниципального образования, информации о мерах, </w:t>
            </w:r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ю</w:t>
            </w:r>
            <w:proofErr w:type="gramEnd"/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у в муниципальной газете, на информационных стендах и на официальном сайте муниципального образования в и сети «Интернет»</w:t>
            </w:r>
            <w:r w:rsid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4D3CA" w14:textId="29206102" w:rsidR="00502449" w:rsidRPr="00DC6F3D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DE039" w14:textId="77777777" w:rsidR="00502449" w:rsidRPr="00DC6F3D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FBD81" w14:textId="77777777" w:rsidR="00502449" w:rsidRPr="00DC6F3D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5CCB0" w14:textId="77777777" w:rsidR="00502449" w:rsidRPr="00DC6F3D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A5913" w14:textId="77777777" w:rsidR="00502449" w:rsidRPr="00B86F02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FF45" w14:textId="77777777" w:rsidR="00502449" w:rsidRPr="00B86F02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90450" w14:textId="77777777" w:rsidR="00502449" w:rsidRPr="00B86F02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297D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4B45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6C04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7B24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DC6F3D" w14:paraId="133B1122" w14:textId="77777777" w:rsidTr="00DC6F3D">
        <w:trPr>
          <w:trHeight w:val="112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ACA9DC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D32F1" w14:textId="77A22681" w:rsidR="00502449" w:rsidRPr="00DC6F3D" w:rsidRDefault="00502449" w:rsidP="00DC6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экологического семинара для жителей МО </w:t>
            </w:r>
            <w:proofErr w:type="gramStart"/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80F1C" w14:textId="3D859A7B" w:rsidR="00502449" w:rsidRPr="00DC6F3D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86A8F" w14:textId="7D24683A" w:rsidR="00502449" w:rsidRPr="00DC6F3D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CAB10" w14:textId="08156BFD" w:rsidR="00502449" w:rsidRPr="00DC6F3D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B9114" w14:textId="562D5F02" w:rsidR="00502449" w:rsidRPr="00DC6F3D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9874F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8969" w14:textId="77777777" w:rsidR="00502449" w:rsidRPr="00C54F0C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6553" w14:textId="77777777" w:rsidR="00502449" w:rsidRPr="00C54F0C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F55F" w14:textId="77777777" w:rsidR="00502449" w:rsidRPr="00C54F0C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1DA4" w14:textId="77777777" w:rsidR="00502449" w:rsidRPr="00C54F0C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1E81" w14:textId="77777777" w:rsidR="00502449" w:rsidRPr="00C54F0C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381" w14:textId="77777777" w:rsidR="00502449" w:rsidRPr="00C54F0C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</w:t>
            </w:r>
          </w:p>
        </w:tc>
      </w:tr>
      <w:tr w:rsidR="00DC6F3D" w14:paraId="7A14C8A4" w14:textId="77777777" w:rsidTr="00DC6F3D">
        <w:trPr>
          <w:trHeight w:val="30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D4CD9" w14:textId="77777777" w:rsidR="00502449" w:rsidRDefault="00502449" w:rsidP="001B2A7B">
            <w:pPr>
              <w:spacing w:after="0" w:line="276" w:lineRule="auto"/>
              <w:rPr>
                <w:rFonts w:eastAsia="Calibri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9C4A5" w14:textId="723307ED" w:rsidR="00502449" w:rsidRPr="00DC6F3D" w:rsidRDefault="00502449" w:rsidP="001B2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9E767" w14:textId="3AC8D9F8" w:rsidR="00502449" w:rsidRPr="00DC6F3D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F2A38" w14:textId="65FB0B53" w:rsidR="00502449" w:rsidRPr="00DC6F3D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6AFA" w14:textId="7F012399" w:rsidR="00502449" w:rsidRPr="00DC6F3D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BE158" w14:textId="6E2D1BE1" w:rsidR="00502449" w:rsidRPr="00DC6F3D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6F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2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0D5B8" w14:textId="2D094825" w:rsidR="00502449" w:rsidRDefault="00DC6F3D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=(45+45)/2</w:t>
            </w:r>
            <w:r w:rsidR="005024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=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CB23" w14:textId="77777777" w:rsidR="00502449" w:rsidRDefault="00502449" w:rsidP="001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</w:tbl>
    <w:p w14:paraId="0A622DFF" w14:textId="77777777" w:rsidR="001B2A7B" w:rsidRPr="0018420C" w:rsidRDefault="001B2A7B" w:rsidP="00B2540F">
      <w:pPr>
        <w:spacing w:after="0" w:line="240" w:lineRule="auto"/>
      </w:pPr>
      <w:r w:rsidRPr="00DB68BA">
        <w:rPr>
          <w:rFonts w:ascii="Times New Roman" w:hAnsi="Times New Roman" w:cs="Times New Roman"/>
          <w:sz w:val="24"/>
        </w:rPr>
        <w:t>По результатам оценки эффективности реализации Программы сделан вывод: Программа эффективна</w:t>
      </w:r>
      <w:r>
        <w:rPr>
          <w:rFonts w:ascii="Times New Roman" w:hAnsi="Times New Roman" w:cs="Times New Roman"/>
          <w:sz w:val="24"/>
        </w:rPr>
        <w:t>,</w:t>
      </w:r>
      <w:r w:rsidRPr="00DB68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лесообразна к финансированию.</w:t>
      </w:r>
    </w:p>
    <w:p w14:paraId="54EFA2BC" w14:textId="77777777" w:rsidR="002B6B7D" w:rsidRDefault="002B6B7D" w:rsidP="00102E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6B7D" w:rsidSect="00502449">
      <w:pgSz w:w="16838" w:h="11906" w:orient="landscape"/>
      <w:pgMar w:top="850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B957" w14:textId="77777777" w:rsidR="0052426D" w:rsidRDefault="0052426D">
      <w:pPr>
        <w:spacing w:after="0" w:line="240" w:lineRule="auto"/>
      </w:pPr>
      <w:r>
        <w:separator/>
      </w:r>
    </w:p>
  </w:endnote>
  <w:endnote w:type="continuationSeparator" w:id="0">
    <w:p w14:paraId="3B09FE62" w14:textId="77777777" w:rsidR="0052426D" w:rsidRDefault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16EDB" w14:textId="77777777" w:rsidR="0052426D" w:rsidRDefault="0052426D">
      <w:pPr>
        <w:spacing w:after="0" w:line="240" w:lineRule="auto"/>
      </w:pPr>
      <w:r>
        <w:separator/>
      </w:r>
    </w:p>
  </w:footnote>
  <w:footnote w:type="continuationSeparator" w:id="0">
    <w:p w14:paraId="5C43A510" w14:textId="77777777" w:rsidR="0052426D" w:rsidRDefault="0052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BB47" w14:textId="77777777" w:rsidR="00E4709F" w:rsidRPr="00333787" w:rsidRDefault="00E4709F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8A8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8E72B4"/>
    <w:multiLevelType w:val="hybridMultilevel"/>
    <w:tmpl w:val="95E4CB36"/>
    <w:lvl w:ilvl="0" w:tplc="856884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32347"/>
    <w:multiLevelType w:val="hybridMultilevel"/>
    <w:tmpl w:val="86E8FB56"/>
    <w:lvl w:ilvl="0" w:tplc="295AD2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0"/>
    <w:rsid w:val="00017B9E"/>
    <w:rsid w:val="0002058D"/>
    <w:rsid w:val="00021B85"/>
    <w:rsid w:val="00026EDF"/>
    <w:rsid w:val="000823F4"/>
    <w:rsid w:val="000E3E78"/>
    <w:rsid w:val="000E7F03"/>
    <w:rsid w:val="00102E4A"/>
    <w:rsid w:val="00120500"/>
    <w:rsid w:val="00122467"/>
    <w:rsid w:val="001226CB"/>
    <w:rsid w:val="00127EB9"/>
    <w:rsid w:val="001431C8"/>
    <w:rsid w:val="00163C3B"/>
    <w:rsid w:val="001823E2"/>
    <w:rsid w:val="001853A2"/>
    <w:rsid w:val="001B2A7B"/>
    <w:rsid w:val="001C542F"/>
    <w:rsid w:val="001C7ED1"/>
    <w:rsid w:val="001E0D73"/>
    <w:rsid w:val="001E6527"/>
    <w:rsid w:val="001F0D1A"/>
    <w:rsid w:val="00205DBE"/>
    <w:rsid w:val="00210A3B"/>
    <w:rsid w:val="0022776D"/>
    <w:rsid w:val="002279F4"/>
    <w:rsid w:val="00247B0E"/>
    <w:rsid w:val="00247D09"/>
    <w:rsid w:val="002538A0"/>
    <w:rsid w:val="00270979"/>
    <w:rsid w:val="002A4956"/>
    <w:rsid w:val="002A74CF"/>
    <w:rsid w:val="002B6B7D"/>
    <w:rsid w:val="002C6710"/>
    <w:rsid w:val="002E3C1C"/>
    <w:rsid w:val="002F4E6C"/>
    <w:rsid w:val="00307170"/>
    <w:rsid w:val="00311142"/>
    <w:rsid w:val="0031434C"/>
    <w:rsid w:val="00314621"/>
    <w:rsid w:val="0034413A"/>
    <w:rsid w:val="003D2D91"/>
    <w:rsid w:val="003D7783"/>
    <w:rsid w:val="003F58F1"/>
    <w:rsid w:val="003F729F"/>
    <w:rsid w:val="00407121"/>
    <w:rsid w:val="00421606"/>
    <w:rsid w:val="00433102"/>
    <w:rsid w:val="00456D88"/>
    <w:rsid w:val="00460CA2"/>
    <w:rsid w:val="00481C41"/>
    <w:rsid w:val="00491935"/>
    <w:rsid w:val="004D59A6"/>
    <w:rsid w:val="004E5F2A"/>
    <w:rsid w:val="004F312B"/>
    <w:rsid w:val="00502449"/>
    <w:rsid w:val="0051624D"/>
    <w:rsid w:val="0052426D"/>
    <w:rsid w:val="00527489"/>
    <w:rsid w:val="00565B75"/>
    <w:rsid w:val="00592E92"/>
    <w:rsid w:val="0059398E"/>
    <w:rsid w:val="00593D74"/>
    <w:rsid w:val="005B3CDC"/>
    <w:rsid w:val="005D62C6"/>
    <w:rsid w:val="005E510F"/>
    <w:rsid w:val="005E52B4"/>
    <w:rsid w:val="005F1C02"/>
    <w:rsid w:val="006127F8"/>
    <w:rsid w:val="00631335"/>
    <w:rsid w:val="006A5F41"/>
    <w:rsid w:val="006C6C9D"/>
    <w:rsid w:val="00701E39"/>
    <w:rsid w:val="00733B26"/>
    <w:rsid w:val="007407FC"/>
    <w:rsid w:val="00751433"/>
    <w:rsid w:val="00763879"/>
    <w:rsid w:val="007760E8"/>
    <w:rsid w:val="007815A3"/>
    <w:rsid w:val="0078274A"/>
    <w:rsid w:val="007B39F9"/>
    <w:rsid w:val="007D17EB"/>
    <w:rsid w:val="007F4CBF"/>
    <w:rsid w:val="00801487"/>
    <w:rsid w:val="008224AD"/>
    <w:rsid w:val="008231AA"/>
    <w:rsid w:val="008322AC"/>
    <w:rsid w:val="00863C0E"/>
    <w:rsid w:val="008850AB"/>
    <w:rsid w:val="00891ACF"/>
    <w:rsid w:val="00896423"/>
    <w:rsid w:val="008A2D8E"/>
    <w:rsid w:val="008C1BBA"/>
    <w:rsid w:val="008C24C5"/>
    <w:rsid w:val="008C45E5"/>
    <w:rsid w:val="008E3527"/>
    <w:rsid w:val="008E7F37"/>
    <w:rsid w:val="009001E3"/>
    <w:rsid w:val="00906F2A"/>
    <w:rsid w:val="00907DE4"/>
    <w:rsid w:val="00907E3E"/>
    <w:rsid w:val="009108B9"/>
    <w:rsid w:val="00913133"/>
    <w:rsid w:val="00927941"/>
    <w:rsid w:val="00935AF7"/>
    <w:rsid w:val="009364CE"/>
    <w:rsid w:val="00941EAF"/>
    <w:rsid w:val="009462A5"/>
    <w:rsid w:val="00982538"/>
    <w:rsid w:val="009916C7"/>
    <w:rsid w:val="009A393C"/>
    <w:rsid w:val="009D0CEB"/>
    <w:rsid w:val="009E7D70"/>
    <w:rsid w:val="009F7D34"/>
    <w:rsid w:val="00A110FA"/>
    <w:rsid w:val="00A4298A"/>
    <w:rsid w:val="00A454FB"/>
    <w:rsid w:val="00A46EA5"/>
    <w:rsid w:val="00A67851"/>
    <w:rsid w:val="00A7530E"/>
    <w:rsid w:val="00AB6060"/>
    <w:rsid w:val="00AE3735"/>
    <w:rsid w:val="00B15347"/>
    <w:rsid w:val="00B2540F"/>
    <w:rsid w:val="00B448F4"/>
    <w:rsid w:val="00B53731"/>
    <w:rsid w:val="00B71B0F"/>
    <w:rsid w:val="00B86F02"/>
    <w:rsid w:val="00B915F4"/>
    <w:rsid w:val="00BA0A7F"/>
    <w:rsid w:val="00BA3390"/>
    <w:rsid w:val="00BB47F7"/>
    <w:rsid w:val="00BC1D82"/>
    <w:rsid w:val="00BF0C9D"/>
    <w:rsid w:val="00C04196"/>
    <w:rsid w:val="00C2604F"/>
    <w:rsid w:val="00C33571"/>
    <w:rsid w:val="00C36442"/>
    <w:rsid w:val="00C54F0C"/>
    <w:rsid w:val="00C80A6E"/>
    <w:rsid w:val="00C85472"/>
    <w:rsid w:val="00CB011F"/>
    <w:rsid w:val="00CB10AE"/>
    <w:rsid w:val="00CC239A"/>
    <w:rsid w:val="00CD55D3"/>
    <w:rsid w:val="00CF6D79"/>
    <w:rsid w:val="00D02288"/>
    <w:rsid w:val="00D35EB3"/>
    <w:rsid w:val="00D97EDD"/>
    <w:rsid w:val="00DB3C01"/>
    <w:rsid w:val="00DB68BA"/>
    <w:rsid w:val="00DC6F3D"/>
    <w:rsid w:val="00DC7BCE"/>
    <w:rsid w:val="00DE3444"/>
    <w:rsid w:val="00E00EE8"/>
    <w:rsid w:val="00E01511"/>
    <w:rsid w:val="00E35B8E"/>
    <w:rsid w:val="00E4709F"/>
    <w:rsid w:val="00E9692D"/>
    <w:rsid w:val="00EA1A77"/>
    <w:rsid w:val="00EB5603"/>
    <w:rsid w:val="00EB6657"/>
    <w:rsid w:val="00EE29FF"/>
    <w:rsid w:val="00EE620D"/>
    <w:rsid w:val="00F111C6"/>
    <w:rsid w:val="00F30A65"/>
    <w:rsid w:val="00F45304"/>
    <w:rsid w:val="00F524E0"/>
    <w:rsid w:val="00F87107"/>
    <w:rsid w:val="00F90EF2"/>
    <w:rsid w:val="00F925A5"/>
    <w:rsid w:val="00FA0A41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7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02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A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F41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6C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0E8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7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02"/>
    <w:pPr>
      <w:spacing w:after="160" w:line="25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B53731"/>
    <w:pPr>
      <w:spacing w:before="120" w:after="120"/>
      <w:jc w:val="center"/>
      <w:outlineLvl w:val="0"/>
    </w:pPr>
    <w:rPr>
      <w:rFonts w:eastAsia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10AE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731"/>
    <w:rPr>
      <w:rFonts w:ascii="Times New Roman" w:eastAsia="Times New Roman" w:hAnsi="Times New Roman"/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CB10AE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A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F41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6C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0E8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7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35EF-799B-4DFE-9522-08C7DE4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4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ser</cp:lastModifiedBy>
  <cp:revision>64</cp:revision>
  <cp:lastPrinted>2022-03-21T07:11:00Z</cp:lastPrinted>
  <dcterms:created xsi:type="dcterms:W3CDTF">2021-02-08T14:26:00Z</dcterms:created>
  <dcterms:modified xsi:type="dcterms:W3CDTF">2023-02-09T07:11:00Z</dcterms:modified>
</cp:coreProperties>
</file>